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0C" w:rsidRDefault="005C6237" w:rsidP="005C6237">
      <w:pPr>
        <w:ind w:leftChars="-1" w:left="-2"/>
      </w:pPr>
      <w:r>
        <w:rPr>
          <w:noProof/>
        </w:rPr>
        <w:drawing>
          <wp:inline distT="0" distB="0" distL="0" distR="0">
            <wp:extent cx="6381750" cy="8943975"/>
            <wp:effectExtent l="0" t="0" r="19050" b="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341A" w:rsidRDefault="0081341A" w:rsidP="005C6237">
      <w:pPr>
        <w:ind w:leftChars="-1" w:left="-2"/>
      </w:pPr>
      <w:r>
        <w:rPr>
          <w:noProof/>
        </w:rPr>
        <w:lastRenderedPageBreak/>
        <w:drawing>
          <wp:inline distT="0" distB="0" distL="0" distR="0" wp14:anchorId="668CA431" wp14:editId="3C83E51C">
            <wp:extent cx="6172200" cy="8650292"/>
            <wp:effectExtent l="0" t="0" r="1905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1E41" w:rsidRDefault="00BD1E41" w:rsidP="005C6237">
      <w:pPr>
        <w:ind w:leftChars="-1" w:left="-2"/>
      </w:pPr>
      <w:bookmarkStart w:id="0" w:name="_GoBack"/>
      <w:r>
        <w:rPr>
          <w:noProof/>
        </w:rPr>
        <w:lastRenderedPageBreak/>
        <w:drawing>
          <wp:inline distT="0" distB="0" distL="0" distR="0" wp14:anchorId="4B56C8D6" wp14:editId="5B63A14B">
            <wp:extent cx="6172200" cy="8649970"/>
            <wp:effectExtent l="0" t="0" r="19050" b="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0"/>
    </w:p>
    <w:sectPr w:rsidR="00BD1E41" w:rsidSect="0081341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286" w:bottom="10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98" w:rsidRDefault="004A2598" w:rsidP="00780F47">
      <w:r>
        <w:separator/>
      </w:r>
    </w:p>
  </w:endnote>
  <w:endnote w:type="continuationSeparator" w:id="0">
    <w:p w:rsidR="004A2598" w:rsidRDefault="004A2598" w:rsidP="007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47" w:rsidRDefault="00780F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47" w:rsidRDefault="00780F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47" w:rsidRDefault="00780F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98" w:rsidRDefault="004A2598" w:rsidP="00780F47">
      <w:r>
        <w:separator/>
      </w:r>
    </w:p>
  </w:footnote>
  <w:footnote w:type="continuationSeparator" w:id="0">
    <w:p w:rsidR="004A2598" w:rsidRDefault="004A2598" w:rsidP="0078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47" w:rsidRDefault="00780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033F99F6245D4B66831B18B5B23587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80F47" w:rsidRDefault="00780F4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おなはま海遊</w:t>
        </w:r>
        <w:proofErr w:type="gramEnd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祭　平成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27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年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7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月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26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日（日）</w:t>
        </w:r>
      </w:p>
    </w:sdtContent>
  </w:sdt>
  <w:p w:rsidR="00780F47" w:rsidRDefault="00780F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47" w:rsidRDefault="00780F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7"/>
    <w:rsid w:val="000C7182"/>
    <w:rsid w:val="00362656"/>
    <w:rsid w:val="003E0D47"/>
    <w:rsid w:val="00474F97"/>
    <w:rsid w:val="004A2598"/>
    <w:rsid w:val="005C6237"/>
    <w:rsid w:val="005F573E"/>
    <w:rsid w:val="006879B9"/>
    <w:rsid w:val="00780F47"/>
    <w:rsid w:val="007D1F92"/>
    <w:rsid w:val="0081341A"/>
    <w:rsid w:val="00815B90"/>
    <w:rsid w:val="008F5FFD"/>
    <w:rsid w:val="00956402"/>
    <w:rsid w:val="009B43E7"/>
    <w:rsid w:val="00BD1E41"/>
    <w:rsid w:val="00C50147"/>
    <w:rsid w:val="00C61DAA"/>
    <w:rsid w:val="00C77277"/>
    <w:rsid w:val="00E5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F47"/>
  </w:style>
  <w:style w:type="paragraph" w:styleId="a7">
    <w:name w:val="footer"/>
    <w:basedOn w:val="a"/>
    <w:link w:val="a8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F47"/>
  </w:style>
  <w:style w:type="paragraph" w:styleId="a7">
    <w:name w:val="footer"/>
    <w:basedOn w:val="a"/>
    <w:link w:val="a8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11" Type="http://schemas.openxmlformats.org/officeDocument/2006/relationships/image" Target="../media/image11.jpeg"/><Relationship Id="rId5" Type="http://schemas.openxmlformats.org/officeDocument/2006/relationships/image" Target="../media/image5.jpeg"/><Relationship Id="rId10" Type="http://schemas.openxmlformats.org/officeDocument/2006/relationships/image" Target="../media/image10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jpeg"/><Relationship Id="rId3" Type="http://schemas.openxmlformats.org/officeDocument/2006/relationships/image" Target="../media/image15.jpeg"/><Relationship Id="rId7" Type="http://schemas.openxmlformats.org/officeDocument/2006/relationships/image" Target="../media/image19.jpeg"/><Relationship Id="rId12" Type="http://schemas.openxmlformats.org/officeDocument/2006/relationships/image" Target="../media/image24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6" Type="http://schemas.openxmlformats.org/officeDocument/2006/relationships/image" Target="../media/image18.jpeg"/><Relationship Id="rId11" Type="http://schemas.openxmlformats.org/officeDocument/2006/relationships/image" Target="../media/image23.jpeg"/><Relationship Id="rId5" Type="http://schemas.openxmlformats.org/officeDocument/2006/relationships/image" Target="../media/image17.jpeg"/><Relationship Id="rId10" Type="http://schemas.openxmlformats.org/officeDocument/2006/relationships/image" Target="../media/image22.jpeg"/><Relationship Id="rId4" Type="http://schemas.openxmlformats.org/officeDocument/2006/relationships/image" Target="../media/image16.jpeg"/><Relationship Id="rId9" Type="http://schemas.openxmlformats.org/officeDocument/2006/relationships/image" Target="../media/image21.jpe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jpeg"/><Relationship Id="rId3" Type="http://schemas.openxmlformats.org/officeDocument/2006/relationships/image" Target="../media/image27.jpeg"/><Relationship Id="rId7" Type="http://schemas.openxmlformats.org/officeDocument/2006/relationships/image" Target="../media/image31.jpeg"/><Relationship Id="rId12" Type="http://schemas.openxmlformats.org/officeDocument/2006/relationships/image" Target="../media/image36.jpeg"/><Relationship Id="rId2" Type="http://schemas.openxmlformats.org/officeDocument/2006/relationships/image" Target="../media/image26.jpeg"/><Relationship Id="rId1" Type="http://schemas.openxmlformats.org/officeDocument/2006/relationships/image" Target="../media/image25.jpeg"/><Relationship Id="rId6" Type="http://schemas.openxmlformats.org/officeDocument/2006/relationships/image" Target="../media/image30.jpeg"/><Relationship Id="rId11" Type="http://schemas.openxmlformats.org/officeDocument/2006/relationships/image" Target="../media/image35.jpeg"/><Relationship Id="rId5" Type="http://schemas.openxmlformats.org/officeDocument/2006/relationships/image" Target="../media/image29.jpeg"/><Relationship Id="rId10" Type="http://schemas.openxmlformats.org/officeDocument/2006/relationships/image" Target="../media/image34.jpeg"/><Relationship Id="rId4" Type="http://schemas.openxmlformats.org/officeDocument/2006/relationships/image" Target="../media/image28.jpeg"/><Relationship Id="rId9" Type="http://schemas.openxmlformats.org/officeDocument/2006/relationships/image" Target="../media/image33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12" Type="http://schemas.openxmlformats.org/officeDocument/2006/relationships/image" Target="../media/image12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11" Type="http://schemas.openxmlformats.org/officeDocument/2006/relationships/image" Target="../media/image11.jpeg"/><Relationship Id="rId5" Type="http://schemas.openxmlformats.org/officeDocument/2006/relationships/image" Target="../media/image5.jpeg"/><Relationship Id="rId10" Type="http://schemas.openxmlformats.org/officeDocument/2006/relationships/image" Target="../media/image10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jpeg"/><Relationship Id="rId3" Type="http://schemas.openxmlformats.org/officeDocument/2006/relationships/image" Target="../media/image15.jpeg"/><Relationship Id="rId7" Type="http://schemas.openxmlformats.org/officeDocument/2006/relationships/image" Target="../media/image19.jpeg"/><Relationship Id="rId12" Type="http://schemas.openxmlformats.org/officeDocument/2006/relationships/image" Target="../media/image24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6" Type="http://schemas.openxmlformats.org/officeDocument/2006/relationships/image" Target="../media/image18.jpeg"/><Relationship Id="rId11" Type="http://schemas.openxmlformats.org/officeDocument/2006/relationships/image" Target="../media/image23.jpeg"/><Relationship Id="rId5" Type="http://schemas.openxmlformats.org/officeDocument/2006/relationships/image" Target="../media/image17.jpeg"/><Relationship Id="rId10" Type="http://schemas.openxmlformats.org/officeDocument/2006/relationships/image" Target="../media/image22.jpeg"/><Relationship Id="rId4" Type="http://schemas.openxmlformats.org/officeDocument/2006/relationships/image" Target="../media/image16.jpeg"/><Relationship Id="rId9" Type="http://schemas.openxmlformats.org/officeDocument/2006/relationships/image" Target="../media/image21.jpe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32.jpeg"/><Relationship Id="rId3" Type="http://schemas.openxmlformats.org/officeDocument/2006/relationships/image" Target="../media/image27.jpeg"/><Relationship Id="rId7" Type="http://schemas.openxmlformats.org/officeDocument/2006/relationships/image" Target="../media/image31.jpeg"/><Relationship Id="rId12" Type="http://schemas.openxmlformats.org/officeDocument/2006/relationships/image" Target="../media/image36.jpeg"/><Relationship Id="rId2" Type="http://schemas.openxmlformats.org/officeDocument/2006/relationships/image" Target="../media/image26.jpeg"/><Relationship Id="rId1" Type="http://schemas.openxmlformats.org/officeDocument/2006/relationships/image" Target="../media/image25.jpeg"/><Relationship Id="rId6" Type="http://schemas.openxmlformats.org/officeDocument/2006/relationships/image" Target="../media/image30.jpeg"/><Relationship Id="rId11" Type="http://schemas.openxmlformats.org/officeDocument/2006/relationships/image" Target="../media/image35.jpeg"/><Relationship Id="rId5" Type="http://schemas.openxmlformats.org/officeDocument/2006/relationships/image" Target="../media/image29.jpeg"/><Relationship Id="rId10" Type="http://schemas.openxmlformats.org/officeDocument/2006/relationships/image" Target="../media/image34.jpeg"/><Relationship Id="rId4" Type="http://schemas.openxmlformats.org/officeDocument/2006/relationships/image" Target="../media/image28.jpeg"/><Relationship Id="rId9" Type="http://schemas.openxmlformats.org/officeDocument/2006/relationships/image" Target="../media/image3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908D4205-C75B-4807-BAA2-BE6A65695F3F}">
      <dgm:prSet phldrT="[テキスト]" custT="1"/>
      <dgm:spPr/>
      <dgm:t>
        <a:bodyPr/>
        <a:lstStyle/>
        <a:p>
          <a:r>
            <a:rPr kumimoji="1" lang="ja-JP" altLang="en-US" sz="1200"/>
            <a:t>海遊祭全体</a:t>
          </a:r>
        </a:p>
      </dgm:t>
    </dgm:pt>
    <dgm:pt modelId="{5379ED21-BDF2-4A55-9249-8D32B1642075}" type="parTrans" cxnId="{2767440A-F76A-4418-A451-D5BE4DB57138}">
      <dgm:prSet/>
      <dgm:spPr/>
      <dgm:t>
        <a:bodyPr/>
        <a:lstStyle/>
        <a:p>
          <a:endParaRPr kumimoji="1" lang="ja-JP" altLang="en-US"/>
        </a:p>
      </dgm:t>
    </dgm:pt>
    <dgm:pt modelId="{414EF712-5B4A-411E-B860-D8F1F3CFDF5B}" type="sibTrans" cxnId="{2767440A-F76A-4418-A451-D5BE4DB57138}">
      <dgm:prSet/>
      <dgm:spPr/>
      <dgm:t>
        <a:bodyPr/>
        <a:lstStyle/>
        <a:p>
          <a:endParaRPr kumimoji="1" lang="ja-JP" altLang="en-US"/>
        </a:p>
      </dgm:t>
    </dgm:pt>
    <dgm:pt modelId="{D54B8642-173A-474A-A472-846CC8BED43B}">
      <dgm:prSet phldrT="[テキスト]" custT="1"/>
      <dgm:spPr/>
      <dgm:t>
        <a:bodyPr/>
        <a:lstStyle/>
        <a:p>
          <a:r>
            <a:rPr kumimoji="1" lang="ja-JP" altLang="en-US" sz="1200"/>
            <a:t>親子防災教室</a:t>
          </a:r>
        </a:p>
      </dgm:t>
    </dgm:pt>
    <dgm:pt modelId="{A37D1D5A-9012-483F-8E3C-0B470A5F1801}" type="parTrans" cxnId="{74BBE4BB-11A9-452B-B6A3-B74811FD6761}">
      <dgm:prSet/>
      <dgm:spPr/>
      <dgm:t>
        <a:bodyPr/>
        <a:lstStyle/>
        <a:p>
          <a:endParaRPr kumimoji="1" lang="ja-JP" altLang="en-US"/>
        </a:p>
      </dgm:t>
    </dgm:pt>
    <dgm:pt modelId="{26FDED5F-640A-4C89-87B7-D4859409FC33}" type="sibTrans" cxnId="{74BBE4BB-11A9-452B-B6A3-B74811FD6761}">
      <dgm:prSet/>
      <dgm:spPr/>
      <dgm:t>
        <a:bodyPr/>
        <a:lstStyle/>
        <a:p>
          <a:endParaRPr kumimoji="1" lang="ja-JP" altLang="en-US"/>
        </a:p>
      </dgm:t>
    </dgm:pt>
    <dgm:pt modelId="{B095EA0A-DD87-49E8-A167-C8D17E979022}">
      <dgm:prSet phldrT="[テキスト]" custT="1"/>
      <dgm:spPr/>
      <dgm:t>
        <a:bodyPr/>
        <a:lstStyle/>
        <a:p>
          <a:r>
            <a:rPr kumimoji="1" lang="ja-JP" altLang="en-US" sz="1200"/>
            <a:t>紙芝居防災教室</a:t>
          </a:r>
        </a:p>
      </dgm:t>
    </dgm:pt>
    <dgm:pt modelId="{A1D3E787-28D0-402C-B299-A0C1E40E9A3D}" type="parTrans" cxnId="{E9A9ABB4-B5F8-49C1-B4BC-3A30E2558B8D}">
      <dgm:prSet/>
      <dgm:spPr/>
      <dgm:t>
        <a:bodyPr/>
        <a:lstStyle/>
        <a:p>
          <a:endParaRPr kumimoji="1" lang="ja-JP" altLang="en-US"/>
        </a:p>
      </dgm:t>
    </dgm:pt>
    <dgm:pt modelId="{3E21D0F3-326A-4E58-9BE9-7F629BD11B5B}" type="sibTrans" cxnId="{E9A9ABB4-B5F8-49C1-B4BC-3A30E2558B8D}">
      <dgm:prSet/>
      <dgm:spPr/>
      <dgm:t>
        <a:bodyPr/>
        <a:lstStyle/>
        <a:p>
          <a:endParaRPr kumimoji="1" lang="ja-JP" altLang="en-US"/>
        </a:p>
      </dgm:t>
    </dgm:pt>
    <dgm:pt modelId="{6AE3CC0C-73EA-477E-81DC-BA08A4B64A66}">
      <dgm:prSet phldrT="[テキスト]" custT="1"/>
      <dgm:spPr/>
      <dgm:t>
        <a:bodyPr/>
        <a:lstStyle/>
        <a:p>
          <a:r>
            <a:rPr kumimoji="1" lang="ja-JP" altLang="en-US" sz="1200"/>
            <a:t>バケツリレー</a:t>
          </a:r>
        </a:p>
      </dgm:t>
    </dgm:pt>
    <dgm:pt modelId="{93A8F7C8-B288-4132-B4C7-EC2E9CE9B17A}" type="parTrans" cxnId="{BD1C5233-24F6-4074-B516-7A63E80983AF}">
      <dgm:prSet/>
      <dgm:spPr/>
      <dgm:t>
        <a:bodyPr/>
        <a:lstStyle/>
        <a:p>
          <a:endParaRPr kumimoji="1" lang="ja-JP" altLang="en-US"/>
        </a:p>
      </dgm:t>
    </dgm:pt>
    <dgm:pt modelId="{828B51B5-9764-4E34-8D35-E1195BA70B25}" type="sibTrans" cxnId="{BD1C5233-24F6-4074-B516-7A63E80983AF}">
      <dgm:prSet/>
      <dgm:spPr/>
      <dgm:t>
        <a:bodyPr/>
        <a:lstStyle/>
        <a:p>
          <a:endParaRPr kumimoji="1" lang="ja-JP" altLang="en-US"/>
        </a:p>
      </dgm:t>
    </dgm:pt>
    <dgm:pt modelId="{9EF08FF3-B18A-44E8-808F-B9A8C46E9FE8}">
      <dgm:prSet phldrT="[テキスト]" custT="1"/>
      <dgm:spPr/>
      <dgm:t>
        <a:bodyPr/>
        <a:lstStyle/>
        <a:p>
          <a:r>
            <a:rPr kumimoji="1" lang="ja-JP" altLang="en-US" sz="1200"/>
            <a:t>バケツリレー</a:t>
          </a:r>
        </a:p>
      </dgm:t>
    </dgm:pt>
    <dgm:pt modelId="{3AB616C5-AB97-4F4E-A9A8-7EA59743A2F0}" type="parTrans" cxnId="{52D954FD-4BB2-40A7-911F-A32148C75F86}">
      <dgm:prSet/>
      <dgm:spPr/>
      <dgm:t>
        <a:bodyPr/>
        <a:lstStyle/>
        <a:p>
          <a:endParaRPr kumimoji="1" lang="ja-JP" altLang="en-US"/>
        </a:p>
      </dgm:t>
    </dgm:pt>
    <dgm:pt modelId="{4FA5158F-B67B-4E92-86A2-E94ADDD61E50}" type="sibTrans" cxnId="{52D954FD-4BB2-40A7-911F-A32148C75F86}">
      <dgm:prSet/>
      <dgm:spPr/>
      <dgm:t>
        <a:bodyPr/>
        <a:lstStyle/>
        <a:p>
          <a:endParaRPr kumimoji="1" lang="ja-JP" altLang="en-US"/>
        </a:p>
      </dgm:t>
    </dgm:pt>
    <dgm:pt modelId="{A3DE4277-AFE7-4043-945E-910C6FF69AD4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FD31B100-4047-4A08-BFA3-183E5597D0BB}" type="parTrans" cxnId="{11F9A948-F8A4-4148-BF1D-6FDD18349D04}">
      <dgm:prSet/>
      <dgm:spPr/>
      <dgm:t>
        <a:bodyPr/>
        <a:lstStyle/>
        <a:p>
          <a:endParaRPr kumimoji="1" lang="ja-JP" altLang="en-US"/>
        </a:p>
      </dgm:t>
    </dgm:pt>
    <dgm:pt modelId="{31D7D40F-75CD-44D4-BF9A-DCF4EF4F2241}" type="sibTrans" cxnId="{11F9A948-F8A4-4148-BF1D-6FDD18349D04}">
      <dgm:prSet/>
      <dgm:spPr/>
      <dgm:t>
        <a:bodyPr/>
        <a:lstStyle/>
        <a:p>
          <a:endParaRPr kumimoji="1" lang="ja-JP" altLang="en-US"/>
        </a:p>
      </dgm:t>
    </dgm:pt>
    <dgm:pt modelId="{DBBDD20A-3863-4086-ABFE-E0AF9DF7B616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6C291E75-C145-40F9-96D4-4ACA47FACBE1}" type="parTrans" cxnId="{CDEF3D13-23E5-4C59-9B1F-BBEEA2AA1247}">
      <dgm:prSet/>
      <dgm:spPr/>
      <dgm:t>
        <a:bodyPr/>
        <a:lstStyle/>
        <a:p>
          <a:endParaRPr kumimoji="1" lang="ja-JP" altLang="en-US"/>
        </a:p>
      </dgm:t>
    </dgm:pt>
    <dgm:pt modelId="{25429DD1-2FC7-4B7F-8503-C06FC347F6F2}" type="sibTrans" cxnId="{CDEF3D13-23E5-4C59-9B1F-BBEEA2AA1247}">
      <dgm:prSet/>
      <dgm:spPr/>
      <dgm:t>
        <a:bodyPr/>
        <a:lstStyle/>
        <a:p>
          <a:endParaRPr kumimoji="1" lang="ja-JP" altLang="en-US"/>
        </a:p>
      </dgm:t>
    </dgm:pt>
    <dgm:pt modelId="{754C01B4-5DB9-4F57-99EC-0C2B20EE3508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76116B24-7FCA-4AB1-A096-B9E5B7C9012B}" type="parTrans" cxnId="{EC35CB46-39DC-40FA-839C-443F396D3A76}">
      <dgm:prSet/>
      <dgm:spPr/>
      <dgm:t>
        <a:bodyPr/>
        <a:lstStyle/>
        <a:p>
          <a:endParaRPr kumimoji="1" lang="ja-JP" altLang="en-US"/>
        </a:p>
      </dgm:t>
    </dgm:pt>
    <dgm:pt modelId="{2DAC1E36-F89C-4CB5-88E0-8ED35975575A}" type="sibTrans" cxnId="{EC35CB46-39DC-40FA-839C-443F396D3A76}">
      <dgm:prSet/>
      <dgm:spPr/>
      <dgm:t>
        <a:bodyPr/>
        <a:lstStyle/>
        <a:p>
          <a:endParaRPr kumimoji="1" lang="ja-JP" altLang="en-US"/>
        </a:p>
      </dgm:t>
    </dgm:pt>
    <dgm:pt modelId="{C7F122CD-E767-4645-90DF-1D5D9893320A}">
      <dgm:prSet phldrT="[テキスト]" custT="1"/>
      <dgm:spPr/>
      <dgm:t>
        <a:bodyPr/>
        <a:lstStyle/>
        <a:p>
          <a:r>
            <a:rPr kumimoji="1" lang="ja-JP" altLang="en-US" sz="1200"/>
            <a:t>毛布で担架体験</a:t>
          </a:r>
        </a:p>
      </dgm:t>
    </dgm:pt>
    <dgm:pt modelId="{EE37F2E3-B877-4BBE-BAE9-084A3CA27810}" type="parTrans" cxnId="{2ED0915C-3092-4BFF-A3FA-0D8DACAFF66E}">
      <dgm:prSet/>
      <dgm:spPr/>
      <dgm:t>
        <a:bodyPr/>
        <a:lstStyle/>
        <a:p>
          <a:endParaRPr kumimoji="1" lang="ja-JP" altLang="en-US"/>
        </a:p>
      </dgm:t>
    </dgm:pt>
    <dgm:pt modelId="{4055257C-710A-46AF-ABC1-01A87B2BD084}" type="sibTrans" cxnId="{2ED0915C-3092-4BFF-A3FA-0D8DACAFF66E}">
      <dgm:prSet/>
      <dgm:spPr/>
      <dgm:t>
        <a:bodyPr/>
        <a:lstStyle/>
        <a:p>
          <a:endParaRPr kumimoji="1" lang="ja-JP" altLang="en-US"/>
        </a:p>
      </dgm:t>
    </dgm:pt>
    <dgm:pt modelId="{00B1660E-E3D8-491D-B38F-A8FCF3208E59}">
      <dgm:prSet phldrT="[テキスト]" custT="1"/>
      <dgm:spPr/>
      <dgm:t>
        <a:bodyPr/>
        <a:lstStyle/>
        <a:p>
          <a:r>
            <a:rPr kumimoji="1" lang="ja-JP" altLang="en-US" sz="1200"/>
            <a:t>水消火器体験</a:t>
          </a:r>
        </a:p>
      </dgm:t>
    </dgm:pt>
    <dgm:pt modelId="{73687776-3BFE-41D8-96E8-2634B9ECF8AB}" type="parTrans" cxnId="{2EEC60BC-C06B-4FF8-85BB-F4765AC361CC}">
      <dgm:prSet/>
      <dgm:spPr/>
      <dgm:t>
        <a:bodyPr/>
        <a:lstStyle/>
        <a:p>
          <a:endParaRPr kumimoji="1" lang="ja-JP" altLang="en-US"/>
        </a:p>
      </dgm:t>
    </dgm:pt>
    <dgm:pt modelId="{B9505A63-E382-451B-80CF-7CA363388A08}" type="sibTrans" cxnId="{2EEC60BC-C06B-4FF8-85BB-F4765AC361CC}">
      <dgm:prSet/>
      <dgm:spPr/>
      <dgm:t>
        <a:bodyPr/>
        <a:lstStyle/>
        <a:p>
          <a:endParaRPr kumimoji="1" lang="ja-JP" altLang="en-US"/>
        </a:p>
      </dgm:t>
    </dgm:pt>
    <dgm:pt modelId="{201AE2A2-A951-41E0-8F83-4592F2058EE0}">
      <dgm:prSet phldrT="[テキスト]" custT="1"/>
      <dgm:spPr/>
      <dgm:t>
        <a:bodyPr/>
        <a:lstStyle/>
        <a:p>
          <a:r>
            <a:rPr kumimoji="1" lang="ja-JP" altLang="en-US" sz="1200"/>
            <a:t>水消火器体験</a:t>
          </a:r>
        </a:p>
      </dgm:t>
    </dgm:pt>
    <dgm:pt modelId="{4DC7E812-1E14-4B36-916F-A2A8A230D0C6}" type="parTrans" cxnId="{1CB3505E-AEED-4CF4-A148-A5BC54E9CB37}">
      <dgm:prSet/>
      <dgm:spPr/>
      <dgm:t>
        <a:bodyPr/>
        <a:lstStyle/>
        <a:p>
          <a:endParaRPr kumimoji="1" lang="ja-JP" altLang="en-US"/>
        </a:p>
      </dgm:t>
    </dgm:pt>
    <dgm:pt modelId="{FFDA2473-87B4-4318-BB3F-5EA03D92D892}" type="sibTrans" cxnId="{1CB3505E-AEED-4CF4-A148-A5BC54E9CB37}">
      <dgm:prSet/>
      <dgm:spPr/>
      <dgm:t>
        <a:bodyPr/>
        <a:lstStyle/>
        <a:p>
          <a:endParaRPr kumimoji="1" lang="ja-JP" altLang="en-US"/>
        </a:p>
      </dgm:t>
    </dgm:pt>
    <dgm:pt modelId="{FB61E467-F93D-41CD-80CE-35570B22F67B}">
      <dgm:prSet phldrT="[テキスト]" custT="1"/>
      <dgm:spPr/>
      <dgm:t>
        <a:bodyPr/>
        <a:lstStyle/>
        <a:p>
          <a:r>
            <a:rPr kumimoji="1" lang="ja-JP" altLang="en-US" sz="1200"/>
            <a:t>救急教室</a:t>
          </a:r>
        </a:p>
      </dgm:t>
    </dgm:pt>
    <dgm:pt modelId="{977F75FD-1462-40BA-8307-22C2F2751C68}" type="parTrans" cxnId="{01BD81D8-F050-43AD-B480-343CF8B76D79}">
      <dgm:prSet/>
      <dgm:spPr/>
      <dgm:t>
        <a:bodyPr/>
        <a:lstStyle/>
        <a:p>
          <a:endParaRPr kumimoji="1" lang="ja-JP" altLang="en-US"/>
        </a:p>
      </dgm:t>
    </dgm:pt>
    <dgm:pt modelId="{F6C1BDBD-5DC8-4931-81E1-D8EF33D45262}" type="sibTrans" cxnId="{01BD81D8-F050-43AD-B480-343CF8B76D79}">
      <dgm:prSet/>
      <dgm:spPr/>
      <dgm:t>
        <a:bodyPr/>
        <a:lstStyle/>
        <a:p>
          <a:endParaRPr kumimoji="1" lang="ja-JP" altLang="en-US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770C3AD-A817-40B3-B2DC-2A72CFCE1F2F}" type="pres">
      <dgm:prSet presAssocID="{908D4205-C75B-4807-BAA2-BE6A65695F3F}" presName="compNode" presStyleCnt="0"/>
      <dgm:spPr/>
    </dgm:pt>
    <dgm:pt modelId="{71D17146-EA35-4E1A-97D0-AFCFC81AAD39}" type="pres">
      <dgm:prSet presAssocID="{908D4205-C75B-4807-BAA2-BE6A65695F3F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1DB5AE74-70AF-47EC-8433-D9304109678B}" type="pres">
      <dgm:prSet presAssocID="{908D4205-C75B-4807-BAA2-BE6A65695F3F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4457EB4-DDAA-4CE3-BE09-0509E02F75B5}" type="pres">
      <dgm:prSet presAssocID="{414EF712-5B4A-411E-B860-D8F1F3CFDF5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45203F5-EF78-4AA4-9030-3705CF9CCEF7}" type="pres">
      <dgm:prSet presAssocID="{D54B8642-173A-474A-A472-846CC8BED43B}" presName="compNode" presStyleCnt="0"/>
      <dgm:spPr/>
    </dgm:pt>
    <dgm:pt modelId="{B91B0A1B-2996-4A5E-8BBE-E6A3FAF54297}" type="pres">
      <dgm:prSet presAssocID="{D54B8642-173A-474A-A472-846CC8BED43B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F8D74813-0E1C-4F5C-B7C9-842E95973085}" type="pres">
      <dgm:prSet presAssocID="{D54B8642-173A-474A-A472-846CC8BED43B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E0FD90-174C-4B6D-99FF-CB1FB5ADF399}" type="pres">
      <dgm:prSet presAssocID="{26FDED5F-640A-4C89-87B7-D4859409FC33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4FEED11D-BE3F-4CD1-B18B-E3EF00994C5F}" type="pres">
      <dgm:prSet presAssocID="{B095EA0A-DD87-49E8-A167-C8D17E979022}" presName="compNode" presStyleCnt="0"/>
      <dgm:spPr/>
    </dgm:pt>
    <dgm:pt modelId="{E724DD1E-CB0A-4B6C-9557-01A0DB3CCAFB}" type="pres">
      <dgm:prSet presAssocID="{B095EA0A-DD87-49E8-A167-C8D17E979022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981FE15A-2B22-4A56-B063-7BE680F835CD}" type="pres">
      <dgm:prSet presAssocID="{B095EA0A-DD87-49E8-A167-C8D17E979022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564A2B2-F023-46EA-8FC4-AD73657CCB41}" type="pres">
      <dgm:prSet presAssocID="{3E21D0F3-326A-4E58-9BE9-7F629BD11B5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FFE9202-46D8-4A3B-800A-EAD0280777CA}" type="pres">
      <dgm:prSet presAssocID="{6AE3CC0C-73EA-477E-81DC-BA08A4B64A66}" presName="compNode" presStyleCnt="0"/>
      <dgm:spPr/>
    </dgm:pt>
    <dgm:pt modelId="{3420D558-E3D4-483C-BC7A-9A23F247D4AA}" type="pres">
      <dgm:prSet presAssocID="{6AE3CC0C-73EA-477E-81DC-BA08A4B64A66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4F156599-7779-4E80-A874-6F2DA8544CF9}" type="pres">
      <dgm:prSet presAssocID="{6AE3CC0C-73EA-477E-81DC-BA08A4B64A66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3D3A4EE-4F59-407B-9017-56F973357B26}" type="pres">
      <dgm:prSet presAssocID="{828B51B5-9764-4E34-8D35-E1195BA70B25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EC63995-2821-45F5-BE3A-52514D8BBF80}" type="pres">
      <dgm:prSet presAssocID="{9EF08FF3-B18A-44E8-808F-B9A8C46E9FE8}" presName="compNode" presStyleCnt="0"/>
      <dgm:spPr/>
    </dgm:pt>
    <dgm:pt modelId="{197F4C66-B57B-42E6-9FBF-AE52ABA73421}" type="pres">
      <dgm:prSet presAssocID="{9EF08FF3-B18A-44E8-808F-B9A8C46E9FE8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497C0088-03C6-49D0-B796-F2CB2555BE2F}" type="pres">
      <dgm:prSet presAssocID="{9EF08FF3-B18A-44E8-808F-B9A8C46E9FE8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52ED791-2C1D-484D-B62C-A8B27F093088}" type="pres">
      <dgm:prSet presAssocID="{4FA5158F-B67B-4E92-86A2-E94ADDD61E50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9696A4E-C40C-4308-98A8-6BC938853C1B}" type="pres">
      <dgm:prSet presAssocID="{A3DE4277-AFE7-4043-945E-910C6FF69AD4}" presName="compNode" presStyleCnt="0"/>
      <dgm:spPr/>
    </dgm:pt>
    <dgm:pt modelId="{2A7C9F5E-FD00-4E00-AF66-DAD7DC880DAA}" type="pres">
      <dgm:prSet presAssocID="{A3DE4277-AFE7-4043-945E-910C6FF69AD4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5377F2B1-BF9C-427A-B9C0-248B93255BCC}" type="pres">
      <dgm:prSet presAssocID="{A3DE4277-AFE7-4043-945E-910C6FF69AD4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737A981-E5C5-414B-8006-7A2C848EC672}" type="pres">
      <dgm:prSet presAssocID="{31D7D40F-75CD-44D4-BF9A-DCF4EF4F224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2416B8C-BC8D-40F1-9D79-BFBFA77DB814}" type="pres">
      <dgm:prSet presAssocID="{DBBDD20A-3863-4086-ABFE-E0AF9DF7B616}" presName="compNode" presStyleCnt="0"/>
      <dgm:spPr/>
    </dgm:pt>
    <dgm:pt modelId="{C81C72F0-26F0-40DF-B261-050F73A85EF4}" type="pres">
      <dgm:prSet presAssocID="{DBBDD20A-3863-4086-ABFE-E0AF9DF7B616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90401F4C-1770-48DB-8E6B-C63F2E3635A8}" type="pres">
      <dgm:prSet presAssocID="{DBBDD20A-3863-4086-ABFE-E0AF9DF7B616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0FA464-6C4E-474C-AD95-BC32C3EC44C3}" type="pres">
      <dgm:prSet presAssocID="{25429DD1-2FC7-4B7F-8503-C06FC347F6F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6A42457F-073B-4E08-ABB2-4DE407F32FB9}" type="pres">
      <dgm:prSet presAssocID="{754C01B4-5DB9-4F57-99EC-0C2B20EE3508}" presName="compNode" presStyleCnt="0"/>
      <dgm:spPr/>
    </dgm:pt>
    <dgm:pt modelId="{3CCA044D-26E5-4794-976F-15CFFE003643}" type="pres">
      <dgm:prSet presAssocID="{754C01B4-5DB9-4F57-99EC-0C2B20EE3508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D53CF467-3EA2-4984-88C8-8D5550DF1A5E}" type="pres">
      <dgm:prSet presAssocID="{754C01B4-5DB9-4F57-99EC-0C2B20EE3508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51E1514-70A7-44B4-A30E-136B692D9D71}" type="pres">
      <dgm:prSet presAssocID="{2DAC1E36-F89C-4CB5-88E0-8ED35975575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A1A8105-148F-47D5-9EAD-7B85050FBB28}" type="pres">
      <dgm:prSet presAssocID="{C7F122CD-E767-4645-90DF-1D5D9893320A}" presName="compNode" presStyleCnt="0"/>
      <dgm:spPr/>
    </dgm:pt>
    <dgm:pt modelId="{AE089567-65F6-4A50-8274-5A41E6BBF88B}" type="pres">
      <dgm:prSet presAssocID="{C7F122CD-E767-4645-90DF-1D5D9893320A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F093D8CD-6B64-41AC-9846-6E195EE11D5B}" type="pres">
      <dgm:prSet presAssocID="{C7F122CD-E767-4645-90DF-1D5D9893320A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64A0B9-59FC-4293-A223-273F703D25BD}" type="pres">
      <dgm:prSet presAssocID="{4055257C-710A-46AF-ABC1-01A87B2BD084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95FC45B-D8A7-448C-9874-A2B3D9577E3D}" type="pres">
      <dgm:prSet presAssocID="{00B1660E-E3D8-491D-B38F-A8FCF3208E59}" presName="compNode" presStyleCnt="0"/>
      <dgm:spPr/>
    </dgm:pt>
    <dgm:pt modelId="{77BCD4F0-AC84-4416-8329-0F61E7FABC2D}" type="pres">
      <dgm:prSet presAssocID="{00B1660E-E3D8-491D-B38F-A8FCF3208E59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7D302FF1-5532-4A12-B6AF-1F74DD11B4F4}" type="pres">
      <dgm:prSet presAssocID="{00B1660E-E3D8-491D-B38F-A8FCF3208E59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D29C14C-0904-45D3-8847-82B03D93B2B3}" type="pres">
      <dgm:prSet presAssocID="{B9505A63-E382-451B-80CF-7CA363388A0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78E661CE-699E-43BD-9B79-63744F245674}" type="pres">
      <dgm:prSet presAssocID="{201AE2A2-A951-41E0-8F83-4592F2058EE0}" presName="compNode" presStyleCnt="0"/>
      <dgm:spPr/>
    </dgm:pt>
    <dgm:pt modelId="{C38A06BE-EF75-46A1-B8ED-1E11ACAE2FB7}" type="pres">
      <dgm:prSet presAssocID="{201AE2A2-A951-41E0-8F83-4592F2058EE0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D9BF7B18-45B9-487F-AB7D-0E6DF6830E25}" type="pres">
      <dgm:prSet presAssocID="{201AE2A2-A951-41E0-8F83-4592F2058EE0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C4C6193-4583-4A6B-A273-EF936FF12709}" type="pres">
      <dgm:prSet presAssocID="{FFDA2473-87B4-4318-BB3F-5EA03D92D89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DAECB2F6-8155-4A1E-B83D-4A5BC05238BA}" type="pres">
      <dgm:prSet presAssocID="{FB61E467-F93D-41CD-80CE-35570B22F67B}" presName="compNode" presStyleCnt="0"/>
      <dgm:spPr/>
    </dgm:pt>
    <dgm:pt modelId="{04FB477C-15FF-4FFE-9C77-76B16E0378CB}" type="pres">
      <dgm:prSet presAssocID="{FB61E467-F93D-41CD-80CE-35570B22F67B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A489D0A3-17BB-4A36-84EE-B345EC42BA10}" type="pres">
      <dgm:prSet presAssocID="{FB61E467-F93D-41CD-80CE-35570B22F67B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1F9A948-F8A4-4148-BF1D-6FDD18349D04}" srcId="{418C9B53-9EA8-4537-A471-803FBE88CCA4}" destId="{A3DE4277-AFE7-4043-945E-910C6FF69AD4}" srcOrd="5" destOrd="0" parTransId="{FD31B100-4047-4A08-BFA3-183E5597D0BB}" sibTransId="{31D7D40F-75CD-44D4-BF9A-DCF4EF4F2241}"/>
    <dgm:cxn modelId="{80AAA8C5-3F11-409F-B830-A6901DB80A55}" type="presOf" srcId="{3E21D0F3-326A-4E58-9BE9-7F629BD11B5B}" destId="{1564A2B2-F023-46EA-8FC4-AD73657CCB41}" srcOrd="0" destOrd="0" presId="urn:microsoft.com/office/officeart/2005/8/layout/pList1"/>
    <dgm:cxn modelId="{98BB3485-59C7-4403-8733-77B11702DCF2}" type="presOf" srcId="{00B1660E-E3D8-491D-B38F-A8FCF3208E59}" destId="{7D302FF1-5532-4A12-B6AF-1F74DD11B4F4}" srcOrd="0" destOrd="0" presId="urn:microsoft.com/office/officeart/2005/8/layout/pList1"/>
    <dgm:cxn modelId="{2EEC60BC-C06B-4FF8-85BB-F4765AC361CC}" srcId="{418C9B53-9EA8-4537-A471-803FBE88CCA4}" destId="{00B1660E-E3D8-491D-B38F-A8FCF3208E59}" srcOrd="9" destOrd="0" parTransId="{73687776-3BFE-41D8-96E8-2634B9ECF8AB}" sibTransId="{B9505A63-E382-451B-80CF-7CA363388A08}"/>
    <dgm:cxn modelId="{A595FD38-85D2-4DA3-80BF-E81A252573B3}" type="presOf" srcId="{4055257C-710A-46AF-ABC1-01A87B2BD084}" destId="{6264A0B9-59FC-4293-A223-273F703D25BD}" srcOrd="0" destOrd="0" presId="urn:microsoft.com/office/officeart/2005/8/layout/pList1"/>
    <dgm:cxn modelId="{EC35CB46-39DC-40FA-839C-443F396D3A76}" srcId="{418C9B53-9EA8-4537-A471-803FBE88CCA4}" destId="{754C01B4-5DB9-4F57-99EC-0C2B20EE3508}" srcOrd="7" destOrd="0" parTransId="{76116B24-7FCA-4AB1-A096-B9E5B7C9012B}" sibTransId="{2DAC1E36-F89C-4CB5-88E0-8ED35975575A}"/>
    <dgm:cxn modelId="{4D952BF1-BEB0-47BD-AEF1-C1A0921FADCF}" type="presOf" srcId="{414EF712-5B4A-411E-B860-D8F1F3CFDF5B}" destId="{24457EB4-DDAA-4CE3-BE09-0509E02F75B5}" srcOrd="0" destOrd="0" presId="urn:microsoft.com/office/officeart/2005/8/layout/pList1"/>
    <dgm:cxn modelId="{BC7112D0-2816-4104-85F3-80B7091BB146}" type="presOf" srcId="{C7F122CD-E767-4645-90DF-1D5D9893320A}" destId="{F093D8CD-6B64-41AC-9846-6E195EE11D5B}" srcOrd="0" destOrd="0" presId="urn:microsoft.com/office/officeart/2005/8/layout/pList1"/>
    <dgm:cxn modelId="{C8BBF6AA-D109-4ED3-B654-02CA3BE9D5E6}" type="presOf" srcId="{25429DD1-2FC7-4B7F-8503-C06FC347F6F2}" destId="{F30FA464-6C4E-474C-AD95-BC32C3EC44C3}" srcOrd="0" destOrd="0" presId="urn:microsoft.com/office/officeart/2005/8/layout/pList1"/>
    <dgm:cxn modelId="{3811884F-E521-4364-A26D-12563E3BEBD9}" type="presOf" srcId="{B095EA0A-DD87-49E8-A167-C8D17E979022}" destId="{981FE15A-2B22-4A56-B063-7BE680F835CD}" srcOrd="0" destOrd="0" presId="urn:microsoft.com/office/officeart/2005/8/layout/pList1"/>
    <dgm:cxn modelId="{8BF3FE9D-2D54-4085-AB31-E529F7333B26}" type="presOf" srcId="{908D4205-C75B-4807-BAA2-BE6A65695F3F}" destId="{1DB5AE74-70AF-47EC-8433-D9304109678B}" srcOrd="0" destOrd="0" presId="urn:microsoft.com/office/officeart/2005/8/layout/pList1"/>
    <dgm:cxn modelId="{52D954FD-4BB2-40A7-911F-A32148C75F86}" srcId="{418C9B53-9EA8-4537-A471-803FBE88CCA4}" destId="{9EF08FF3-B18A-44E8-808F-B9A8C46E9FE8}" srcOrd="4" destOrd="0" parTransId="{3AB616C5-AB97-4F4E-A9A8-7EA59743A2F0}" sibTransId="{4FA5158F-B67B-4E92-86A2-E94ADDD61E50}"/>
    <dgm:cxn modelId="{E23860B8-6AB0-47A1-A8F4-363A7C69662C}" type="presOf" srcId="{4FA5158F-B67B-4E92-86A2-E94ADDD61E50}" destId="{952ED791-2C1D-484D-B62C-A8B27F093088}" srcOrd="0" destOrd="0" presId="urn:microsoft.com/office/officeart/2005/8/layout/pList1"/>
    <dgm:cxn modelId="{56D6D4D5-FA4A-4F72-88E8-FCB6C8E6C569}" type="presOf" srcId="{A3DE4277-AFE7-4043-945E-910C6FF69AD4}" destId="{5377F2B1-BF9C-427A-B9C0-248B93255BCC}" srcOrd="0" destOrd="0" presId="urn:microsoft.com/office/officeart/2005/8/layout/pList1"/>
    <dgm:cxn modelId="{CDEF3D13-23E5-4C59-9B1F-BBEEA2AA1247}" srcId="{418C9B53-9EA8-4537-A471-803FBE88CCA4}" destId="{DBBDD20A-3863-4086-ABFE-E0AF9DF7B616}" srcOrd="6" destOrd="0" parTransId="{6C291E75-C145-40F9-96D4-4ACA47FACBE1}" sibTransId="{25429DD1-2FC7-4B7F-8503-C06FC347F6F2}"/>
    <dgm:cxn modelId="{66E3465C-D539-4144-9555-F672FFA5FF20}" type="presOf" srcId="{31D7D40F-75CD-44D4-BF9A-DCF4EF4F2241}" destId="{A737A981-E5C5-414B-8006-7A2C848EC672}" srcOrd="0" destOrd="0" presId="urn:microsoft.com/office/officeart/2005/8/layout/pList1"/>
    <dgm:cxn modelId="{44A1CC8E-46C3-4A00-A861-910501CA4AAA}" type="presOf" srcId="{6AE3CC0C-73EA-477E-81DC-BA08A4B64A66}" destId="{4F156599-7779-4E80-A874-6F2DA8544CF9}" srcOrd="0" destOrd="0" presId="urn:microsoft.com/office/officeart/2005/8/layout/pList1"/>
    <dgm:cxn modelId="{1EB069A7-5C14-487E-BC78-E2E9B2430766}" type="presOf" srcId="{FFDA2473-87B4-4318-BB3F-5EA03D92D892}" destId="{4C4C6193-4583-4A6B-A273-EF936FF12709}" srcOrd="0" destOrd="0" presId="urn:microsoft.com/office/officeart/2005/8/layout/pList1"/>
    <dgm:cxn modelId="{6FC156A4-C60A-42B0-B8EA-8E591D36AD64}" type="presOf" srcId="{D54B8642-173A-474A-A472-846CC8BED43B}" destId="{F8D74813-0E1C-4F5C-B7C9-842E95973085}" srcOrd="0" destOrd="0" presId="urn:microsoft.com/office/officeart/2005/8/layout/pList1"/>
    <dgm:cxn modelId="{A51F1468-CCF7-4580-AD5A-A8AD6E9E75D4}" type="presOf" srcId="{9EF08FF3-B18A-44E8-808F-B9A8C46E9FE8}" destId="{497C0088-03C6-49D0-B796-F2CB2555BE2F}" srcOrd="0" destOrd="0" presId="urn:microsoft.com/office/officeart/2005/8/layout/pList1"/>
    <dgm:cxn modelId="{FAB82494-9965-4C01-97DB-A6C385F285B0}" type="presOf" srcId="{418C9B53-9EA8-4537-A471-803FBE88CCA4}" destId="{A8AFC421-75D3-4FBA-B7BD-A47F4AA376FB}" srcOrd="0" destOrd="0" presId="urn:microsoft.com/office/officeart/2005/8/layout/pList1"/>
    <dgm:cxn modelId="{E9A9ABB4-B5F8-49C1-B4BC-3A30E2558B8D}" srcId="{418C9B53-9EA8-4537-A471-803FBE88CCA4}" destId="{B095EA0A-DD87-49E8-A167-C8D17E979022}" srcOrd="2" destOrd="0" parTransId="{A1D3E787-28D0-402C-B299-A0C1E40E9A3D}" sibTransId="{3E21D0F3-326A-4E58-9BE9-7F629BD11B5B}"/>
    <dgm:cxn modelId="{2ED0915C-3092-4BFF-A3FA-0D8DACAFF66E}" srcId="{418C9B53-9EA8-4537-A471-803FBE88CCA4}" destId="{C7F122CD-E767-4645-90DF-1D5D9893320A}" srcOrd="8" destOrd="0" parTransId="{EE37F2E3-B877-4BBE-BAE9-084A3CA27810}" sibTransId="{4055257C-710A-46AF-ABC1-01A87B2BD084}"/>
    <dgm:cxn modelId="{1CB3505E-AEED-4CF4-A148-A5BC54E9CB37}" srcId="{418C9B53-9EA8-4537-A471-803FBE88CCA4}" destId="{201AE2A2-A951-41E0-8F83-4592F2058EE0}" srcOrd="10" destOrd="0" parTransId="{4DC7E812-1E14-4B36-916F-A2A8A230D0C6}" sibTransId="{FFDA2473-87B4-4318-BB3F-5EA03D92D892}"/>
    <dgm:cxn modelId="{0A5EE2F6-E8E2-491E-8AC8-DD835D67F3C4}" type="presOf" srcId="{754C01B4-5DB9-4F57-99EC-0C2B20EE3508}" destId="{D53CF467-3EA2-4984-88C8-8D5550DF1A5E}" srcOrd="0" destOrd="0" presId="urn:microsoft.com/office/officeart/2005/8/layout/pList1"/>
    <dgm:cxn modelId="{74BBE4BB-11A9-452B-B6A3-B74811FD6761}" srcId="{418C9B53-9EA8-4537-A471-803FBE88CCA4}" destId="{D54B8642-173A-474A-A472-846CC8BED43B}" srcOrd="1" destOrd="0" parTransId="{A37D1D5A-9012-483F-8E3C-0B470A5F1801}" sibTransId="{26FDED5F-640A-4C89-87B7-D4859409FC33}"/>
    <dgm:cxn modelId="{4F447CB2-70D9-4867-BAD8-091A533BA095}" type="presOf" srcId="{26FDED5F-640A-4C89-87B7-D4859409FC33}" destId="{F3E0FD90-174C-4B6D-99FF-CB1FB5ADF399}" srcOrd="0" destOrd="0" presId="urn:microsoft.com/office/officeart/2005/8/layout/pList1"/>
    <dgm:cxn modelId="{2767440A-F76A-4418-A451-D5BE4DB57138}" srcId="{418C9B53-9EA8-4537-A471-803FBE88CCA4}" destId="{908D4205-C75B-4807-BAA2-BE6A65695F3F}" srcOrd="0" destOrd="0" parTransId="{5379ED21-BDF2-4A55-9249-8D32B1642075}" sibTransId="{414EF712-5B4A-411E-B860-D8F1F3CFDF5B}"/>
    <dgm:cxn modelId="{D6F45DC1-6187-43DF-A152-BCDFA1EAD250}" type="presOf" srcId="{DBBDD20A-3863-4086-ABFE-E0AF9DF7B616}" destId="{90401F4C-1770-48DB-8E6B-C63F2E3635A8}" srcOrd="0" destOrd="0" presId="urn:microsoft.com/office/officeart/2005/8/layout/pList1"/>
    <dgm:cxn modelId="{CE303571-274C-4720-B42E-D1162696081A}" type="presOf" srcId="{201AE2A2-A951-41E0-8F83-4592F2058EE0}" destId="{D9BF7B18-45B9-487F-AB7D-0E6DF6830E25}" srcOrd="0" destOrd="0" presId="urn:microsoft.com/office/officeart/2005/8/layout/pList1"/>
    <dgm:cxn modelId="{01BD81D8-F050-43AD-B480-343CF8B76D79}" srcId="{418C9B53-9EA8-4537-A471-803FBE88CCA4}" destId="{FB61E467-F93D-41CD-80CE-35570B22F67B}" srcOrd="11" destOrd="0" parTransId="{977F75FD-1462-40BA-8307-22C2F2751C68}" sibTransId="{F6C1BDBD-5DC8-4931-81E1-D8EF33D45262}"/>
    <dgm:cxn modelId="{55BF3A29-10B3-4710-8947-7B75F27CE414}" type="presOf" srcId="{2DAC1E36-F89C-4CB5-88E0-8ED35975575A}" destId="{C51E1514-70A7-44B4-A30E-136B692D9D71}" srcOrd="0" destOrd="0" presId="urn:microsoft.com/office/officeart/2005/8/layout/pList1"/>
    <dgm:cxn modelId="{754A8182-DAAF-4081-BD27-42E1E6548F07}" type="presOf" srcId="{828B51B5-9764-4E34-8D35-E1195BA70B25}" destId="{B3D3A4EE-4F59-407B-9017-56F973357B26}" srcOrd="0" destOrd="0" presId="urn:microsoft.com/office/officeart/2005/8/layout/pList1"/>
    <dgm:cxn modelId="{BD1C5233-24F6-4074-B516-7A63E80983AF}" srcId="{418C9B53-9EA8-4537-A471-803FBE88CCA4}" destId="{6AE3CC0C-73EA-477E-81DC-BA08A4B64A66}" srcOrd="3" destOrd="0" parTransId="{93A8F7C8-B288-4132-B4C7-EC2E9CE9B17A}" sibTransId="{828B51B5-9764-4E34-8D35-E1195BA70B25}"/>
    <dgm:cxn modelId="{90BC506C-9ABE-4212-88AF-A54B79AF1291}" type="presOf" srcId="{FB61E467-F93D-41CD-80CE-35570B22F67B}" destId="{A489D0A3-17BB-4A36-84EE-B345EC42BA10}" srcOrd="0" destOrd="0" presId="urn:microsoft.com/office/officeart/2005/8/layout/pList1"/>
    <dgm:cxn modelId="{10A6B39E-ACD6-4930-A7D3-F6034449354F}" type="presOf" srcId="{B9505A63-E382-451B-80CF-7CA363388A08}" destId="{3D29C14C-0904-45D3-8847-82B03D93B2B3}" srcOrd="0" destOrd="0" presId="urn:microsoft.com/office/officeart/2005/8/layout/pList1"/>
    <dgm:cxn modelId="{E6CD6D54-80AC-4509-8477-82FA7297B55F}" type="presParOf" srcId="{A8AFC421-75D3-4FBA-B7BD-A47F4AA376FB}" destId="{2770C3AD-A817-40B3-B2DC-2A72CFCE1F2F}" srcOrd="0" destOrd="0" presId="urn:microsoft.com/office/officeart/2005/8/layout/pList1"/>
    <dgm:cxn modelId="{6C06C2D1-F99F-4779-963F-AD03A71DFB4E}" type="presParOf" srcId="{2770C3AD-A817-40B3-B2DC-2A72CFCE1F2F}" destId="{71D17146-EA35-4E1A-97D0-AFCFC81AAD39}" srcOrd="0" destOrd="0" presId="urn:microsoft.com/office/officeart/2005/8/layout/pList1"/>
    <dgm:cxn modelId="{9B887A7F-517A-414E-90FE-17218DAAC495}" type="presParOf" srcId="{2770C3AD-A817-40B3-B2DC-2A72CFCE1F2F}" destId="{1DB5AE74-70AF-47EC-8433-D9304109678B}" srcOrd="1" destOrd="0" presId="urn:microsoft.com/office/officeart/2005/8/layout/pList1"/>
    <dgm:cxn modelId="{F09B81C4-86A2-4616-9296-71BAE9EFECFA}" type="presParOf" srcId="{A8AFC421-75D3-4FBA-B7BD-A47F4AA376FB}" destId="{24457EB4-DDAA-4CE3-BE09-0509E02F75B5}" srcOrd="1" destOrd="0" presId="urn:microsoft.com/office/officeart/2005/8/layout/pList1"/>
    <dgm:cxn modelId="{CCE3D3B9-C2D5-42E8-A44E-EAA5D1DA6F8E}" type="presParOf" srcId="{A8AFC421-75D3-4FBA-B7BD-A47F4AA376FB}" destId="{A45203F5-EF78-4AA4-9030-3705CF9CCEF7}" srcOrd="2" destOrd="0" presId="urn:microsoft.com/office/officeart/2005/8/layout/pList1"/>
    <dgm:cxn modelId="{44A0C8B8-C1EF-4D71-83E3-EEDC38D3254F}" type="presParOf" srcId="{A45203F5-EF78-4AA4-9030-3705CF9CCEF7}" destId="{B91B0A1B-2996-4A5E-8BBE-E6A3FAF54297}" srcOrd="0" destOrd="0" presId="urn:microsoft.com/office/officeart/2005/8/layout/pList1"/>
    <dgm:cxn modelId="{4AC9A0DE-2A71-41D9-8C12-04E5500B5A8E}" type="presParOf" srcId="{A45203F5-EF78-4AA4-9030-3705CF9CCEF7}" destId="{F8D74813-0E1C-4F5C-B7C9-842E95973085}" srcOrd="1" destOrd="0" presId="urn:microsoft.com/office/officeart/2005/8/layout/pList1"/>
    <dgm:cxn modelId="{6B372D6F-882F-43BC-940C-FAB3C425433E}" type="presParOf" srcId="{A8AFC421-75D3-4FBA-B7BD-A47F4AA376FB}" destId="{F3E0FD90-174C-4B6D-99FF-CB1FB5ADF399}" srcOrd="3" destOrd="0" presId="urn:microsoft.com/office/officeart/2005/8/layout/pList1"/>
    <dgm:cxn modelId="{17F57157-837E-4E3A-A72D-2B998D01EA5C}" type="presParOf" srcId="{A8AFC421-75D3-4FBA-B7BD-A47F4AA376FB}" destId="{4FEED11D-BE3F-4CD1-B18B-E3EF00994C5F}" srcOrd="4" destOrd="0" presId="urn:microsoft.com/office/officeart/2005/8/layout/pList1"/>
    <dgm:cxn modelId="{DCCDAEA1-48E5-4D64-9E4C-6E7E0C9E8E0C}" type="presParOf" srcId="{4FEED11D-BE3F-4CD1-B18B-E3EF00994C5F}" destId="{E724DD1E-CB0A-4B6C-9557-01A0DB3CCAFB}" srcOrd="0" destOrd="0" presId="urn:microsoft.com/office/officeart/2005/8/layout/pList1"/>
    <dgm:cxn modelId="{EF7AE88D-A872-4C9B-BE27-7D3C4E72D8F1}" type="presParOf" srcId="{4FEED11D-BE3F-4CD1-B18B-E3EF00994C5F}" destId="{981FE15A-2B22-4A56-B063-7BE680F835CD}" srcOrd="1" destOrd="0" presId="urn:microsoft.com/office/officeart/2005/8/layout/pList1"/>
    <dgm:cxn modelId="{105BA84C-D029-44DB-9153-B4BBB7562648}" type="presParOf" srcId="{A8AFC421-75D3-4FBA-B7BD-A47F4AA376FB}" destId="{1564A2B2-F023-46EA-8FC4-AD73657CCB41}" srcOrd="5" destOrd="0" presId="urn:microsoft.com/office/officeart/2005/8/layout/pList1"/>
    <dgm:cxn modelId="{F7DC140B-51D3-4459-8C69-3323A461AAB3}" type="presParOf" srcId="{A8AFC421-75D3-4FBA-B7BD-A47F4AA376FB}" destId="{8FFE9202-46D8-4A3B-800A-EAD0280777CA}" srcOrd="6" destOrd="0" presId="urn:microsoft.com/office/officeart/2005/8/layout/pList1"/>
    <dgm:cxn modelId="{5D05FB48-F923-4BF6-B97C-0554FEEDFA38}" type="presParOf" srcId="{8FFE9202-46D8-4A3B-800A-EAD0280777CA}" destId="{3420D558-E3D4-483C-BC7A-9A23F247D4AA}" srcOrd="0" destOrd="0" presId="urn:microsoft.com/office/officeart/2005/8/layout/pList1"/>
    <dgm:cxn modelId="{A4E26D87-539C-4B0C-A377-4B1251E68440}" type="presParOf" srcId="{8FFE9202-46D8-4A3B-800A-EAD0280777CA}" destId="{4F156599-7779-4E80-A874-6F2DA8544CF9}" srcOrd="1" destOrd="0" presId="urn:microsoft.com/office/officeart/2005/8/layout/pList1"/>
    <dgm:cxn modelId="{4273388F-22B1-4BEE-9AE4-BD9D625D4431}" type="presParOf" srcId="{A8AFC421-75D3-4FBA-B7BD-A47F4AA376FB}" destId="{B3D3A4EE-4F59-407B-9017-56F973357B26}" srcOrd="7" destOrd="0" presId="urn:microsoft.com/office/officeart/2005/8/layout/pList1"/>
    <dgm:cxn modelId="{9D18DFFB-96CE-4314-B675-4A50C9E659CF}" type="presParOf" srcId="{A8AFC421-75D3-4FBA-B7BD-A47F4AA376FB}" destId="{8EC63995-2821-45F5-BE3A-52514D8BBF80}" srcOrd="8" destOrd="0" presId="urn:microsoft.com/office/officeart/2005/8/layout/pList1"/>
    <dgm:cxn modelId="{63D17D12-2E07-4E95-B902-35FBF8BBE21C}" type="presParOf" srcId="{8EC63995-2821-45F5-BE3A-52514D8BBF80}" destId="{197F4C66-B57B-42E6-9FBF-AE52ABA73421}" srcOrd="0" destOrd="0" presId="urn:microsoft.com/office/officeart/2005/8/layout/pList1"/>
    <dgm:cxn modelId="{222B8217-2A04-4AAB-A24D-033B631BC995}" type="presParOf" srcId="{8EC63995-2821-45F5-BE3A-52514D8BBF80}" destId="{497C0088-03C6-49D0-B796-F2CB2555BE2F}" srcOrd="1" destOrd="0" presId="urn:microsoft.com/office/officeart/2005/8/layout/pList1"/>
    <dgm:cxn modelId="{D16881FC-3545-4212-A519-FC829C8E710E}" type="presParOf" srcId="{A8AFC421-75D3-4FBA-B7BD-A47F4AA376FB}" destId="{952ED791-2C1D-484D-B62C-A8B27F093088}" srcOrd="9" destOrd="0" presId="urn:microsoft.com/office/officeart/2005/8/layout/pList1"/>
    <dgm:cxn modelId="{A1074BE6-0CF5-4169-AA5D-05620F44AE92}" type="presParOf" srcId="{A8AFC421-75D3-4FBA-B7BD-A47F4AA376FB}" destId="{F9696A4E-C40C-4308-98A8-6BC938853C1B}" srcOrd="10" destOrd="0" presId="urn:microsoft.com/office/officeart/2005/8/layout/pList1"/>
    <dgm:cxn modelId="{8DBFFBB6-F535-457F-9EEC-49E0302B7197}" type="presParOf" srcId="{F9696A4E-C40C-4308-98A8-6BC938853C1B}" destId="{2A7C9F5E-FD00-4E00-AF66-DAD7DC880DAA}" srcOrd="0" destOrd="0" presId="urn:microsoft.com/office/officeart/2005/8/layout/pList1"/>
    <dgm:cxn modelId="{A6853A51-0A88-4109-B7EF-32168C0B517E}" type="presParOf" srcId="{F9696A4E-C40C-4308-98A8-6BC938853C1B}" destId="{5377F2B1-BF9C-427A-B9C0-248B93255BCC}" srcOrd="1" destOrd="0" presId="urn:microsoft.com/office/officeart/2005/8/layout/pList1"/>
    <dgm:cxn modelId="{7D645B30-5E94-4F62-AA24-0496B72A64B7}" type="presParOf" srcId="{A8AFC421-75D3-4FBA-B7BD-A47F4AA376FB}" destId="{A737A981-E5C5-414B-8006-7A2C848EC672}" srcOrd="11" destOrd="0" presId="urn:microsoft.com/office/officeart/2005/8/layout/pList1"/>
    <dgm:cxn modelId="{57A51980-C69D-4289-B254-C80159011595}" type="presParOf" srcId="{A8AFC421-75D3-4FBA-B7BD-A47F4AA376FB}" destId="{92416B8C-BC8D-40F1-9D79-BFBFA77DB814}" srcOrd="12" destOrd="0" presId="urn:microsoft.com/office/officeart/2005/8/layout/pList1"/>
    <dgm:cxn modelId="{DE67F460-4B5B-431A-A18F-9B72DF9A3B76}" type="presParOf" srcId="{92416B8C-BC8D-40F1-9D79-BFBFA77DB814}" destId="{C81C72F0-26F0-40DF-B261-050F73A85EF4}" srcOrd="0" destOrd="0" presId="urn:microsoft.com/office/officeart/2005/8/layout/pList1"/>
    <dgm:cxn modelId="{BC5CB357-6EE4-4B1A-916A-ACB35FB9DDA3}" type="presParOf" srcId="{92416B8C-BC8D-40F1-9D79-BFBFA77DB814}" destId="{90401F4C-1770-48DB-8E6B-C63F2E3635A8}" srcOrd="1" destOrd="0" presId="urn:microsoft.com/office/officeart/2005/8/layout/pList1"/>
    <dgm:cxn modelId="{2EC12ACB-9428-4F0C-92F0-11F1BD64FB62}" type="presParOf" srcId="{A8AFC421-75D3-4FBA-B7BD-A47F4AA376FB}" destId="{F30FA464-6C4E-474C-AD95-BC32C3EC44C3}" srcOrd="13" destOrd="0" presId="urn:microsoft.com/office/officeart/2005/8/layout/pList1"/>
    <dgm:cxn modelId="{16BF5C8D-D8F8-4DFB-B919-CF17218C50A9}" type="presParOf" srcId="{A8AFC421-75D3-4FBA-B7BD-A47F4AA376FB}" destId="{6A42457F-073B-4E08-ABB2-4DE407F32FB9}" srcOrd="14" destOrd="0" presId="urn:microsoft.com/office/officeart/2005/8/layout/pList1"/>
    <dgm:cxn modelId="{3C4E28BF-7250-4BFA-84FA-348147030780}" type="presParOf" srcId="{6A42457F-073B-4E08-ABB2-4DE407F32FB9}" destId="{3CCA044D-26E5-4794-976F-15CFFE003643}" srcOrd="0" destOrd="0" presId="urn:microsoft.com/office/officeart/2005/8/layout/pList1"/>
    <dgm:cxn modelId="{1B12029A-8F0D-4477-8B61-0F603A64197B}" type="presParOf" srcId="{6A42457F-073B-4E08-ABB2-4DE407F32FB9}" destId="{D53CF467-3EA2-4984-88C8-8D5550DF1A5E}" srcOrd="1" destOrd="0" presId="urn:microsoft.com/office/officeart/2005/8/layout/pList1"/>
    <dgm:cxn modelId="{D1C2722E-AD7B-4EC3-BB92-8448F1340B18}" type="presParOf" srcId="{A8AFC421-75D3-4FBA-B7BD-A47F4AA376FB}" destId="{C51E1514-70A7-44B4-A30E-136B692D9D71}" srcOrd="15" destOrd="0" presId="urn:microsoft.com/office/officeart/2005/8/layout/pList1"/>
    <dgm:cxn modelId="{DBE3B516-5BA3-4581-B59F-E9E405BE24B3}" type="presParOf" srcId="{A8AFC421-75D3-4FBA-B7BD-A47F4AA376FB}" destId="{3A1A8105-148F-47D5-9EAD-7B85050FBB28}" srcOrd="16" destOrd="0" presId="urn:microsoft.com/office/officeart/2005/8/layout/pList1"/>
    <dgm:cxn modelId="{6B65CC6C-AC0B-47FB-B386-F50C9D6DCFED}" type="presParOf" srcId="{3A1A8105-148F-47D5-9EAD-7B85050FBB28}" destId="{AE089567-65F6-4A50-8274-5A41E6BBF88B}" srcOrd="0" destOrd="0" presId="urn:microsoft.com/office/officeart/2005/8/layout/pList1"/>
    <dgm:cxn modelId="{FB7788B1-F64C-4502-AF9F-5B0D7D4A6057}" type="presParOf" srcId="{3A1A8105-148F-47D5-9EAD-7B85050FBB28}" destId="{F093D8CD-6B64-41AC-9846-6E195EE11D5B}" srcOrd="1" destOrd="0" presId="urn:microsoft.com/office/officeart/2005/8/layout/pList1"/>
    <dgm:cxn modelId="{251CFF8A-9398-4970-A547-9416A0372914}" type="presParOf" srcId="{A8AFC421-75D3-4FBA-B7BD-A47F4AA376FB}" destId="{6264A0B9-59FC-4293-A223-273F703D25BD}" srcOrd="17" destOrd="0" presId="urn:microsoft.com/office/officeart/2005/8/layout/pList1"/>
    <dgm:cxn modelId="{7AD9B419-3E12-42E5-BFEB-A448BE120CF0}" type="presParOf" srcId="{A8AFC421-75D3-4FBA-B7BD-A47F4AA376FB}" destId="{F95FC45B-D8A7-448C-9874-A2B3D9577E3D}" srcOrd="18" destOrd="0" presId="urn:microsoft.com/office/officeart/2005/8/layout/pList1"/>
    <dgm:cxn modelId="{DCD76D7A-9A34-4FA0-8839-57B4583CFBA0}" type="presParOf" srcId="{F95FC45B-D8A7-448C-9874-A2B3D9577E3D}" destId="{77BCD4F0-AC84-4416-8329-0F61E7FABC2D}" srcOrd="0" destOrd="0" presId="urn:microsoft.com/office/officeart/2005/8/layout/pList1"/>
    <dgm:cxn modelId="{FFC57949-4C80-49D4-A1ED-26F894D4F3D1}" type="presParOf" srcId="{F95FC45B-D8A7-448C-9874-A2B3D9577E3D}" destId="{7D302FF1-5532-4A12-B6AF-1F74DD11B4F4}" srcOrd="1" destOrd="0" presId="urn:microsoft.com/office/officeart/2005/8/layout/pList1"/>
    <dgm:cxn modelId="{B3EA2CD9-DABE-468F-9057-BEBBCB98C70B}" type="presParOf" srcId="{A8AFC421-75D3-4FBA-B7BD-A47F4AA376FB}" destId="{3D29C14C-0904-45D3-8847-82B03D93B2B3}" srcOrd="19" destOrd="0" presId="urn:microsoft.com/office/officeart/2005/8/layout/pList1"/>
    <dgm:cxn modelId="{F899130E-D608-48AD-9E21-93B769E69439}" type="presParOf" srcId="{A8AFC421-75D3-4FBA-B7BD-A47F4AA376FB}" destId="{78E661CE-699E-43BD-9B79-63744F245674}" srcOrd="20" destOrd="0" presId="urn:microsoft.com/office/officeart/2005/8/layout/pList1"/>
    <dgm:cxn modelId="{BE4CEF84-D01F-4FFD-BC4B-07B9ACF2F73B}" type="presParOf" srcId="{78E661CE-699E-43BD-9B79-63744F245674}" destId="{C38A06BE-EF75-46A1-B8ED-1E11ACAE2FB7}" srcOrd="0" destOrd="0" presId="urn:microsoft.com/office/officeart/2005/8/layout/pList1"/>
    <dgm:cxn modelId="{2D1F4B4C-C677-4D37-AC37-9659FFD987C8}" type="presParOf" srcId="{78E661CE-699E-43BD-9B79-63744F245674}" destId="{D9BF7B18-45B9-487F-AB7D-0E6DF6830E25}" srcOrd="1" destOrd="0" presId="urn:microsoft.com/office/officeart/2005/8/layout/pList1"/>
    <dgm:cxn modelId="{3CFC6F6D-35C9-47B1-AA9C-BA63A1513FD3}" type="presParOf" srcId="{A8AFC421-75D3-4FBA-B7BD-A47F4AA376FB}" destId="{4C4C6193-4583-4A6B-A273-EF936FF12709}" srcOrd="21" destOrd="0" presId="urn:microsoft.com/office/officeart/2005/8/layout/pList1"/>
    <dgm:cxn modelId="{568B844A-33E9-41A5-86EF-26400A6C1569}" type="presParOf" srcId="{A8AFC421-75D3-4FBA-B7BD-A47F4AA376FB}" destId="{DAECB2F6-8155-4A1E-B83D-4A5BC05238BA}" srcOrd="22" destOrd="0" presId="urn:microsoft.com/office/officeart/2005/8/layout/pList1"/>
    <dgm:cxn modelId="{50CEE7D6-C137-4E0B-8FF6-94337F4E4DF2}" type="presParOf" srcId="{DAECB2F6-8155-4A1E-B83D-4A5BC05238BA}" destId="{04FB477C-15FF-4FFE-9C77-76B16E0378CB}" srcOrd="0" destOrd="0" presId="urn:microsoft.com/office/officeart/2005/8/layout/pList1"/>
    <dgm:cxn modelId="{3C3836B9-FB3F-42E6-81F2-991560AFE43A}" type="presParOf" srcId="{DAECB2F6-8155-4A1E-B83D-4A5BC05238BA}" destId="{A489D0A3-17BB-4A36-84EE-B345EC42BA10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kumimoji="1" lang="ja-JP" altLang="en-US"/>
        </a:p>
      </dgm:t>
    </dgm:pt>
    <dgm:pt modelId="{ADDB9416-FDAF-49A0-98BA-6CFFD83EF80D}">
      <dgm:prSet phldrT="[テキスト]" custT="1"/>
      <dgm:spPr/>
      <dgm:t>
        <a:bodyPr/>
        <a:lstStyle/>
        <a:p>
          <a:r>
            <a:rPr kumimoji="1" lang="ja-JP" altLang="en-US" sz="1100"/>
            <a:t>小名浜港海の教室全景</a:t>
          </a:r>
        </a:p>
      </dgm:t>
    </dgm:pt>
    <dgm:pt modelId="{0E044889-F9F9-4D7F-B987-9B722AF515EB}" type="parTrans" cxnId="{8BA30851-6FAF-4311-86CB-0073CEAF7F5E}">
      <dgm:prSet/>
      <dgm:spPr/>
      <dgm:t>
        <a:bodyPr/>
        <a:lstStyle/>
        <a:p>
          <a:endParaRPr kumimoji="1" lang="ja-JP" altLang="en-US"/>
        </a:p>
      </dgm:t>
    </dgm:pt>
    <dgm:pt modelId="{423E38CC-9FE9-4AB5-A52D-B277E1C813BF}" type="sibTrans" cxnId="{8BA30851-6FAF-4311-86CB-0073CEAF7F5E}">
      <dgm:prSet/>
      <dgm:spPr/>
      <dgm:t>
        <a:bodyPr/>
        <a:lstStyle/>
        <a:p>
          <a:endParaRPr kumimoji="1" lang="ja-JP" altLang="en-US"/>
        </a:p>
      </dgm:t>
    </dgm:pt>
    <dgm:pt modelId="{2D9C121B-52E9-4665-B803-E8DA8C02FBBF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</a:p>
      </dgm:t>
    </dgm:pt>
    <dgm:pt modelId="{0CF6153A-31F0-4398-B2FF-E1C0A72FBCD7}" type="parTrans" cxnId="{85A03CFA-4906-4009-9F21-50EE5BA03205}">
      <dgm:prSet/>
      <dgm:spPr/>
      <dgm:t>
        <a:bodyPr/>
        <a:lstStyle/>
        <a:p>
          <a:endParaRPr kumimoji="1" lang="ja-JP" altLang="en-US"/>
        </a:p>
      </dgm:t>
    </dgm:pt>
    <dgm:pt modelId="{10568FAA-BFAF-441C-BFD2-9589B82A7298}" type="sibTrans" cxnId="{85A03CFA-4906-4009-9F21-50EE5BA03205}">
      <dgm:prSet/>
      <dgm:spPr/>
      <dgm:t>
        <a:bodyPr/>
        <a:lstStyle/>
        <a:p>
          <a:endParaRPr kumimoji="1" lang="ja-JP" altLang="en-US"/>
        </a:p>
      </dgm:t>
    </dgm:pt>
    <dgm:pt modelId="{EED85C92-74A5-4F85-8902-471838182292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</a:p>
      </dgm:t>
    </dgm:pt>
    <dgm:pt modelId="{0A72C5A2-AF4E-4DB7-8ACD-DB215FDE5F3A}" type="parTrans" cxnId="{95D1B729-6D5D-4B96-81C5-48CF64C32B4F}">
      <dgm:prSet/>
      <dgm:spPr/>
      <dgm:t>
        <a:bodyPr/>
        <a:lstStyle/>
        <a:p>
          <a:endParaRPr kumimoji="1" lang="ja-JP" altLang="en-US"/>
        </a:p>
      </dgm:t>
    </dgm:pt>
    <dgm:pt modelId="{D53D435A-128E-439D-82D5-3DE1461D8366}" type="sibTrans" cxnId="{95D1B729-6D5D-4B96-81C5-48CF64C32B4F}">
      <dgm:prSet/>
      <dgm:spPr/>
      <dgm:t>
        <a:bodyPr/>
        <a:lstStyle/>
        <a:p>
          <a:endParaRPr kumimoji="1" lang="ja-JP" altLang="en-US"/>
        </a:p>
      </dgm:t>
    </dgm:pt>
    <dgm:pt modelId="{ABB4DD52-2499-44B1-9736-6D6349DB9289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</a:p>
      </dgm:t>
    </dgm:pt>
    <dgm:pt modelId="{F7797E6F-EDC2-4EAA-B65A-9DF794969BB0}" type="parTrans" cxnId="{DBC1664F-B304-4AD2-A448-9399158380D8}">
      <dgm:prSet/>
      <dgm:spPr/>
      <dgm:t>
        <a:bodyPr/>
        <a:lstStyle/>
        <a:p>
          <a:endParaRPr kumimoji="1" lang="ja-JP" altLang="en-US"/>
        </a:p>
      </dgm:t>
    </dgm:pt>
    <dgm:pt modelId="{88A91A0B-3DB3-44EC-9C03-1331A3FC4098}" type="sibTrans" cxnId="{DBC1664F-B304-4AD2-A448-9399158380D8}">
      <dgm:prSet/>
      <dgm:spPr/>
      <dgm:t>
        <a:bodyPr/>
        <a:lstStyle/>
        <a:p>
          <a:endParaRPr kumimoji="1" lang="ja-JP" altLang="en-US"/>
        </a:p>
      </dgm:t>
    </dgm:pt>
    <dgm:pt modelId="{4C7D21AE-4466-4E02-B239-C9491EFBC2D0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</a:p>
      </dgm:t>
    </dgm:pt>
    <dgm:pt modelId="{C2705C4E-6600-4506-B30E-BB668504495A}" type="parTrans" cxnId="{5077FDFF-15C8-4BFD-8180-936284EDC2CF}">
      <dgm:prSet/>
      <dgm:spPr/>
      <dgm:t>
        <a:bodyPr/>
        <a:lstStyle/>
        <a:p>
          <a:endParaRPr kumimoji="1" lang="ja-JP" altLang="en-US"/>
        </a:p>
      </dgm:t>
    </dgm:pt>
    <dgm:pt modelId="{59E7358A-98B7-412C-817E-E46F1917D70A}" type="sibTrans" cxnId="{5077FDFF-15C8-4BFD-8180-936284EDC2CF}">
      <dgm:prSet/>
      <dgm:spPr/>
      <dgm:t>
        <a:bodyPr/>
        <a:lstStyle/>
        <a:p>
          <a:endParaRPr kumimoji="1" lang="ja-JP" altLang="en-US"/>
        </a:p>
      </dgm:t>
    </dgm:pt>
    <dgm:pt modelId="{7B911FF6-D245-45EE-BA58-5165D0344E05}">
      <dgm:prSet phldrT="[テキスト]" custT="1"/>
      <dgm:spPr/>
      <dgm:t>
        <a:bodyPr/>
        <a:lstStyle/>
        <a:p>
          <a:r>
            <a:rPr kumimoji="1" lang="ja-JP" altLang="en-US" sz="1200"/>
            <a:t>小名浜港海の教室</a:t>
          </a:r>
          <a:endParaRPr kumimoji="1" lang="en-US" altLang="ja-JP" sz="1200"/>
        </a:p>
        <a:p>
          <a:endParaRPr kumimoji="1" lang="ja-JP" altLang="en-US" sz="1200"/>
        </a:p>
      </dgm:t>
    </dgm:pt>
    <dgm:pt modelId="{7051BC8E-5411-4075-A61E-9F9E70B250C6}" type="parTrans" cxnId="{97B38F23-426F-4CC0-91C8-A6E5EEA74961}">
      <dgm:prSet/>
      <dgm:spPr/>
      <dgm:t>
        <a:bodyPr/>
        <a:lstStyle/>
        <a:p>
          <a:endParaRPr kumimoji="1" lang="ja-JP" altLang="en-US"/>
        </a:p>
      </dgm:t>
    </dgm:pt>
    <dgm:pt modelId="{00568E4C-A9DA-4BE0-AB49-C265CD7923B8}" type="sibTrans" cxnId="{97B38F23-426F-4CC0-91C8-A6E5EEA74961}">
      <dgm:prSet/>
      <dgm:spPr/>
      <dgm:t>
        <a:bodyPr/>
        <a:lstStyle/>
        <a:p>
          <a:endParaRPr kumimoji="1" lang="ja-JP" altLang="en-US"/>
        </a:p>
      </dgm:t>
    </dgm:pt>
    <dgm:pt modelId="{72F13C0E-06E6-4AD0-8812-CF555BF885A7}">
      <dgm:prSet phldrT="[テキスト]" custT="1"/>
      <dgm:spPr/>
      <dgm:t>
        <a:bodyPr/>
        <a:lstStyle/>
        <a:p>
          <a:r>
            <a:rPr kumimoji="1" lang="ja-JP" altLang="en-US" sz="1200"/>
            <a:t>お魚タッチ水族館</a:t>
          </a:r>
        </a:p>
      </dgm:t>
    </dgm:pt>
    <dgm:pt modelId="{32EB9F32-EB69-40D6-A143-772608009C42}" type="parTrans" cxnId="{1CDB6769-BE52-484A-85BB-3227912739DE}">
      <dgm:prSet/>
      <dgm:spPr/>
      <dgm:t>
        <a:bodyPr/>
        <a:lstStyle/>
        <a:p>
          <a:endParaRPr kumimoji="1" lang="ja-JP" altLang="en-US"/>
        </a:p>
      </dgm:t>
    </dgm:pt>
    <dgm:pt modelId="{64295BD4-BF13-4A34-A12F-CEDA85BE6373}" type="sibTrans" cxnId="{1CDB6769-BE52-484A-85BB-3227912739DE}">
      <dgm:prSet/>
      <dgm:spPr/>
      <dgm:t>
        <a:bodyPr/>
        <a:lstStyle/>
        <a:p>
          <a:endParaRPr kumimoji="1" lang="ja-JP" altLang="en-US"/>
        </a:p>
      </dgm:t>
    </dgm:pt>
    <dgm:pt modelId="{5E376A7B-C043-4A9A-BD30-5422F75A5665}">
      <dgm:prSet phldrT="[テキスト]" custT="1"/>
      <dgm:spPr/>
      <dgm:t>
        <a:bodyPr/>
        <a:lstStyle/>
        <a:p>
          <a:r>
            <a:rPr kumimoji="1" lang="ja-JP" altLang="en-US" sz="1200"/>
            <a:t>いわき魚塾お魚展示</a:t>
          </a:r>
        </a:p>
      </dgm:t>
    </dgm:pt>
    <dgm:pt modelId="{EAA7FBAC-463B-45D1-935C-F5F7EA3DF8A8}" type="parTrans" cxnId="{E0236C57-D52F-47FA-A3F5-1D17C53005B3}">
      <dgm:prSet/>
      <dgm:spPr/>
      <dgm:t>
        <a:bodyPr/>
        <a:lstStyle/>
        <a:p>
          <a:endParaRPr kumimoji="1" lang="ja-JP" altLang="en-US"/>
        </a:p>
      </dgm:t>
    </dgm:pt>
    <dgm:pt modelId="{F707A9B8-97A7-4490-8BA1-6980CB9BBCC0}" type="sibTrans" cxnId="{E0236C57-D52F-47FA-A3F5-1D17C53005B3}">
      <dgm:prSet/>
      <dgm:spPr/>
      <dgm:t>
        <a:bodyPr/>
        <a:lstStyle/>
        <a:p>
          <a:endParaRPr kumimoji="1" lang="ja-JP" altLang="en-US"/>
        </a:p>
      </dgm:t>
    </dgm:pt>
    <dgm:pt modelId="{5444B5E0-AD0A-43E4-99EF-3DC468466D8D}">
      <dgm:prSet phldrT="[テキスト]" custT="1"/>
      <dgm:spPr/>
      <dgm:t>
        <a:bodyPr/>
        <a:lstStyle/>
        <a:p>
          <a:r>
            <a:rPr kumimoji="1" lang="ja-JP" altLang="en-US" sz="1200"/>
            <a:t>お魚タッチ水族館</a:t>
          </a:r>
        </a:p>
      </dgm:t>
    </dgm:pt>
    <dgm:pt modelId="{846B2393-BE2E-4275-93F3-CF21AD68CC19}" type="parTrans" cxnId="{1B18782B-6BEB-46EA-B196-F6E678701310}">
      <dgm:prSet/>
      <dgm:spPr/>
      <dgm:t>
        <a:bodyPr/>
        <a:lstStyle/>
        <a:p>
          <a:endParaRPr kumimoji="1" lang="ja-JP" altLang="en-US"/>
        </a:p>
      </dgm:t>
    </dgm:pt>
    <dgm:pt modelId="{A17CD27B-FECB-4B84-BA50-EF10E3B8D5E1}" type="sibTrans" cxnId="{1B18782B-6BEB-46EA-B196-F6E678701310}">
      <dgm:prSet/>
      <dgm:spPr/>
      <dgm:t>
        <a:bodyPr/>
        <a:lstStyle/>
        <a:p>
          <a:endParaRPr kumimoji="1" lang="ja-JP" altLang="en-US"/>
        </a:p>
      </dgm:t>
    </dgm:pt>
    <dgm:pt modelId="{0D3D4DBB-8878-489C-AB33-29D7BFAB5DEC}">
      <dgm:prSet phldrT="[テキスト]" custT="1"/>
      <dgm:spPr/>
      <dgm:t>
        <a:bodyPr/>
        <a:lstStyle/>
        <a:p>
          <a:r>
            <a:rPr kumimoji="1" lang="ja-JP" altLang="en-US" sz="1200"/>
            <a:t>お魚タッチ水族館</a:t>
          </a:r>
        </a:p>
      </dgm:t>
    </dgm:pt>
    <dgm:pt modelId="{6BAAE6CA-E11A-4DF3-8E9D-759C1E2EEA81}" type="parTrans" cxnId="{D3851961-9FA5-4CF2-9B4A-4CC9ED493335}">
      <dgm:prSet/>
      <dgm:spPr/>
      <dgm:t>
        <a:bodyPr/>
        <a:lstStyle/>
        <a:p>
          <a:endParaRPr kumimoji="1" lang="ja-JP" altLang="en-US"/>
        </a:p>
      </dgm:t>
    </dgm:pt>
    <dgm:pt modelId="{ABE3E97C-BA0E-4B4B-ACAB-83686C5B6151}" type="sibTrans" cxnId="{D3851961-9FA5-4CF2-9B4A-4CC9ED493335}">
      <dgm:prSet/>
      <dgm:spPr/>
      <dgm:t>
        <a:bodyPr/>
        <a:lstStyle/>
        <a:p>
          <a:endParaRPr kumimoji="1" lang="ja-JP" altLang="en-US"/>
        </a:p>
      </dgm:t>
    </dgm:pt>
    <dgm:pt modelId="{CCC8A0FB-4A04-41DC-9274-0CD2FEC9FCEA}">
      <dgm:prSet phldrT="[テキスト]" custT="1"/>
      <dgm:spPr/>
      <dgm:t>
        <a:bodyPr/>
        <a:lstStyle/>
        <a:p>
          <a:r>
            <a:rPr kumimoji="1" lang="ja-JP" altLang="en-US" sz="1200"/>
            <a:t>お魚タッチ水族館</a:t>
          </a:r>
        </a:p>
      </dgm:t>
    </dgm:pt>
    <dgm:pt modelId="{38FA6E1E-D469-4137-B04B-06A0F2211485}" type="parTrans" cxnId="{FCB252E7-4FD1-4B6B-A085-5FA725A54909}">
      <dgm:prSet/>
      <dgm:spPr/>
      <dgm:t>
        <a:bodyPr/>
        <a:lstStyle/>
        <a:p>
          <a:endParaRPr kumimoji="1" lang="ja-JP" altLang="en-US"/>
        </a:p>
      </dgm:t>
    </dgm:pt>
    <dgm:pt modelId="{E2830BF3-6006-45AB-B90B-22B2FF3FDA5A}" type="sibTrans" cxnId="{FCB252E7-4FD1-4B6B-A085-5FA725A54909}">
      <dgm:prSet/>
      <dgm:spPr/>
      <dgm:t>
        <a:bodyPr/>
        <a:lstStyle/>
        <a:p>
          <a:endParaRPr kumimoji="1" lang="ja-JP" altLang="en-US"/>
        </a:p>
      </dgm:t>
    </dgm:pt>
    <dgm:pt modelId="{795C955C-4E61-4608-90B0-8366B92C8AAD}">
      <dgm:prSet phldrT="[テキスト]" custT="1"/>
      <dgm:spPr/>
      <dgm:t>
        <a:bodyPr/>
        <a:lstStyle/>
        <a:p>
          <a:r>
            <a:rPr kumimoji="1" lang="ja-JP" altLang="en-US" sz="1200"/>
            <a:t>お魚タッチ水族館</a:t>
          </a:r>
          <a:endParaRPr kumimoji="1" lang="en-US" altLang="ja-JP" sz="1200"/>
        </a:p>
        <a:p>
          <a:endParaRPr kumimoji="1" lang="ja-JP" altLang="en-US" sz="1200"/>
        </a:p>
      </dgm:t>
    </dgm:pt>
    <dgm:pt modelId="{894132D0-EC71-4C60-846B-03FE719AE033}" type="parTrans" cxnId="{F9F33949-526B-4AA2-8968-A4C40D3EFF27}">
      <dgm:prSet/>
      <dgm:spPr/>
      <dgm:t>
        <a:bodyPr/>
        <a:lstStyle/>
        <a:p>
          <a:endParaRPr kumimoji="1" lang="ja-JP" altLang="en-US"/>
        </a:p>
      </dgm:t>
    </dgm:pt>
    <dgm:pt modelId="{1F4E3138-BD0D-4021-9773-5A3585E26E10}" type="sibTrans" cxnId="{F9F33949-526B-4AA2-8968-A4C40D3EFF27}">
      <dgm:prSet/>
      <dgm:spPr/>
      <dgm:t>
        <a:bodyPr/>
        <a:lstStyle/>
        <a:p>
          <a:endParaRPr kumimoji="1" lang="ja-JP" altLang="en-US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1CC9D1C-0DFF-41AB-8864-D51E2EB224A9}" type="pres">
      <dgm:prSet presAssocID="{ADDB9416-FDAF-49A0-98BA-6CFFD83EF80D}" presName="compNode" presStyleCnt="0"/>
      <dgm:spPr/>
      <dgm:t>
        <a:bodyPr/>
        <a:lstStyle/>
        <a:p>
          <a:endParaRPr kumimoji="1" lang="ja-JP" altLang="en-US"/>
        </a:p>
      </dgm:t>
    </dgm:pt>
    <dgm:pt modelId="{D9F46524-306F-43D5-9DC7-9173CDC80361}" type="pres">
      <dgm:prSet presAssocID="{ADDB9416-FDAF-49A0-98BA-6CFFD83EF80D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6332E5C0-B232-4716-BF06-165A57CA3931}" type="pres">
      <dgm:prSet presAssocID="{ADDB9416-FDAF-49A0-98BA-6CFFD83EF80D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80F3E61-0AD6-4101-A68B-F2ACED420C7B}" type="pres">
      <dgm:prSet presAssocID="{423E38CC-9FE9-4AB5-A52D-B277E1C813BF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6BC70C5-C7CB-4A07-9C5D-F8DF7E347566}" type="pres">
      <dgm:prSet presAssocID="{2D9C121B-52E9-4665-B803-E8DA8C02FBBF}" presName="compNode" presStyleCnt="0"/>
      <dgm:spPr/>
      <dgm:t>
        <a:bodyPr/>
        <a:lstStyle/>
        <a:p>
          <a:endParaRPr kumimoji="1" lang="ja-JP" altLang="en-US"/>
        </a:p>
      </dgm:t>
    </dgm:pt>
    <dgm:pt modelId="{F89FC815-2B84-4B63-B07B-2FDEDF96504B}" type="pres">
      <dgm:prSet presAssocID="{2D9C121B-52E9-4665-B803-E8DA8C02FBBF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BCB578FD-9226-4438-9425-B0385D7DEDA0}" type="pres">
      <dgm:prSet presAssocID="{2D9C121B-52E9-4665-B803-E8DA8C02FBBF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453746-C549-44BA-98AF-8142488ED011}" type="pres">
      <dgm:prSet presAssocID="{10568FAA-BFAF-441C-BFD2-9589B82A729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4D0C1DFA-7204-444A-8CB0-8E94A0AD7E44}" type="pres">
      <dgm:prSet presAssocID="{EED85C92-74A5-4F85-8902-471838182292}" presName="compNode" presStyleCnt="0"/>
      <dgm:spPr/>
      <dgm:t>
        <a:bodyPr/>
        <a:lstStyle/>
        <a:p>
          <a:endParaRPr kumimoji="1" lang="ja-JP" altLang="en-US"/>
        </a:p>
      </dgm:t>
    </dgm:pt>
    <dgm:pt modelId="{179769DB-C356-49C7-A253-8F3B2D5C7FE4}" type="pres">
      <dgm:prSet presAssocID="{EED85C92-74A5-4F85-8902-471838182292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kumimoji="1" lang="ja-JP" altLang="en-US"/>
        </a:p>
      </dgm:t>
    </dgm:pt>
    <dgm:pt modelId="{8A00727B-3403-4FD2-BBFB-6EB8285D7B40}" type="pres">
      <dgm:prSet presAssocID="{EED85C92-74A5-4F85-8902-471838182292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575CD0E-3B0F-4434-B933-282CC8C44D45}" type="pres">
      <dgm:prSet presAssocID="{D53D435A-128E-439D-82D5-3DE1461D8366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C477DBD-2B94-453F-8464-BFE3563AC4D6}" type="pres">
      <dgm:prSet presAssocID="{ABB4DD52-2499-44B1-9736-6D6349DB9289}" presName="compNode" presStyleCnt="0"/>
      <dgm:spPr/>
      <dgm:t>
        <a:bodyPr/>
        <a:lstStyle/>
        <a:p>
          <a:endParaRPr kumimoji="1" lang="ja-JP" altLang="en-US"/>
        </a:p>
      </dgm:t>
    </dgm:pt>
    <dgm:pt modelId="{47D7C49B-AEB1-4D2A-A50D-EB44043A1709}" type="pres">
      <dgm:prSet presAssocID="{ABB4DD52-2499-44B1-9736-6D6349DB9289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6034B0DC-37DC-466C-9080-F8D0AFF8DF69}" type="pres">
      <dgm:prSet presAssocID="{ABB4DD52-2499-44B1-9736-6D6349DB9289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D9CB16-2F11-448B-9FB0-E56374FD0CFC}" type="pres">
      <dgm:prSet presAssocID="{88A91A0B-3DB3-44EC-9C03-1331A3FC409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98759C06-2642-4490-B77E-E7446841C639}" type="pres">
      <dgm:prSet presAssocID="{4C7D21AE-4466-4E02-B239-C9491EFBC2D0}" presName="compNode" presStyleCnt="0"/>
      <dgm:spPr/>
      <dgm:t>
        <a:bodyPr/>
        <a:lstStyle/>
        <a:p>
          <a:endParaRPr kumimoji="1" lang="ja-JP" altLang="en-US"/>
        </a:p>
      </dgm:t>
    </dgm:pt>
    <dgm:pt modelId="{2195C5DF-F45A-48D5-A381-07491E566919}" type="pres">
      <dgm:prSet presAssocID="{4C7D21AE-4466-4E02-B239-C9491EFBC2D0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0A43F6EE-5BB1-484E-BF1D-B7AF8C201790}" type="pres">
      <dgm:prSet presAssocID="{4C7D21AE-4466-4E02-B239-C9491EFBC2D0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AED49A1-7E13-4FD0-BC9B-E9ACCEF91A73}" type="pres">
      <dgm:prSet presAssocID="{59E7358A-98B7-412C-817E-E46F1917D70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8DB6334-4422-465F-915C-48767608D023}" type="pres">
      <dgm:prSet presAssocID="{7B911FF6-D245-45EE-BA58-5165D0344E05}" presName="compNode" presStyleCnt="0"/>
      <dgm:spPr/>
      <dgm:t>
        <a:bodyPr/>
        <a:lstStyle/>
        <a:p>
          <a:endParaRPr kumimoji="1" lang="ja-JP" altLang="en-US"/>
        </a:p>
      </dgm:t>
    </dgm:pt>
    <dgm:pt modelId="{25CB6AEA-E932-4AB6-BD7C-4F8BD2758A75}" type="pres">
      <dgm:prSet presAssocID="{7B911FF6-D245-45EE-BA58-5165D0344E05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14B4E83A-F059-42ED-99AB-5D8312EF4535}" type="pres">
      <dgm:prSet presAssocID="{7B911FF6-D245-45EE-BA58-5165D0344E05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DDFD7F5-DF2C-4405-9E96-0CE8A1BF4B94}" type="pres">
      <dgm:prSet presAssocID="{00568E4C-A9DA-4BE0-AB49-C265CD7923B8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1E2C2779-A246-4CDB-B93F-F65EAAC97A2F}" type="pres">
      <dgm:prSet presAssocID="{72F13C0E-06E6-4AD0-8812-CF555BF885A7}" presName="compNode" presStyleCnt="0"/>
      <dgm:spPr/>
      <dgm:t>
        <a:bodyPr/>
        <a:lstStyle/>
        <a:p>
          <a:endParaRPr kumimoji="1" lang="ja-JP" altLang="en-US"/>
        </a:p>
      </dgm:t>
    </dgm:pt>
    <dgm:pt modelId="{21E9B721-8DC1-4EDE-AEA3-117E649AA9F8}" type="pres">
      <dgm:prSet presAssocID="{72F13C0E-06E6-4AD0-8812-CF555BF885A7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92FDA8E8-CE27-47A4-86BB-11DC24F9B313}" type="pres">
      <dgm:prSet presAssocID="{72F13C0E-06E6-4AD0-8812-CF555BF885A7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B9E92BA-76E2-402E-93A6-1E18C4709E65}" type="pres">
      <dgm:prSet presAssocID="{64295BD4-BF13-4A34-A12F-CEDA85BE6373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5D98CF7-5B60-4436-96CE-C63C3EA97602}" type="pres">
      <dgm:prSet presAssocID="{5E376A7B-C043-4A9A-BD30-5422F75A5665}" presName="compNode" presStyleCnt="0"/>
      <dgm:spPr/>
      <dgm:t>
        <a:bodyPr/>
        <a:lstStyle/>
        <a:p>
          <a:endParaRPr kumimoji="1" lang="ja-JP" altLang="en-US"/>
        </a:p>
      </dgm:t>
    </dgm:pt>
    <dgm:pt modelId="{41E50F48-7018-41A9-8947-783841FD6A99}" type="pres">
      <dgm:prSet presAssocID="{5E376A7B-C043-4A9A-BD30-5422F75A5665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3105CE94-226E-44B1-9243-964AA41AC003}" type="pres">
      <dgm:prSet presAssocID="{5E376A7B-C043-4A9A-BD30-5422F75A5665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4393E92-F000-430B-81DB-2B486DC29A75}" type="pres">
      <dgm:prSet presAssocID="{F707A9B8-97A7-4490-8BA1-6980CB9BBCC0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605FDFF8-5F81-47D5-9843-B9CA009756A2}" type="pres">
      <dgm:prSet presAssocID="{5444B5E0-AD0A-43E4-99EF-3DC468466D8D}" presName="compNode" presStyleCnt="0"/>
      <dgm:spPr/>
      <dgm:t>
        <a:bodyPr/>
        <a:lstStyle/>
        <a:p>
          <a:endParaRPr kumimoji="1" lang="ja-JP" altLang="en-US"/>
        </a:p>
      </dgm:t>
    </dgm:pt>
    <dgm:pt modelId="{676366B1-4F66-4C17-B810-6B59A841E6B5}" type="pres">
      <dgm:prSet presAssocID="{5444B5E0-AD0A-43E4-99EF-3DC468466D8D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B77B93B1-D3E3-4253-87D7-2D6478A0E5E6}" type="pres">
      <dgm:prSet presAssocID="{5444B5E0-AD0A-43E4-99EF-3DC468466D8D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4E3848A-0FC1-449D-87CF-6CFDC0A9FCFC}" type="pres">
      <dgm:prSet presAssocID="{A17CD27B-FECB-4B84-BA50-EF10E3B8D5E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1AA7C46E-F70D-42E0-8C9E-0D7E70667DD1}" type="pres">
      <dgm:prSet presAssocID="{0D3D4DBB-8878-489C-AB33-29D7BFAB5DEC}" presName="compNode" presStyleCnt="0"/>
      <dgm:spPr/>
      <dgm:t>
        <a:bodyPr/>
        <a:lstStyle/>
        <a:p>
          <a:endParaRPr kumimoji="1" lang="ja-JP" altLang="en-US"/>
        </a:p>
      </dgm:t>
    </dgm:pt>
    <dgm:pt modelId="{61B565FD-D107-4C60-BFC1-815CE3378467}" type="pres">
      <dgm:prSet presAssocID="{0D3D4DBB-8878-489C-AB33-29D7BFAB5DEC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4310F03F-F8CF-4426-BB0A-AE33617883C4}" type="pres">
      <dgm:prSet presAssocID="{0D3D4DBB-8878-489C-AB33-29D7BFAB5DEC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BE5783-03C8-4890-9064-325C518FAAA9}" type="pres">
      <dgm:prSet presAssocID="{ABE3E97C-BA0E-4B4B-ACAB-83686C5B6151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F8780C4-E272-41D1-94B9-604A03A6FB97}" type="pres">
      <dgm:prSet presAssocID="{CCC8A0FB-4A04-41DC-9274-0CD2FEC9FCEA}" presName="compNode" presStyleCnt="0"/>
      <dgm:spPr/>
      <dgm:t>
        <a:bodyPr/>
        <a:lstStyle/>
        <a:p>
          <a:endParaRPr kumimoji="1" lang="ja-JP" altLang="en-US"/>
        </a:p>
      </dgm:t>
    </dgm:pt>
    <dgm:pt modelId="{0544196D-8EF6-46C0-BDEE-8F10ECDD1D20}" type="pres">
      <dgm:prSet presAssocID="{CCC8A0FB-4A04-41DC-9274-0CD2FEC9FCEA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219C714-DEFE-44D7-AFEB-D72A4F4F883D}" type="pres">
      <dgm:prSet presAssocID="{CCC8A0FB-4A04-41DC-9274-0CD2FEC9FCEA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1FD22E8-E85B-40EC-A74E-47E0A9DCCD3F}" type="pres">
      <dgm:prSet presAssocID="{E2830BF3-6006-45AB-B90B-22B2FF3FDA5A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C76012B3-14AE-4080-B5DE-2F99830F7A6F}" type="pres">
      <dgm:prSet presAssocID="{795C955C-4E61-4608-90B0-8366B92C8AAD}" presName="compNode" presStyleCnt="0"/>
      <dgm:spPr/>
      <dgm:t>
        <a:bodyPr/>
        <a:lstStyle/>
        <a:p>
          <a:endParaRPr kumimoji="1" lang="ja-JP" altLang="en-US"/>
        </a:p>
      </dgm:t>
    </dgm:pt>
    <dgm:pt modelId="{25802A94-AD25-4B8B-B90E-20D2F3F1C98E}" type="pres">
      <dgm:prSet presAssocID="{795C955C-4E61-4608-90B0-8366B92C8AAD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AFA0CA2C-69D9-4981-8A8C-4E945A625114}" type="pres">
      <dgm:prSet presAssocID="{795C955C-4E61-4608-90B0-8366B92C8AAD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1EB24720-E8AC-4BB6-B71D-5D8111281C6B}" type="presOf" srcId="{59E7358A-98B7-412C-817E-E46F1917D70A}" destId="{8AED49A1-7E13-4FD0-BC9B-E9ACCEF91A73}" srcOrd="0" destOrd="0" presId="urn:microsoft.com/office/officeart/2005/8/layout/pList1"/>
    <dgm:cxn modelId="{95D1B729-6D5D-4B96-81C5-48CF64C32B4F}" srcId="{418C9B53-9EA8-4537-A471-803FBE88CCA4}" destId="{EED85C92-74A5-4F85-8902-471838182292}" srcOrd="2" destOrd="0" parTransId="{0A72C5A2-AF4E-4DB7-8ACD-DB215FDE5F3A}" sibTransId="{D53D435A-128E-439D-82D5-3DE1461D8366}"/>
    <dgm:cxn modelId="{A02E6E4E-E4B9-41DB-913F-B148A49719E5}" type="presOf" srcId="{ABE3E97C-BA0E-4B4B-ACAB-83686C5B6151}" destId="{C6BE5783-03C8-4890-9064-325C518FAAA9}" srcOrd="0" destOrd="0" presId="urn:microsoft.com/office/officeart/2005/8/layout/pList1"/>
    <dgm:cxn modelId="{89CB1F62-087E-4155-88B9-D6893823E158}" type="presOf" srcId="{10568FAA-BFAF-441C-BFD2-9589B82A7298}" destId="{2B453746-C549-44BA-98AF-8142488ED011}" srcOrd="0" destOrd="0" presId="urn:microsoft.com/office/officeart/2005/8/layout/pList1"/>
    <dgm:cxn modelId="{D3851961-9FA5-4CF2-9B4A-4CC9ED493335}" srcId="{418C9B53-9EA8-4537-A471-803FBE88CCA4}" destId="{0D3D4DBB-8878-489C-AB33-29D7BFAB5DEC}" srcOrd="9" destOrd="0" parTransId="{6BAAE6CA-E11A-4DF3-8E9D-759C1E2EEA81}" sibTransId="{ABE3E97C-BA0E-4B4B-ACAB-83686C5B6151}"/>
    <dgm:cxn modelId="{83AAD141-35EA-4A7E-BDF6-CD8E7795CF9E}" type="presOf" srcId="{F707A9B8-97A7-4490-8BA1-6980CB9BBCC0}" destId="{74393E92-F000-430B-81DB-2B486DC29A75}" srcOrd="0" destOrd="0" presId="urn:microsoft.com/office/officeart/2005/8/layout/pList1"/>
    <dgm:cxn modelId="{5CD264DB-CEE9-4D5F-A6AC-21FB653A9216}" type="presOf" srcId="{E2830BF3-6006-45AB-B90B-22B2FF3FDA5A}" destId="{61FD22E8-E85B-40EC-A74E-47E0A9DCCD3F}" srcOrd="0" destOrd="0" presId="urn:microsoft.com/office/officeart/2005/8/layout/pList1"/>
    <dgm:cxn modelId="{C372089D-D8B4-469B-AE6B-25764C7633C2}" type="presOf" srcId="{418C9B53-9EA8-4537-A471-803FBE88CCA4}" destId="{A8AFC421-75D3-4FBA-B7BD-A47F4AA376FB}" srcOrd="0" destOrd="0" presId="urn:microsoft.com/office/officeart/2005/8/layout/pList1"/>
    <dgm:cxn modelId="{F87FF955-2228-44EC-83E1-779D5FA691AC}" type="presOf" srcId="{CCC8A0FB-4A04-41DC-9274-0CD2FEC9FCEA}" destId="{F219C714-DEFE-44D7-AFEB-D72A4F4F883D}" srcOrd="0" destOrd="0" presId="urn:microsoft.com/office/officeart/2005/8/layout/pList1"/>
    <dgm:cxn modelId="{6CC337A0-560C-4535-AD7D-E637902448BC}" type="presOf" srcId="{EED85C92-74A5-4F85-8902-471838182292}" destId="{8A00727B-3403-4FD2-BBFB-6EB8285D7B40}" srcOrd="0" destOrd="0" presId="urn:microsoft.com/office/officeart/2005/8/layout/pList1"/>
    <dgm:cxn modelId="{1B18782B-6BEB-46EA-B196-F6E678701310}" srcId="{418C9B53-9EA8-4537-A471-803FBE88CCA4}" destId="{5444B5E0-AD0A-43E4-99EF-3DC468466D8D}" srcOrd="8" destOrd="0" parTransId="{846B2393-BE2E-4275-93F3-CF21AD68CC19}" sibTransId="{A17CD27B-FECB-4B84-BA50-EF10E3B8D5E1}"/>
    <dgm:cxn modelId="{8BA30851-6FAF-4311-86CB-0073CEAF7F5E}" srcId="{418C9B53-9EA8-4537-A471-803FBE88CCA4}" destId="{ADDB9416-FDAF-49A0-98BA-6CFFD83EF80D}" srcOrd="0" destOrd="0" parTransId="{0E044889-F9F9-4D7F-B987-9B722AF515EB}" sibTransId="{423E38CC-9FE9-4AB5-A52D-B277E1C813BF}"/>
    <dgm:cxn modelId="{E0236C57-D52F-47FA-A3F5-1D17C53005B3}" srcId="{418C9B53-9EA8-4537-A471-803FBE88CCA4}" destId="{5E376A7B-C043-4A9A-BD30-5422F75A5665}" srcOrd="7" destOrd="0" parTransId="{EAA7FBAC-463B-45D1-935C-F5F7EA3DF8A8}" sibTransId="{F707A9B8-97A7-4490-8BA1-6980CB9BBCC0}"/>
    <dgm:cxn modelId="{85A03CFA-4906-4009-9F21-50EE5BA03205}" srcId="{418C9B53-9EA8-4537-A471-803FBE88CCA4}" destId="{2D9C121B-52E9-4665-B803-E8DA8C02FBBF}" srcOrd="1" destOrd="0" parTransId="{0CF6153A-31F0-4398-B2FF-E1C0A72FBCD7}" sibTransId="{10568FAA-BFAF-441C-BFD2-9589B82A7298}"/>
    <dgm:cxn modelId="{1CDB6769-BE52-484A-85BB-3227912739DE}" srcId="{418C9B53-9EA8-4537-A471-803FBE88CCA4}" destId="{72F13C0E-06E6-4AD0-8812-CF555BF885A7}" srcOrd="6" destOrd="0" parTransId="{32EB9F32-EB69-40D6-A143-772608009C42}" sibTransId="{64295BD4-BF13-4A34-A12F-CEDA85BE6373}"/>
    <dgm:cxn modelId="{02466561-4D65-4DE0-B954-554CCDC3BB7C}" type="presOf" srcId="{2D9C121B-52E9-4665-B803-E8DA8C02FBBF}" destId="{BCB578FD-9226-4438-9425-B0385D7DEDA0}" srcOrd="0" destOrd="0" presId="urn:microsoft.com/office/officeart/2005/8/layout/pList1"/>
    <dgm:cxn modelId="{5326BA56-4B42-4194-8172-3D7FC39504E2}" type="presOf" srcId="{88A91A0B-3DB3-44EC-9C03-1331A3FC4098}" destId="{34D9CB16-2F11-448B-9FB0-E56374FD0CFC}" srcOrd="0" destOrd="0" presId="urn:microsoft.com/office/officeart/2005/8/layout/pList1"/>
    <dgm:cxn modelId="{C443443C-10C1-4F25-BC5F-C357B58C4B80}" type="presOf" srcId="{423E38CC-9FE9-4AB5-A52D-B277E1C813BF}" destId="{680F3E61-0AD6-4101-A68B-F2ACED420C7B}" srcOrd="0" destOrd="0" presId="urn:microsoft.com/office/officeart/2005/8/layout/pList1"/>
    <dgm:cxn modelId="{5077FDFF-15C8-4BFD-8180-936284EDC2CF}" srcId="{418C9B53-9EA8-4537-A471-803FBE88CCA4}" destId="{4C7D21AE-4466-4E02-B239-C9491EFBC2D0}" srcOrd="4" destOrd="0" parTransId="{C2705C4E-6600-4506-B30E-BB668504495A}" sibTransId="{59E7358A-98B7-412C-817E-E46F1917D70A}"/>
    <dgm:cxn modelId="{D8F1E0A7-46FD-4A61-BEA9-B71748927B46}" type="presOf" srcId="{64295BD4-BF13-4A34-A12F-CEDA85BE6373}" destId="{FB9E92BA-76E2-402E-93A6-1E18C4709E65}" srcOrd="0" destOrd="0" presId="urn:microsoft.com/office/officeart/2005/8/layout/pList1"/>
    <dgm:cxn modelId="{4E13D38F-C1D1-4A2D-91CD-279D4D393879}" type="presOf" srcId="{7B911FF6-D245-45EE-BA58-5165D0344E05}" destId="{14B4E83A-F059-42ED-99AB-5D8312EF4535}" srcOrd="0" destOrd="0" presId="urn:microsoft.com/office/officeart/2005/8/layout/pList1"/>
    <dgm:cxn modelId="{FCB252E7-4FD1-4B6B-A085-5FA725A54909}" srcId="{418C9B53-9EA8-4537-A471-803FBE88CCA4}" destId="{CCC8A0FB-4A04-41DC-9274-0CD2FEC9FCEA}" srcOrd="10" destOrd="0" parTransId="{38FA6E1E-D469-4137-B04B-06A0F2211485}" sibTransId="{E2830BF3-6006-45AB-B90B-22B2FF3FDA5A}"/>
    <dgm:cxn modelId="{66113248-6C7A-4DC9-90E5-C602DC9B271D}" type="presOf" srcId="{0D3D4DBB-8878-489C-AB33-29D7BFAB5DEC}" destId="{4310F03F-F8CF-4426-BB0A-AE33617883C4}" srcOrd="0" destOrd="0" presId="urn:microsoft.com/office/officeart/2005/8/layout/pList1"/>
    <dgm:cxn modelId="{97B38F23-426F-4CC0-91C8-A6E5EEA74961}" srcId="{418C9B53-9EA8-4537-A471-803FBE88CCA4}" destId="{7B911FF6-D245-45EE-BA58-5165D0344E05}" srcOrd="5" destOrd="0" parTransId="{7051BC8E-5411-4075-A61E-9F9E70B250C6}" sibTransId="{00568E4C-A9DA-4BE0-AB49-C265CD7923B8}"/>
    <dgm:cxn modelId="{F9F33949-526B-4AA2-8968-A4C40D3EFF27}" srcId="{418C9B53-9EA8-4537-A471-803FBE88CCA4}" destId="{795C955C-4E61-4608-90B0-8366B92C8AAD}" srcOrd="11" destOrd="0" parTransId="{894132D0-EC71-4C60-846B-03FE719AE033}" sibTransId="{1F4E3138-BD0D-4021-9773-5A3585E26E10}"/>
    <dgm:cxn modelId="{DBC1664F-B304-4AD2-A448-9399158380D8}" srcId="{418C9B53-9EA8-4537-A471-803FBE88CCA4}" destId="{ABB4DD52-2499-44B1-9736-6D6349DB9289}" srcOrd="3" destOrd="0" parTransId="{F7797E6F-EDC2-4EAA-B65A-9DF794969BB0}" sibTransId="{88A91A0B-3DB3-44EC-9C03-1331A3FC4098}"/>
    <dgm:cxn modelId="{32E90C0E-52D5-4270-920A-A6A06BF9BC3D}" type="presOf" srcId="{D53D435A-128E-439D-82D5-3DE1461D8366}" destId="{3575CD0E-3B0F-4434-B933-282CC8C44D45}" srcOrd="0" destOrd="0" presId="urn:microsoft.com/office/officeart/2005/8/layout/pList1"/>
    <dgm:cxn modelId="{88D19FBF-2D8C-4D41-B62C-BA8D3CD80D85}" type="presOf" srcId="{5E376A7B-C043-4A9A-BD30-5422F75A5665}" destId="{3105CE94-226E-44B1-9243-964AA41AC003}" srcOrd="0" destOrd="0" presId="urn:microsoft.com/office/officeart/2005/8/layout/pList1"/>
    <dgm:cxn modelId="{15CA70D3-DF27-4C54-8703-B441BF665036}" type="presOf" srcId="{5444B5E0-AD0A-43E4-99EF-3DC468466D8D}" destId="{B77B93B1-D3E3-4253-87D7-2D6478A0E5E6}" srcOrd="0" destOrd="0" presId="urn:microsoft.com/office/officeart/2005/8/layout/pList1"/>
    <dgm:cxn modelId="{A62567E3-59FF-47AB-8812-3CB97C9DE403}" type="presOf" srcId="{72F13C0E-06E6-4AD0-8812-CF555BF885A7}" destId="{92FDA8E8-CE27-47A4-86BB-11DC24F9B313}" srcOrd="0" destOrd="0" presId="urn:microsoft.com/office/officeart/2005/8/layout/pList1"/>
    <dgm:cxn modelId="{7DAE574E-34E4-442A-AB41-BAF68FA54C00}" type="presOf" srcId="{4C7D21AE-4466-4E02-B239-C9491EFBC2D0}" destId="{0A43F6EE-5BB1-484E-BF1D-B7AF8C201790}" srcOrd="0" destOrd="0" presId="urn:microsoft.com/office/officeart/2005/8/layout/pList1"/>
    <dgm:cxn modelId="{85707F5F-EF5F-42E9-B97D-DEC9B695B570}" type="presOf" srcId="{795C955C-4E61-4608-90B0-8366B92C8AAD}" destId="{AFA0CA2C-69D9-4981-8A8C-4E945A625114}" srcOrd="0" destOrd="0" presId="urn:microsoft.com/office/officeart/2005/8/layout/pList1"/>
    <dgm:cxn modelId="{767B6994-C726-4581-8851-80BDE05971B8}" type="presOf" srcId="{ABB4DD52-2499-44B1-9736-6D6349DB9289}" destId="{6034B0DC-37DC-466C-9080-F8D0AFF8DF69}" srcOrd="0" destOrd="0" presId="urn:microsoft.com/office/officeart/2005/8/layout/pList1"/>
    <dgm:cxn modelId="{970A57C2-9E8F-49CC-852D-4231CEA07E26}" type="presOf" srcId="{00568E4C-A9DA-4BE0-AB49-C265CD7923B8}" destId="{CDDFD7F5-DF2C-4405-9E96-0CE8A1BF4B94}" srcOrd="0" destOrd="0" presId="urn:microsoft.com/office/officeart/2005/8/layout/pList1"/>
    <dgm:cxn modelId="{FACA1625-10E5-4B9D-91D0-8C5675FE9831}" type="presOf" srcId="{ADDB9416-FDAF-49A0-98BA-6CFFD83EF80D}" destId="{6332E5C0-B232-4716-BF06-165A57CA3931}" srcOrd="0" destOrd="0" presId="urn:microsoft.com/office/officeart/2005/8/layout/pList1"/>
    <dgm:cxn modelId="{E3299369-1F04-4A32-9E23-D0319EC02D39}" type="presOf" srcId="{A17CD27B-FECB-4B84-BA50-EF10E3B8D5E1}" destId="{24E3848A-0FC1-449D-87CF-6CFDC0A9FCFC}" srcOrd="0" destOrd="0" presId="urn:microsoft.com/office/officeart/2005/8/layout/pList1"/>
    <dgm:cxn modelId="{2F7EC6DD-16AE-4D8B-9B9F-473423C0E069}" type="presParOf" srcId="{A8AFC421-75D3-4FBA-B7BD-A47F4AA376FB}" destId="{E1CC9D1C-0DFF-41AB-8864-D51E2EB224A9}" srcOrd="0" destOrd="0" presId="urn:microsoft.com/office/officeart/2005/8/layout/pList1"/>
    <dgm:cxn modelId="{60D13AAE-7CF6-4591-9807-8D56E34E2D80}" type="presParOf" srcId="{E1CC9D1C-0DFF-41AB-8864-D51E2EB224A9}" destId="{D9F46524-306F-43D5-9DC7-9173CDC80361}" srcOrd="0" destOrd="0" presId="urn:microsoft.com/office/officeart/2005/8/layout/pList1"/>
    <dgm:cxn modelId="{8A9A3139-882D-409E-A8D7-8743B85C35DA}" type="presParOf" srcId="{E1CC9D1C-0DFF-41AB-8864-D51E2EB224A9}" destId="{6332E5C0-B232-4716-BF06-165A57CA3931}" srcOrd="1" destOrd="0" presId="urn:microsoft.com/office/officeart/2005/8/layout/pList1"/>
    <dgm:cxn modelId="{DDE0A2BF-60B2-40F2-859D-187898663553}" type="presParOf" srcId="{A8AFC421-75D3-4FBA-B7BD-A47F4AA376FB}" destId="{680F3E61-0AD6-4101-A68B-F2ACED420C7B}" srcOrd="1" destOrd="0" presId="urn:microsoft.com/office/officeart/2005/8/layout/pList1"/>
    <dgm:cxn modelId="{554C67F9-C657-49B5-8CBB-E87B7C3BB634}" type="presParOf" srcId="{A8AFC421-75D3-4FBA-B7BD-A47F4AA376FB}" destId="{36BC70C5-C7CB-4A07-9C5D-F8DF7E347566}" srcOrd="2" destOrd="0" presId="urn:microsoft.com/office/officeart/2005/8/layout/pList1"/>
    <dgm:cxn modelId="{7B06B90C-C7D0-4A41-86BE-A02C0387675A}" type="presParOf" srcId="{36BC70C5-C7CB-4A07-9C5D-F8DF7E347566}" destId="{F89FC815-2B84-4B63-B07B-2FDEDF96504B}" srcOrd="0" destOrd="0" presId="urn:microsoft.com/office/officeart/2005/8/layout/pList1"/>
    <dgm:cxn modelId="{14D7D7EF-364F-4A8C-8505-24DFE38BCDC5}" type="presParOf" srcId="{36BC70C5-C7CB-4A07-9C5D-F8DF7E347566}" destId="{BCB578FD-9226-4438-9425-B0385D7DEDA0}" srcOrd="1" destOrd="0" presId="urn:microsoft.com/office/officeart/2005/8/layout/pList1"/>
    <dgm:cxn modelId="{D342D03C-FD46-4319-ACC1-517D1B432569}" type="presParOf" srcId="{A8AFC421-75D3-4FBA-B7BD-A47F4AA376FB}" destId="{2B453746-C549-44BA-98AF-8142488ED011}" srcOrd="3" destOrd="0" presId="urn:microsoft.com/office/officeart/2005/8/layout/pList1"/>
    <dgm:cxn modelId="{7BC8008B-D349-43AA-A29E-6EB9FFB295FA}" type="presParOf" srcId="{A8AFC421-75D3-4FBA-B7BD-A47F4AA376FB}" destId="{4D0C1DFA-7204-444A-8CB0-8E94A0AD7E44}" srcOrd="4" destOrd="0" presId="urn:microsoft.com/office/officeart/2005/8/layout/pList1"/>
    <dgm:cxn modelId="{FB7F2BC4-78B6-4B92-BAF2-60A07348D37C}" type="presParOf" srcId="{4D0C1DFA-7204-444A-8CB0-8E94A0AD7E44}" destId="{179769DB-C356-49C7-A253-8F3B2D5C7FE4}" srcOrd="0" destOrd="0" presId="urn:microsoft.com/office/officeart/2005/8/layout/pList1"/>
    <dgm:cxn modelId="{42055B4A-47EF-4F4F-88BA-E1F76818FA27}" type="presParOf" srcId="{4D0C1DFA-7204-444A-8CB0-8E94A0AD7E44}" destId="{8A00727B-3403-4FD2-BBFB-6EB8285D7B40}" srcOrd="1" destOrd="0" presId="urn:microsoft.com/office/officeart/2005/8/layout/pList1"/>
    <dgm:cxn modelId="{4E5DC28D-8567-4CB1-AD8F-72DAEFC45209}" type="presParOf" srcId="{A8AFC421-75D3-4FBA-B7BD-A47F4AA376FB}" destId="{3575CD0E-3B0F-4434-B933-282CC8C44D45}" srcOrd="5" destOrd="0" presId="urn:microsoft.com/office/officeart/2005/8/layout/pList1"/>
    <dgm:cxn modelId="{4B3E9DEA-2143-4674-A230-9A18E4DC453F}" type="presParOf" srcId="{A8AFC421-75D3-4FBA-B7BD-A47F4AA376FB}" destId="{9C477DBD-2B94-453F-8464-BFE3563AC4D6}" srcOrd="6" destOrd="0" presId="urn:microsoft.com/office/officeart/2005/8/layout/pList1"/>
    <dgm:cxn modelId="{765F7B18-76B9-4FA0-A226-00601FFAF674}" type="presParOf" srcId="{9C477DBD-2B94-453F-8464-BFE3563AC4D6}" destId="{47D7C49B-AEB1-4D2A-A50D-EB44043A1709}" srcOrd="0" destOrd="0" presId="urn:microsoft.com/office/officeart/2005/8/layout/pList1"/>
    <dgm:cxn modelId="{0D6BAECB-4C6A-491E-A4FC-394F296BC3E9}" type="presParOf" srcId="{9C477DBD-2B94-453F-8464-BFE3563AC4D6}" destId="{6034B0DC-37DC-466C-9080-F8D0AFF8DF69}" srcOrd="1" destOrd="0" presId="urn:microsoft.com/office/officeart/2005/8/layout/pList1"/>
    <dgm:cxn modelId="{31CF4D7C-6D7D-4A52-B400-2BF833F86847}" type="presParOf" srcId="{A8AFC421-75D3-4FBA-B7BD-A47F4AA376FB}" destId="{34D9CB16-2F11-448B-9FB0-E56374FD0CFC}" srcOrd="7" destOrd="0" presId="urn:microsoft.com/office/officeart/2005/8/layout/pList1"/>
    <dgm:cxn modelId="{E74C2B67-1D0B-4DE9-81BE-FE8776160948}" type="presParOf" srcId="{A8AFC421-75D3-4FBA-B7BD-A47F4AA376FB}" destId="{98759C06-2642-4490-B77E-E7446841C639}" srcOrd="8" destOrd="0" presId="urn:microsoft.com/office/officeart/2005/8/layout/pList1"/>
    <dgm:cxn modelId="{AB08DB6D-A596-48E0-85FD-6BA9C159AE18}" type="presParOf" srcId="{98759C06-2642-4490-B77E-E7446841C639}" destId="{2195C5DF-F45A-48D5-A381-07491E566919}" srcOrd="0" destOrd="0" presId="urn:microsoft.com/office/officeart/2005/8/layout/pList1"/>
    <dgm:cxn modelId="{1927B668-BBDB-403E-AAC7-FE9463BCEABE}" type="presParOf" srcId="{98759C06-2642-4490-B77E-E7446841C639}" destId="{0A43F6EE-5BB1-484E-BF1D-B7AF8C201790}" srcOrd="1" destOrd="0" presId="urn:microsoft.com/office/officeart/2005/8/layout/pList1"/>
    <dgm:cxn modelId="{29026F30-097E-4989-BA62-B6EC62E803B8}" type="presParOf" srcId="{A8AFC421-75D3-4FBA-B7BD-A47F4AA376FB}" destId="{8AED49A1-7E13-4FD0-BC9B-E9ACCEF91A73}" srcOrd="9" destOrd="0" presId="urn:microsoft.com/office/officeart/2005/8/layout/pList1"/>
    <dgm:cxn modelId="{39EF0811-9808-4D47-9058-37315DA9CEB7}" type="presParOf" srcId="{A8AFC421-75D3-4FBA-B7BD-A47F4AA376FB}" destId="{E8DB6334-4422-465F-915C-48767608D023}" srcOrd="10" destOrd="0" presId="urn:microsoft.com/office/officeart/2005/8/layout/pList1"/>
    <dgm:cxn modelId="{3B5CD96E-02D9-4C48-8280-9E2DEC06EB80}" type="presParOf" srcId="{E8DB6334-4422-465F-915C-48767608D023}" destId="{25CB6AEA-E932-4AB6-BD7C-4F8BD2758A75}" srcOrd="0" destOrd="0" presId="urn:microsoft.com/office/officeart/2005/8/layout/pList1"/>
    <dgm:cxn modelId="{B7CDF19B-046E-4C19-88A2-1EA13B34723A}" type="presParOf" srcId="{E8DB6334-4422-465F-915C-48767608D023}" destId="{14B4E83A-F059-42ED-99AB-5D8312EF4535}" srcOrd="1" destOrd="0" presId="urn:microsoft.com/office/officeart/2005/8/layout/pList1"/>
    <dgm:cxn modelId="{874D3632-CE12-4052-834A-88B11113EBA2}" type="presParOf" srcId="{A8AFC421-75D3-4FBA-B7BD-A47F4AA376FB}" destId="{CDDFD7F5-DF2C-4405-9E96-0CE8A1BF4B94}" srcOrd="11" destOrd="0" presId="urn:microsoft.com/office/officeart/2005/8/layout/pList1"/>
    <dgm:cxn modelId="{9090A805-2A8F-4BF0-A944-1B584F1258CD}" type="presParOf" srcId="{A8AFC421-75D3-4FBA-B7BD-A47F4AA376FB}" destId="{1E2C2779-A246-4CDB-B93F-F65EAAC97A2F}" srcOrd="12" destOrd="0" presId="urn:microsoft.com/office/officeart/2005/8/layout/pList1"/>
    <dgm:cxn modelId="{60F80FFB-73AC-49A5-9B79-6AB2353BC703}" type="presParOf" srcId="{1E2C2779-A246-4CDB-B93F-F65EAAC97A2F}" destId="{21E9B721-8DC1-4EDE-AEA3-117E649AA9F8}" srcOrd="0" destOrd="0" presId="urn:microsoft.com/office/officeart/2005/8/layout/pList1"/>
    <dgm:cxn modelId="{EDB60A01-07F2-4E71-A448-7CF53F280664}" type="presParOf" srcId="{1E2C2779-A246-4CDB-B93F-F65EAAC97A2F}" destId="{92FDA8E8-CE27-47A4-86BB-11DC24F9B313}" srcOrd="1" destOrd="0" presId="urn:microsoft.com/office/officeart/2005/8/layout/pList1"/>
    <dgm:cxn modelId="{3E8C1F15-0473-494A-AEF6-978F803DAA40}" type="presParOf" srcId="{A8AFC421-75D3-4FBA-B7BD-A47F4AA376FB}" destId="{FB9E92BA-76E2-402E-93A6-1E18C4709E65}" srcOrd="13" destOrd="0" presId="urn:microsoft.com/office/officeart/2005/8/layout/pList1"/>
    <dgm:cxn modelId="{F72E1E3A-FBCB-4685-A53F-F62CECCA9585}" type="presParOf" srcId="{A8AFC421-75D3-4FBA-B7BD-A47F4AA376FB}" destId="{35D98CF7-5B60-4436-96CE-C63C3EA97602}" srcOrd="14" destOrd="0" presId="urn:microsoft.com/office/officeart/2005/8/layout/pList1"/>
    <dgm:cxn modelId="{C444CD95-18DF-4664-AB25-0734D73E6173}" type="presParOf" srcId="{35D98CF7-5B60-4436-96CE-C63C3EA97602}" destId="{41E50F48-7018-41A9-8947-783841FD6A99}" srcOrd="0" destOrd="0" presId="urn:microsoft.com/office/officeart/2005/8/layout/pList1"/>
    <dgm:cxn modelId="{1FF8F56C-CADB-4E81-A3AE-D3A794DCC991}" type="presParOf" srcId="{35D98CF7-5B60-4436-96CE-C63C3EA97602}" destId="{3105CE94-226E-44B1-9243-964AA41AC003}" srcOrd="1" destOrd="0" presId="urn:microsoft.com/office/officeart/2005/8/layout/pList1"/>
    <dgm:cxn modelId="{42E9FB1D-7C1E-4BCB-ADD7-8D13E96DF77C}" type="presParOf" srcId="{A8AFC421-75D3-4FBA-B7BD-A47F4AA376FB}" destId="{74393E92-F000-430B-81DB-2B486DC29A75}" srcOrd="15" destOrd="0" presId="urn:microsoft.com/office/officeart/2005/8/layout/pList1"/>
    <dgm:cxn modelId="{04C27FF6-B7C1-4DC2-8DDC-D389AA6695A5}" type="presParOf" srcId="{A8AFC421-75D3-4FBA-B7BD-A47F4AA376FB}" destId="{605FDFF8-5F81-47D5-9843-B9CA009756A2}" srcOrd="16" destOrd="0" presId="urn:microsoft.com/office/officeart/2005/8/layout/pList1"/>
    <dgm:cxn modelId="{C189F9DA-11CC-4CE5-B58A-5A9DFF15D469}" type="presParOf" srcId="{605FDFF8-5F81-47D5-9843-B9CA009756A2}" destId="{676366B1-4F66-4C17-B810-6B59A841E6B5}" srcOrd="0" destOrd="0" presId="urn:microsoft.com/office/officeart/2005/8/layout/pList1"/>
    <dgm:cxn modelId="{9D5EFC72-4FEC-4791-9183-B8C19AD85304}" type="presParOf" srcId="{605FDFF8-5F81-47D5-9843-B9CA009756A2}" destId="{B77B93B1-D3E3-4253-87D7-2D6478A0E5E6}" srcOrd="1" destOrd="0" presId="urn:microsoft.com/office/officeart/2005/8/layout/pList1"/>
    <dgm:cxn modelId="{2EB830BB-FF71-45A1-AE19-427F25208696}" type="presParOf" srcId="{A8AFC421-75D3-4FBA-B7BD-A47F4AA376FB}" destId="{24E3848A-0FC1-449D-87CF-6CFDC0A9FCFC}" srcOrd="17" destOrd="0" presId="urn:microsoft.com/office/officeart/2005/8/layout/pList1"/>
    <dgm:cxn modelId="{A01AFECD-F32E-466F-B1D2-4514905ED6DE}" type="presParOf" srcId="{A8AFC421-75D3-4FBA-B7BD-A47F4AA376FB}" destId="{1AA7C46E-F70D-42E0-8C9E-0D7E70667DD1}" srcOrd="18" destOrd="0" presId="urn:microsoft.com/office/officeart/2005/8/layout/pList1"/>
    <dgm:cxn modelId="{5E0FCC20-CD61-46D1-8672-7896EB4E652E}" type="presParOf" srcId="{1AA7C46E-F70D-42E0-8C9E-0D7E70667DD1}" destId="{61B565FD-D107-4C60-BFC1-815CE3378467}" srcOrd="0" destOrd="0" presId="urn:microsoft.com/office/officeart/2005/8/layout/pList1"/>
    <dgm:cxn modelId="{4E4FF083-B282-4E53-B8D4-EE7FC8C00019}" type="presParOf" srcId="{1AA7C46E-F70D-42E0-8C9E-0D7E70667DD1}" destId="{4310F03F-F8CF-4426-BB0A-AE33617883C4}" srcOrd="1" destOrd="0" presId="urn:microsoft.com/office/officeart/2005/8/layout/pList1"/>
    <dgm:cxn modelId="{4C26D38D-903D-4A43-A522-06F50B83CAD5}" type="presParOf" srcId="{A8AFC421-75D3-4FBA-B7BD-A47F4AA376FB}" destId="{C6BE5783-03C8-4890-9064-325C518FAAA9}" srcOrd="19" destOrd="0" presId="urn:microsoft.com/office/officeart/2005/8/layout/pList1"/>
    <dgm:cxn modelId="{BE57AB4C-3FFA-4139-9EB9-8663D72C8657}" type="presParOf" srcId="{A8AFC421-75D3-4FBA-B7BD-A47F4AA376FB}" destId="{FF8780C4-E272-41D1-94B9-604A03A6FB97}" srcOrd="20" destOrd="0" presId="urn:microsoft.com/office/officeart/2005/8/layout/pList1"/>
    <dgm:cxn modelId="{07D245D0-3C48-45A0-AC97-19AB8837E503}" type="presParOf" srcId="{FF8780C4-E272-41D1-94B9-604A03A6FB97}" destId="{0544196D-8EF6-46C0-BDEE-8F10ECDD1D20}" srcOrd="0" destOrd="0" presId="urn:microsoft.com/office/officeart/2005/8/layout/pList1"/>
    <dgm:cxn modelId="{734AF961-40F4-4437-A80D-31B575472F26}" type="presParOf" srcId="{FF8780C4-E272-41D1-94B9-604A03A6FB97}" destId="{F219C714-DEFE-44D7-AFEB-D72A4F4F883D}" srcOrd="1" destOrd="0" presId="urn:microsoft.com/office/officeart/2005/8/layout/pList1"/>
    <dgm:cxn modelId="{A2B91EAF-0895-4AF7-876D-4A42487B39ED}" type="presParOf" srcId="{A8AFC421-75D3-4FBA-B7BD-A47F4AA376FB}" destId="{61FD22E8-E85B-40EC-A74E-47E0A9DCCD3F}" srcOrd="21" destOrd="0" presId="urn:microsoft.com/office/officeart/2005/8/layout/pList1"/>
    <dgm:cxn modelId="{98D1CC45-E676-4DE8-91AB-49AA0E5FAF55}" type="presParOf" srcId="{A8AFC421-75D3-4FBA-B7BD-A47F4AA376FB}" destId="{C76012B3-14AE-4080-B5DE-2F99830F7A6F}" srcOrd="22" destOrd="0" presId="urn:microsoft.com/office/officeart/2005/8/layout/pList1"/>
    <dgm:cxn modelId="{2500632B-07D0-4D35-8263-9BEC365EBACE}" type="presParOf" srcId="{C76012B3-14AE-4080-B5DE-2F99830F7A6F}" destId="{25802A94-AD25-4B8B-B90E-20D2F3F1C98E}" srcOrd="0" destOrd="0" presId="urn:microsoft.com/office/officeart/2005/8/layout/pList1"/>
    <dgm:cxn modelId="{8E9E0D05-4CEB-4E78-BC17-EE8B008C36BB}" type="presParOf" srcId="{C76012B3-14AE-4080-B5DE-2F99830F7A6F}" destId="{AFA0CA2C-69D9-4981-8A8C-4E945A625114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8C9B53-9EA8-4537-A471-803FBE88CCA4}" type="doc">
      <dgm:prSet loTypeId="urn:microsoft.com/office/officeart/2005/8/layout/p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1A948173-D4A6-407B-A6F3-210F01F189DD}">
      <dgm:prSet phldrT="[テキスト]" custT="1"/>
      <dgm:spPr/>
      <dgm:t>
        <a:bodyPr/>
        <a:lstStyle/>
        <a:p>
          <a:r>
            <a:rPr kumimoji="1" lang="ja-JP" altLang="en-US" sz="1200"/>
            <a:t>ボート体験</a:t>
          </a:r>
        </a:p>
      </dgm:t>
    </dgm:pt>
    <dgm:pt modelId="{1E5B6DB9-6356-41BA-B4F0-EAA259038303}" type="sibTrans" cxnId="{62354B2A-01AD-4A6B-A5E0-7DC4C19A669F}">
      <dgm:prSet/>
      <dgm:spPr/>
      <dgm:t>
        <a:bodyPr/>
        <a:lstStyle/>
        <a:p>
          <a:endParaRPr kumimoji="1" lang="ja-JP" altLang="en-US" sz="1200"/>
        </a:p>
      </dgm:t>
    </dgm:pt>
    <dgm:pt modelId="{7D262E48-2216-4DBF-BE02-394743777E98}" type="parTrans" cxnId="{62354B2A-01AD-4A6B-A5E0-7DC4C19A669F}">
      <dgm:prSet/>
      <dgm:spPr/>
      <dgm:t>
        <a:bodyPr/>
        <a:lstStyle/>
        <a:p>
          <a:endParaRPr kumimoji="1" lang="ja-JP" altLang="en-US" sz="1200"/>
        </a:p>
      </dgm:t>
    </dgm:pt>
    <dgm:pt modelId="{85FF7D84-BC46-4FF2-9118-C285CF24857B}">
      <dgm:prSet phldrT="[テキスト]" custT="1"/>
      <dgm:spPr/>
      <dgm:t>
        <a:bodyPr/>
        <a:lstStyle/>
        <a:p>
          <a:r>
            <a:rPr kumimoji="1" lang="ja-JP" altLang="en-US" sz="1200"/>
            <a:t>陸上自衛隊ＰＲ</a:t>
          </a:r>
        </a:p>
      </dgm:t>
    </dgm:pt>
    <dgm:pt modelId="{FB271D90-E1FC-4955-977C-15F65DD37B37}" type="sibTrans" cxnId="{BB268A88-0C54-4614-8E01-EA192F063ECA}">
      <dgm:prSet/>
      <dgm:spPr/>
      <dgm:t>
        <a:bodyPr/>
        <a:lstStyle/>
        <a:p>
          <a:endParaRPr kumimoji="1" lang="ja-JP" altLang="en-US" sz="1200"/>
        </a:p>
      </dgm:t>
    </dgm:pt>
    <dgm:pt modelId="{214DF564-9F9D-4F47-85DF-39A26ECB8561}" type="parTrans" cxnId="{BB268A88-0C54-4614-8E01-EA192F063ECA}">
      <dgm:prSet/>
      <dgm:spPr/>
      <dgm:t>
        <a:bodyPr/>
        <a:lstStyle/>
        <a:p>
          <a:endParaRPr kumimoji="1" lang="ja-JP" altLang="en-US" sz="1200"/>
        </a:p>
      </dgm:t>
    </dgm:pt>
    <dgm:pt modelId="{D6915C3E-26A4-468D-AE1B-BFB625D0E7C1}">
      <dgm:prSet phldrT="[テキスト]" custT="1"/>
      <dgm:spPr/>
      <dgm:t>
        <a:bodyPr/>
        <a:lstStyle/>
        <a:p>
          <a:r>
            <a:rPr kumimoji="1" lang="ja-JP" altLang="en-US" sz="1200"/>
            <a:t>スタンプラリー引換所</a:t>
          </a:r>
        </a:p>
      </dgm:t>
    </dgm:pt>
    <dgm:pt modelId="{A14F347E-8D2C-4DF5-8162-59715686766D}" type="sibTrans" cxnId="{F43CADF6-158C-439A-9C0E-20B7AD0D91B2}">
      <dgm:prSet/>
      <dgm:spPr/>
      <dgm:t>
        <a:bodyPr/>
        <a:lstStyle/>
        <a:p>
          <a:endParaRPr kumimoji="1" lang="ja-JP" altLang="en-US" sz="1200"/>
        </a:p>
      </dgm:t>
    </dgm:pt>
    <dgm:pt modelId="{502AF9FE-EDAC-4577-89FA-775761A2AC5C}" type="parTrans" cxnId="{F43CADF6-158C-439A-9C0E-20B7AD0D91B2}">
      <dgm:prSet/>
      <dgm:spPr/>
      <dgm:t>
        <a:bodyPr/>
        <a:lstStyle/>
        <a:p>
          <a:endParaRPr kumimoji="1" lang="ja-JP" altLang="en-US" sz="1200"/>
        </a:p>
      </dgm:t>
    </dgm:pt>
    <dgm:pt modelId="{83EC2D94-72DA-49FB-BE3C-3F1AC62A13AA}">
      <dgm:prSet phldrT="[テキスト]" custT="1"/>
      <dgm:spPr/>
      <dgm:t>
        <a:bodyPr/>
        <a:lstStyle/>
        <a:p>
          <a:r>
            <a:rPr kumimoji="1" lang="ja-JP" altLang="en-US" sz="1200"/>
            <a:t>巡視船乗船体験</a:t>
          </a:r>
        </a:p>
      </dgm:t>
    </dgm:pt>
    <dgm:pt modelId="{31AA63EA-6C47-441E-BBD6-62BA4081EAE7}" type="sibTrans" cxnId="{54E8F1FC-5428-4424-820F-1910244D553D}">
      <dgm:prSet/>
      <dgm:spPr/>
      <dgm:t>
        <a:bodyPr/>
        <a:lstStyle/>
        <a:p>
          <a:endParaRPr kumimoji="1" lang="ja-JP" altLang="en-US" sz="1200"/>
        </a:p>
      </dgm:t>
    </dgm:pt>
    <dgm:pt modelId="{7D36F983-3CB0-4288-94AE-F8085C8CCA95}" type="parTrans" cxnId="{54E8F1FC-5428-4424-820F-1910244D553D}">
      <dgm:prSet/>
      <dgm:spPr/>
      <dgm:t>
        <a:bodyPr/>
        <a:lstStyle/>
        <a:p>
          <a:endParaRPr kumimoji="1" lang="ja-JP" altLang="en-US" sz="1200"/>
        </a:p>
      </dgm:t>
    </dgm:pt>
    <dgm:pt modelId="{E25AF2F4-1416-49A2-A706-A991332A21B8}">
      <dgm:prSet phldrT="[テキスト]" custT="1"/>
      <dgm:spPr/>
      <dgm:t>
        <a:bodyPr/>
        <a:lstStyle/>
        <a:p>
          <a:r>
            <a:rPr kumimoji="1" lang="ja-JP" altLang="en-US" sz="1200"/>
            <a:t>海上保安部ＰＲコーナー</a:t>
          </a:r>
        </a:p>
      </dgm:t>
    </dgm:pt>
    <dgm:pt modelId="{CC61776F-58D1-4AA3-BE9B-C5A7BF59B982}" type="sibTrans" cxnId="{951AE2E8-0459-4219-9A23-8150A2A32401}">
      <dgm:prSet/>
      <dgm:spPr/>
      <dgm:t>
        <a:bodyPr/>
        <a:lstStyle/>
        <a:p>
          <a:endParaRPr kumimoji="1" lang="ja-JP" altLang="en-US" sz="1200"/>
        </a:p>
      </dgm:t>
    </dgm:pt>
    <dgm:pt modelId="{7CC045EC-8B4F-493E-B768-23D2EC641B48}" type="parTrans" cxnId="{951AE2E8-0459-4219-9A23-8150A2A32401}">
      <dgm:prSet/>
      <dgm:spPr/>
      <dgm:t>
        <a:bodyPr/>
        <a:lstStyle/>
        <a:p>
          <a:endParaRPr kumimoji="1" lang="ja-JP" altLang="en-US" sz="1200"/>
        </a:p>
      </dgm:t>
    </dgm:pt>
    <dgm:pt modelId="{06C711E8-D33D-410D-B90B-0F4F69EA724E}">
      <dgm:prSet phldrT="[テキスト]" custT="1"/>
      <dgm:spPr/>
      <dgm:t>
        <a:bodyPr/>
        <a:lstStyle/>
        <a:p>
          <a:r>
            <a:rPr kumimoji="1" lang="ja-JP" altLang="en-US" sz="1200"/>
            <a:t>巡視船乗船体験</a:t>
          </a:r>
        </a:p>
      </dgm:t>
    </dgm:pt>
    <dgm:pt modelId="{EBC3C7AE-54A1-4842-A8F8-DB55F110C4EB}" type="sibTrans" cxnId="{DFE57043-84C6-4555-A567-2E3E2F5EA509}">
      <dgm:prSet/>
      <dgm:spPr/>
      <dgm:t>
        <a:bodyPr/>
        <a:lstStyle/>
        <a:p>
          <a:endParaRPr kumimoji="1" lang="ja-JP" altLang="en-US" sz="1200"/>
        </a:p>
      </dgm:t>
    </dgm:pt>
    <dgm:pt modelId="{1DFC5104-3B32-4BF3-BF9E-8B1DF5062BA5}" type="parTrans" cxnId="{DFE57043-84C6-4555-A567-2E3E2F5EA509}">
      <dgm:prSet/>
      <dgm:spPr/>
      <dgm:t>
        <a:bodyPr/>
        <a:lstStyle/>
        <a:p>
          <a:endParaRPr kumimoji="1" lang="ja-JP" altLang="en-US" sz="1200"/>
        </a:p>
      </dgm:t>
    </dgm:pt>
    <dgm:pt modelId="{BFD90C35-80FA-434B-B4C0-2AE2D40666F4}">
      <dgm:prSet phldrT="[テキスト]" custT="1"/>
      <dgm:spPr/>
      <dgm:t>
        <a:bodyPr/>
        <a:lstStyle/>
        <a:p>
          <a:r>
            <a:rPr kumimoji="1" lang="ja-JP" altLang="en-US" sz="1200"/>
            <a:t>海上保安部ＰＲコーナー</a:t>
          </a:r>
        </a:p>
      </dgm:t>
    </dgm:pt>
    <dgm:pt modelId="{159A4780-0F07-49C7-BCDC-1AE843FA208D}" type="sibTrans" cxnId="{560120C9-14D1-439B-A4E0-D482CB81F6BD}">
      <dgm:prSet/>
      <dgm:spPr/>
      <dgm:t>
        <a:bodyPr/>
        <a:lstStyle/>
        <a:p>
          <a:endParaRPr kumimoji="1" lang="ja-JP" altLang="en-US" sz="1200"/>
        </a:p>
      </dgm:t>
    </dgm:pt>
    <dgm:pt modelId="{8265DA57-F0E6-4766-956A-BF7DF91386B7}" type="parTrans" cxnId="{560120C9-14D1-439B-A4E0-D482CB81F6BD}">
      <dgm:prSet/>
      <dgm:spPr/>
      <dgm:t>
        <a:bodyPr/>
        <a:lstStyle/>
        <a:p>
          <a:endParaRPr kumimoji="1" lang="ja-JP" altLang="en-US" sz="1200"/>
        </a:p>
      </dgm:t>
    </dgm:pt>
    <dgm:pt modelId="{377F9D27-2228-4BB8-B3B5-8C795F72DFD2}">
      <dgm:prSet phldrT="[テキスト]" custT="1"/>
      <dgm:spPr/>
      <dgm:t>
        <a:bodyPr/>
        <a:lstStyle/>
        <a:p>
          <a:r>
            <a:rPr kumimoji="1" lang="ja-JP" altLang="en-US" sz="1200"/>
            <a:t>海上保安部ＰＲ</a:t>
          </a:r>
        </a:p>
      </dgm:t>
    </dgm:pt>
    <dgm:pt modelId="{FB3EDA74-1EDC-416D-B3C6-820B67BCFD69}" type="sibTrans" cxnId="{58857F60-0067-46A5-8725-A3CE26582D3B}">
      <dgm:prSet/>
      <dgm:spPr/>
      <dgm:t>
        <a:bodyPr/>
        <a:lstStyle/>
        <a:p>
          <a:endParaRPr kumimoji="1" lang="ja-JP" altLang="en-US" sz="1200"/>
        </a:p>
      </dgm:t>
    </dgm:pt>
    <dgm:pt modelId="{A0EA247D-CF1E-49C5-9597-D26163F0741C}" type="parTrans" cxnId="{58857F60-0067-46A5-8725-A3CE26582D3B}">
      <dgm:prSet/>
      <dgm:spPr/>
      <dgm:t>
        <a:bodyPr/>
        <a:lstStyle/>
        <a:p>
          <a:endParaRPr kumimoji="1" lang="ja-JP" altLang="en-US" sz="1200"/>
        </a:p>
      </dgm:t>
    </dgm:pt>
    <dgm:pt modelId="{B19F1D6C-84AC-4623-9349-761E8EDED33D}">
      <dgm:prSet phldrT="[テキスト]" custT="1"/>
      <dgm:spPr/>
      <dgm:t>
        <a:bodyPr/>
        <a:lstStyle/>
        <a:p>
          <a:r>
            <a:rPr kumimoji="1" lang="ja-JP" altLang="en-US" sz="1200"/>
            <a:t>子ども工作教室</a:t>
          </a:r>
        </a:p>
      </dgm:t>
    </dgm:pt>
    <dgm:pt modelId="{5C60EB3A-F536-4028-B3A4-AC539533216B}" type="sibTrans" cxnId="{3ABBFE85-C900-44F2-BE0E-1B1632BB8A2B}">
      <dgm:prSet/>
      <dgm:spPr/>
      <dgm:t>
        <a:bodyPr/>
        <a:lstStyle/>
        <a:p>
          <a:endParaRPr kumimoji="1" lang="ja-JP" altLang="en-US" sz="1200"/>
        </a:p>
      </dgm:t>
    </dgm:pt>
    <dgm:pt modelId="{0D81A4BA-4416-4E73-8A6D-4A8DDD98A5B4}" type="parTrans" cxnId="{3ABBFE85-C900-44F2-BE0E-1B1632BB8A2B}">
      <dgm:prSet/>
      <dgm:spPr/>
      <dgm:t>
        <a:bodyPr/>
        <a:lstStyle/>
        <a:p>
          <a:endParaRPr kumimoji="1" lang="ja-JP" altLang="en-US" sz="1200"/>
        </a:p>
      </dgm:t>
    </dgm:pt>
    <dgm:pt modelId="{B5B9DFC5-43C9-4B9B-9D51-FF063E2F4780}">
      <dgm:prSet phldrT="[テキスト]" custT="1"/>
      <dgm:spPr/>
      <dgm:t>
        <a:bodyPr/>
        <a:lstStyle/>
        <a:p>
          <a:r>
            <a:rPr kumimoji="1" lang="ja-JP" altLang="en-US" sz="1200"/>
            <a:t>子ども工作教室</a:t>
          </a:r>
        </a:p>
      </dgm:t>
    </dgm:pt>
    <dgm:pt modelId="{0E381C38-0BFF-4BD3-81E1-573239759805}" type="sibTrans" cxnId="{8C9973D5-A97B-42E6-8C67-9A293B85E695}">
      <dgm:prSet/>
      <dgm:spPr/>
      <dgm:t>
        <a:bodyPr/>
        <a:lstStyle/>
        <a:p>
          <a:endParaRPr kumimoji="1" lang="ja-JP" altLang="en-US" sz="1200"/>
        </a:p>
      </dgm:t>
    </dgm:pt>
    <dgm:pt modelId="{6FBE78E0-99F4-41D6-946E-5B40C42500F4}" type="parTrans" cxnId="{8C9973D5-A97B-42E6-8C67-9A293B85E695}">
      <dgm:prSet/>
      <dgm:spPr/>
      <dgm:t>
        <a:bodyPr/>
        <a:lstStyle/>
        <a:p>
          <a:endParaRPr kumimoji="1" lang="ja-JP" altLang="en-US" sz="1200"/>
        </a:p>
      </dgm:t>
    </dgm:pt>
    <dgm:pt modelId="{ACA40FDE-1E60-4203-B469-110055E093E7}">
      <dgm:prSet phldrT="[テキスト]" custT="1"/>
      <dgm:spPr/>
      <dgm:t>
        <a:bodyPr/>
        <a:lstStyle/>
        <a:p>
          <a:r>
            <a:rPr kumimoji="1" lang="ja-JP" altLang="en-US" sz="1200"/>
            <a:t>子ども工作教室</a:t>
          </a:r>
        </a:p>
      </dgm:t>
    </dgm:pt>
    <dgm:pt modelId="{7B1BDD9F-2A00-4AD3-A16B-4D227F570A94}" type="sibTrans" cxnId="{6A81B4CF-EA82-44F6-B152-3A809FD70087}">
      <dgm:prSet/>
      <dgm:spPr/>
      <dgm:t>
        <a:bodyPr/>
        <a:lstStyle/>
        <a:p>
          <a:endParaRPr kumimoji="1" lang="ja-JP" altLang="en-US" sz="1200"/>
        </a:p>
      </dgm:t>
    </dgm:pt>
    <dgm:pt modelId="{C4F46BED-26C1-493C-8E8D-47D84D612644}" type="parTrans" cxnId="{6A81B4CF-EA82-44F6-B152-3A809FD70087}">
      <dgm:prSet/>
      <dgm:spPr/>
      <dgm:t>
        <a:bodyPr/>
        <a:lstStyle/>
        <a:p>
          <a:endParaRPr kumimoji="1" lang="ja-JP" altLang="en-US" sz="1200"/>
        </a:p>
      </dgm:t>
    </dgm:pt>
    <dgm:pt modelId="{FB92F3B8-029A-4176-8AB9-BA1AC843C9A1}">
      <dgm:prSet phldrT="[テキスト]" custT="1"/>
      <dgm:spPr/>
      <dgm:t>
        <a:bodyPr/>
        <a:lstStyle/>
        <a:p>
          <a:r>
            <a:rPr kumimoji="1" lang="ja-JP" altLang="en-US" sz="1200"/>
            <a:t>子ども工作教室</a:t>
          </a:r>
        </a:p>
      </dgm:t>
    </dgm:pt>
    <dgm:pt modelId="{530AFCCA-BCE5-4068-9C76-CE3C8CDB9F87}" type="sibTrans" cxnId="{04DC7926-D003-42AF-BAAD-F097323F0535}">
      <dgm:prSet/>
      <dgm:spPr/>
      <dgm:t>
        <a:bodyPr/>
        <a:lstStyle/>
        <a:p>
          <a:endParaRPr kumimoji="1" lang="ja-JP" altLang="en-US" sz="1200"/>
        </a:p>
      </dgm:t>
    </dgm:pt>
    <dgm:pt modelId="{74C583A5-E65B-4F4A-8784-B77A69A8059A}" type="parTrans" cxnId="{04DC7926-D003-42AF-BAAD-F097323F0535}">
      <dgm:prSet/>
      <dgm:spPr/>
      <dgm:t>
        <a:bodyPr/>
        <a:lstStyle/>
        <a:p>
          <a:endParaRPr kumimoji="1" lang="ja-JP" altLang="en-US" sz="1200"/>
        </a:p>
      </dgm:t>
    </dgm:pt>
    <dgm:pt modelId="{A8AFC421-75D3-4FBA-B7BD-A47F4AA376FB}" type="pres">
      <dgm:prSet presAssocID="{418C9B53-9EA8-4537-A471-803FBE88CC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323131B-04E5-468A-A4B3-D7D552C1C8C2}" type="pres">
      <dgm:prSet presAssocID="{FB92F3B8-029A-4176-8AB9-BA1AC843C9A1}" presName="compNode" presStyleCnt="0"/>
      <dgm:spPr/>
      <dgm:t>
        <a:bodyPr/>
        <a:lstStyle/>
        <a:p>
          <a:endParaRPr kumimoji="1" lang="ja-JP" altLang="en-US"/>
        </a:p>
      </dgm:t>
    </dgm:pt>
    <dgm:pt modelId="{4FEAD09D-DDD9-4A5F-B951-08262474B0FF}" type="pres">
      <dgm:prSet presAssocID="{FB92F3B8-029A-4176-8AB9-BA1AC843C9A1}" presName="pictRect" presStyleLbl="node1" presStyleIdx="0" presStyleCnt="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2E80C99F-3749-4E10-976C-F052770F9F32}" type="pres">
      <dgm:prSet presAssocID="{FB92F3B8-029A-4176-8AB9-BA1AC843C9A1}" presName="textRect" presStyleLbl="revTx" presStyleIdx="0" presStyleCnt="12" custScaleX="81511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F96B39-F6DA-4A0C-A893-4792B9A13AF5}" type="pres">
      <dgm:prSet presAssocID="{530AFCCA-BCE5-4068-9C76-CE3C8CDB9F8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B3E3681-F0E5-4F47-98D5-EE9CCD8F0D4A}" type="pres">
      <dgm:prSet presAssocID="{ACA40FDE-1E60-4203-B469-110055E093E7}" presName="compNode" presStyleCnt="0"/>
      <dgm:spPr/>
      <dgm:t>
        <a:bodyPr/>
        <a:lstStyle/>
        <a:p>
          <a:endParaRPr kumimoji="1" lang="ja-JP" altLang="en-US"/>
        </a:p>
      </dgm:t>
    </dgm:pt>
    <dgm:pt modelId="{ACA0B535-FD1D-4EE9-83C1-B7F988DCFA61}" type="pres">
      <dgm:prSet presAssocID="{ACA40FDE-1E60-4203-B469-110055E093E7}" presName="pictRect" presStyleLbl="node1" presStyleIdx="1" presStyleCnt="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A768DDDB-2815-4D0D-A048-03C5E2CDE467}" type="pres">
      <dgm:prSet presAssocID="{ACA40FDE-1E60-4203-B469-110055E093E7}" presName="textRect" presStyleLbl="revTx" presStyleIdx="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CA5008C-4DE8-4732-9FD9-6845E503DD0F}" type="pres">
      <dgm:prSet presAssocID="{7B1BDD9F-2A00-4AD3-A16B-4D227F570A94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9E4FE47-939F-42CE-B4B5-1D586D6F4521}" type="pres">
      <dgm:prSet presAssocID="{B5B9DFC5-43C9-4B9B-9D51-FF063E2F4780}" presName="compNode" presStyleCnt="0"/>
      <dgm:spPr/>
      <dgm:t>
        <a:bodyPr/>
        <a:lstStyle/>
        <a:p>
          <a:endParaRPr kumimoji="1" lang="ja-JP" altLang="en-US"/>
        </a:p>
      </dgm:t>
    </dgm:pt>
    <dgm:pt modelId="{4FFB6588-8CD0-4CC2-B358-4BF3D0FC72C5}" type="pres">
      <dgm:prSet presAssocID="{B5B9DFC5-43C9-4B9B-9D51-FF063E2F4780}" presName="pictRect" presStyleLbl="node1" presStyleIdx="2" presStyleCnt="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FAAF4CB-DCE3-4240-A9AB-985676E03A78}" type="pres">
      <dgm:prSet presAssocID="{B5B9DFC5-43C9-4B9B-9D51-FF063E2F4780}" presName="textRect" presStyleLbl="revTx" presStyleIdx="2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04B8023-52C4-4BF0-ABAB-BB2423E10581}" type="pres">
      <dgm:prSet presAssocID="{0E381C38-0BFF-4BD3-81E1-573239759805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768CD52-7F33-4CCB-AC97-1EAFC7383C3E}" type="pres">
      <dgm:prSet presAssocID="{B19F1D6C-84AC-4623-9349-761E8EDED33D}" presName="compNode" presStyleCnt="0"/>
      <dgm:spPr/>
      <dgm:t>
        <a:bodyPr/>
        <a:lstStyle/>
        <a:p>
          <a:endParaRPr kumimoji="1" lang="ja-JP" altLang="en-US"/>
        </a:p>
      </dgm:t>
    </dgm:pt>
    <dgm:pt modelId="{C4FF00C3-2217-46E5-8893-09E638557742}" type="pres">
      <dgm:prSet presAssocID="{B19F1D6C-84AC-4623-9349-761E8EDED33D}" presName="pictRect" presStyleLbl="node1" presStyleIdx="3" presStyleCnt="1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86967FA8-6ED8-4F9B-9FC6-540F54DDDD44}" type="pres">
      <dgm:prSet presAssocID="{B19F1D6C-84AC-4623-9349-761E8EDED33D}" presName="textRect" presStyleLbl="revTx" presStyleIdx="3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97B6B5-7A64-47FC-97D2-F246B19DC651}" type="pres">
      <dgm:prSet presAssocID="{5C60EB3A-F536-4028-B3A4-AC539533216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E6058CB-1284-4AC0-B18B-5139269F1E62}" type="pres">
      <dgm:prSet presAssocID="{377F9D27-2228-4BB8-B3B5-8C795F72DFD2}" presName="compNode" presStyleCnt="0"/>
      <dgm:spPr/>
      <dgm:t>
        <a:bodyPr/>
        <a:lstStyle/>
        <a:p>
          <a:endParaRPr kumimoji="1" lang="ja-JP" altLang="en-US"/>
        </a:p>
      </dgm:t>
    </dgm:pt>
    <dgm:pt modelId="{438ECCC9-CBC1-4C02-A2DA-6C078DC83EA9}" type="pres">
      <dgm:prSet presAssocID="{377F9D27-2228-4BB8-B3B5-8C795F72DFD2}" presName="pictRect" presStyleLbl="node1" presStyleIdx="4" presStyleCnt="1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39134AD3-CD40-4F47-A70E-F67E5F1C4AEC}" type="pres">
      <dgm:prSet presAssocID="{377F9D27-2228-4BB8-B3B5-8C795F72DFD2}" presName="textRect" presStyleLbl="revTx" presStyleIdx="4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8668764-AB8C-4D4D-B452-CFDFC23FBFFF}" type="pres">
      <dgm:prSet presAssocID="{FB3EDA74-1EDC-416D-B3C6-820B67BCFD69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0430CBB-13A4-479E-8BBF-2785DC3882FD}" type="pres">
      <dgm:prSet presAssocID="{BFD90C35-80FA-434B-B4C0-2AE2D40666F4}" presName="compNode" presStyleCnt="0"/>
      <dgm:spPr/>
      <dgm:t>
        <a:bodyPr/>
        <a:lstStyle/>
        <a:p>
          <a:endParaRPr kumimoji="1" lang="ja-JP" altLang="en-US"/>
        </a:p>
      </dgm:t>
    </dgm:pt>
    <dgm:pt modelId="{73FC5F92-DEFD-47DC-AB3E-004F72E92FC1}" type="pres">
      <dgm:prSet presAssocID="{BFD90C35-80FA-434B-B4C0-2AE2D40666F4}" presName="pictRect" presStyleLbl="node1" presStyleIdx="5" presStyleCnt="1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804ED801-6F04-4882-8645-8976686B691F}" type="pres">
      <dgm:prSet presAssocID="{BFD90C35-80FA-434B-B4C0-2AE2D40666F4}" presName="textRect" presStyleLbl="revTx" presStyleIdx="5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8D1CAB-2372-4EEB-9D91-150FB49D1839}" type="pres">
      <dgm:prSet presAssocID="{159A4780-0F07-49C7-BCDC-1AE843FA208D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F19CFD24-D3DD-4FEA-B1CE-C9DF92B95507}" type="pres">
      <dgm:prSet presAssocID="{06C711E8-D33D-410D-B90B-0F4F69EA724E}" presName="compNode" presStyleCnt="0"/>
      <dgm:spPr/>
      <dgm:t>
        <a:bodyPr/>
        <a:lstStyle/>
        <a:p>
          <a:endParaRPr kumimoji="1" lang="ja-JP" altLang="en-US"/>
        </a:p>
      </dgm:t>
    </dgm:pt>
    <dgm:pt modelId="{496464A9-91A4-47D8-AFC3-E2113ED30CB1}" type="pres">
      <dgm:prSet presAssocID="{06C711E8-D33D-410D-B90B-0F4F69EA724E}" presName="pictRect" presStyleLbl="node1" presStyleIdx="6" presStyleCnt="1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724D18F1-1F49-4E95-B69B-0CEB4811E1D0}" type="pres">
      <dgm:prSet presAssocID="{06C711E8-D33D-410D-B90B-0F4F69EA724E}" presName="textRect" presStyleLbl="revTx" presStyleIdx="6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407AE3D-BCDF-46EE-9B5F-703F1B114565}" type="pres">
      <dgm:prSet presAssocID="{EBC3C7AE-54A1-4842-A8F8-DB55F110C4EB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8653993-9435-425C-9FEA-22F6886C27D6}" type="pres">
      <dgm:prSet presAssocID="{E25AF2F4-1416-49A2-A706-A991332A21B8}" presName="compNode" presStyleCnt="0"/>
      <dgm:spPr/>
      <dgm:t>
        <a:bodyPr/>
        <a:lstStyle/>
        <a:p>
          <a:endParaRPr kumimoji="1" lang="ja-JP" altLang="en-US"/>
        </a:p>
      </dgm:t>
    </dgm:pt>
    <dgm:pt modelId="{F831CE77-CA90-4B84-B266-27F6BF1D5944}" type="pres">
      <dgm:prSet presAssocID="{E25AF2F4-1416-49A2-A706-A991332A21B8}" presName="pictRect" presStyleLbl="node1" presStyleIdx="7" presStyleCnt="12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135D174F-1B8F-4A55-9633-BE5E892DF692}" type="pres">
      <dgm:prSet presAssocID="{E25AF2F4-1416-49A2-A706-A991332A21B8}" presName="textRect" presStyleLbl="revTx" presStyleIdx="7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471D0C-DA6C-49F8-861A-90023B80BC36}" type="pres">
      <dgm:prSet presAssocID="{CC61776F-58D1-4AA3-BE9B-C5A7BF59B982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E9F134AC-04D0-4994-A44F-F2D53411C54F}" type="pres">
      <dgm:prSet presAssocID="{83EC2D94-72DA-49FB-BE3C-3F1AC62A13AA}" presName="compNode" presStyleCnt="0"/>
      <dgm:spPr/>
      <dgm:t>
        <a:bodyPr/>
        <a:lstStyle/>
        <a:p>
          <a:endParaRPr kumimoji="1" lang="ja-JP" altLang="en-US"/>
        </a:p>
      </dgm:t>
    </dgm:pt>
    <dgm:pt modelId="{C26AC064-C6AF-400D-B18D-E8F91BE1589F}" type="pres">
      <dgm:prSet presAssocID="{83EC2D94-72DA-49FB-BE3C-3F1AC62A13AA}" presName="pictRect" presStyleLbl="node1" presStyleIdx="8" presStyleCnt="12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C8B6078C-AC2E-4990-9CC5-37C68A3B65DE}" type="pres">
      <dgm:prSet presAssocID="{83EC2D94-72DA-49FB-BE3C-3F1AC62A13AA}" presName="textRect" presStyleLbl="revTx" presStyleIdx="8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078A731-DC30-4923-944A-20C21583827E}" type="pres">
      <dgm:prSet presAssocID="{31AA63EA-6C47-441E-BBD6-62BA4081EAE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8523048A-5F16-4994-BFAE-BB270B9C8A10}" type="pres">
      <dgm:prSet presAssocID="{D6915C3E-26A4-468D-AE1B-BFB625D0E7C1}" presName="compNode" presStyleCnt="0"/>
      <dgm:spPr/>
      <dgm:t>
        <a:bodyPr/>
        <a:lstStyle/>
        <a:p>
          <a:endParaRPr kumimoji="1" lang="ja-JP" altLang="en-US"/>
        </a:p>
      </dgm:t>
    </dgm:pt>
    <dgm:pt modelId="{C1978C1A-5A88-4577-8DC4-B9F3CCC4F706}" type="pres">
      <dgm:prSet presAssocID="{D6915C3E-26A4-468D-AE1B-BFB625D0E7C1}" presName="pictRect" presStyleLbl="node1" presStyleIdx="9" presStyleCnt="12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A1BE37D7-5F19-4B99-8458-2658B264CF2D}" type="pres">
      <dgm:prSet presAssocID="{D6915C3E-26A4-468D-AE1B-BFB625D0E7C1}" presName="textRect" presStyleLbl="revTx" presStyleIdx="9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55ED4B-6776-4951-99EC-D71D154C3CC0}" type="pres">
      <dgm:prSet presAssocID="{A14F347E-8D2C-4DF5-8162-59715686766D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ABAD6033-88B7-46BC-AE46-F14A0FE56D49}" type="pres">
      <dgm:prSet presAssocID="{85FF7D84-BC46-4FF2-9118-C285CF24857B}" presName="compNode" presStyleCnt="0"/>
      <dgm:spPr/>
      <dgm:t>
        <a:bodyPr/>
        <a:lstStyle/>
        <a:p>
          <a:endParaRPr kumimoji="1" lang="ja-JP" altLang="en-US"/>
        </a:p>
      </dgm:t>
    </dgm:pt>
    <dgm:pt modelId="{A1DCACAC-9360-4CDF-89CB-0E3CA103279D}" type="pres">
      <dgm:prSet presAssocID="{85FF7D84-BC46-4FF2-9118-C285CF24857B}" presName="pictRect" presStyleLbl="node1" presStyleIdx="10" presStyleCnt="12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64113312-C1D2-476D-8C39-BFE4A2015328}" type="pres">
      <dgm:prSet presAssocID="{85FF7D84-BC46-4FF2-9118-C285CF24857B}" presName="textRect" presStyleLbl="revTx" presStyleIdx="10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36267C-CEAF-405C-8B83-9C90F16F44FE}" type="pres">
      <dgm:prSet presAssocID="{FB271D90-E1FC-4955-977C-15F65DD37B37}" presName="sibTrans" presStyleLbl="sibTrans2D1" presStyleIdx="0" presStyleCnt="0"/>
      <dgm:spPr/>
      <dgm:t>
        <a:bodyPr/>
        <a:lstStyle/>
        <a:p>
          <a:endParaRPr kumimoji="1" lang="ja-JP" altLang="en-US"/>
        </a:p>
      </dgm:t>
    </dgm:pt>
    <dgm:pt modelId="{37B45ED2-22F2-4703-8221-68936138EA25}" type="pres">
      <dgm:prSet presAssocID="{1A948173-D4A6-407B-A6F3-210F01F189DD}" presName="compNode" presStyleCnt="0"/>
      <dgm:spPr/>
      <dgm:t>
        <a:bodyPr/>
        <a:lstStyle/>
        <a:p>
          <a:endParaRPr kumimoji="1" lang="ja-JP" altLang="en-US"/>
        </a:p>
      </dgm:t>
    </dgm:pt>
    <dgm:pt modelId="{C53D5C55-AA17-4256-B4C1-E29AAA908F21}" type="pres">
      <dgm:prSet presAssocID="{1A948173-D4A6-407B-A6F3-210F01F189DD}" presName="pictRect" presStyleLbl="node1" presStyleIdx="11" presStyleCnt="12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</dgm:spPr>
      <dgm:t>
        <a:bodyPr/>
        <a:lstStyle/>
        <a:p>
          <a:endParaRPr kumimoji="1" lang="ja-JP" altLang="en-US"/>
        </a:p>
      </dgm:t>
    </dgm:pt>
    <dgm:pt modelId="{F80D82DD-7242-42B8-92CF-F20D88BA91CD}" type="pres">
      <dgm:prSet presAssocID="{1A948173-D4A6-407B-A6F3-210F01F189DD}" presName="textRect" presStyleLbl="revTx" presStyleIdx="11" presStyleCnt="12" custScaleY="438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9707483-BD4A-4936-895C-941509F89427}" type="presOf" srcId="{E25AF2F4-1416-49A2-A706-A991332A21B8}" destId="{135D174F-1B8F-4A55-9633-BE5E892DF692}" srcOrd="0" destOrd="0" presId="urn:microsoft.com/office/officeart/2005/8/layout/pList1"/>
    <dgm:cxn modelId="{9356BB95-362A-4CA9-941B-915DBE5F4D1D}" type="presOf" srcId="{D6915C3E-26A4-468D-AE1B-BFB625D0E7C1}" destId="{A1BE37D7-5F19-4B99-8458-2658B264CF2D}" srcOrd="0" destOrd="0" presId="urn:microsoft.com/office/officeart/2005/8/layout/pList1"/>
    <dgm:cxn modelId="{9B8DE7E2-1FDF-463B-A6BF-F686FD7332E1}" type="presOf" srcId="{1A948173-D4A6-407B-A6F3-210F01F189DD}" destId="{F80D82DD-7242-42B8-92CF-F20D88BA91CD}" srcOrd="0" destOrd="0" presId="urn:microsoft.com/office/officeart/2005/8/layout/pList1"/>
    <dgm:cxn modelId="{8C9973D5-A97B-42E6-8C67-9A293B85E695}" srcId="{418C9B53-9EA8-4537-A471-803FBE88CCA4}" destId="{B5B9DFC5-43C9-4B9B-9D51-FF063E2F4780}" srcOrd="2" destOrd="0" parTransId="{6FBE78E0-99F4-41D6-946E-5B40C42500F4}" sibTransId="{0E381C38-0BFF-4BD3-81E1-573239759805}"/>
    <dgm:cxn modelId="{8331C2EF-66AA-4A71-8A14-2042AADB51E2}" type="presOf" srcId="{EBC3C7AE-54A1-4842-A8F8-DB55F110C4EB}" destId="{5407AE3D-BCDF-46EE-9B5F-703F1B114565}" srcOrd="0" destOrd="0" presId="urn:microsoft.com/office/officeart/2005/8/layout/pList1"/>
    <dgm:cxn modelId="{989912E6-B6B9-4B51-A68A-7BBC6C48BB80}" type="presOf" srcId="{7B1BDD9F-2A00-4AD3-A16B-4D227F570A94}" destId="{6CA5008C-4DE8-4732-9FD9-6845E503DD0F}" srcOrd="0" destOrd="0" presId="urn:microsoft.com/office/officeart/2005/8/layout/pList1"/>
    <dgm:cxn modelId="{D6AE761C-B41D-4869-9F23-9F822422C85A}" type="presOf" srcId="{B5B9DFC5-43C9-4B9B-9D51-FF063E2F4780}" destId="{FFAAF4CB-DCE3-4240-A9AB-985676E03A78}" srcOrd="0" destOrd="0" presId="urn:microsoft.com/office/officeart/2005/8/layout/pList1"/>
    <dgm:cxn modelId="{45DA1BEF-9479-4491-A696-84E7941CC34C}" type="presOf" srcId="{83EC2D94-72DA-49FB-BE3C-3F1AC62A13AA}" destId="{C8B6078C-AC2E-4990-9CC5-37C68A3B65DE}" srcOrd="0" destOrd="0" presId="urn:microsoft.com/office/officeart/2005/8/layout/pList1"/>
    <dgm:cxn modelId="{0B5BEFAB-822D-4D10-A3B9-0E2B8673D322}" type="presOf" srcId="{0E381C38-0BFF-4BD3-81E1-573239759805}" destId="{704B8023-52C4-4BF0-ABAB-BB2423E10581}" srcOrd="0" destOrd="0" presId="urn:microsoft.com/office/officeart/2005/8/layout/pList1"/>
    <dgm:cxn modelId="{3AED057E-BC7C-412D-B3B7-5F37165D5814}" type="presOf" srcId="{A14F347E-8D2C-4DF5-8162-59715686766D}" destId="{1155ED4B-6776-4951-99EC-D71D154C3CC0}" srcOrd="0" destOrd="0" presId="urn:microsoft.com/office/officeart/2005/8/layout/pList1"/>
    <dgm:cxn modelId="{BCF64BCA-42A0-47FB-ABEC-C8038A483DD7}" type="presOf" srcId="{530AFCCA-BCE5-4068-9C76-CE3C8CDB9F87}" destId="{58F96B39-F6DA-4A0C-A893-4792B9A13AF5}" srcOrd="0" destOrd="0" presId="urn:microsoft.com/office/officeart/2005/8/layout/pList1"/>
    <dgm:cxn modelId="{54E8F1FC-5428-4424-820F-1910244D553D}" srcId="{418C9B53-9EA8-4537-A471-803FBE88CCA4}" destId="{83EC2D94-72DA-49FB-BE3C-3F1AC62A13AA}" srcOrd="8" destOrd="0" parTransId="{7D36F983-3CB0-4288-94AE-F8085C8CCA95}" sibTransId="{31AA63EA-6C47-441E-BBD6-62BA4081EAE7}"/>
    <dgm:cxn modelId="{B585AB73-F99F-4C7C-9A9F-5AE8961EDBCA}" type="presOf" srcId="{5C60EB3A-F536-4028-B3A4-AC539533216B}" destId="{3797B6B5-7A64-47FC-97D2-F246B19DC651}" srcOrd="0" destOrd="0" presId="urn:microsoft.com/office/officeart/2005/8/layout/pList1"/>
    <dgm:cxn modelId="{70C6FE8A-2340-472B-9107-7D94F61A6FEA}" type="presOf" srcId="{377F9D27-2228-4BB8-B3B5-8C795F72DFD2}" destId="{39134AD3-CD40-4F47-A70E-F67E5F1C4AEC}" srcOrd="0" destOrd="0" presId="urn:microsoft.com/office/officeart/2005/8/layout/pList1"/>
    <dgm:cxn modelId="{3A228762-B6A1-486F-BE8F-329184562679}" type="presOf" srcId="{ACA40FDE-1E60-4203-B469-110055E093E7}" destId="{A768DDDB-2815-4D0D-A048-03C5E2CDE467}" srcOrd="0" destOrd="0" presId="urn:microsoft.com/office/officeart/2005/8/layout/pList1"/>
    <dgm:cxn modelId="{560120C9-14D1-439B-A4E0-D482CB81F6BD}" srcId="{418C9B53-9EA8-4537-A471-803FBE88CCA4}" destId="{BFD90C35-80FA-434B-B4C0-2AE2D40666F4}" srcOrd="5" destOrd="0" parTransId="{8265DA57-F0E6-4766-956A-BF7DF91386B7}" sibTransId="{159A4780-0F07-49C7-BCDC-1AE843FA208D}"/>
    <dgm:cxn modelId="{48D3F005-C9C6-4191-8AB9-FD27D5A62063}" type="presOf" srcId="{B19F1D6C-84AC-4623-9349-761E8EDED33D}" destId="{86967FA8-6ED8-4F9B-9FC6-540F54DDDD44}" srcOrd="0" destOrd="0" presId="urn:microsoft.com/office/officeart/2005/8/layout/pList1"/>
    <dgm:cxn modelId="{04DC7926-D003-42AF-BAAD-F097323F0535}" srcId="{418C9B53-9EA8-4537-A471-803FBE88CCA4}" destId="{FB92F3B8-029A-4176-8AB9-BA1AC843C9A1}" srcOrd="0" destOrd="0" parTransId="{74C583A5-E65B-4F4A-8784-B77A69A8059A}" sibTransId="{530AFCCA-BCE5-4068-9C76-CE3C8CDB9F87}"/>
    <dgm:cxn modelId="{C9E496DE-A22F-48DA-91C1-B9BAB57FC07E}" type="presOf" srcId="{FB3EDA74-1EDC-416D-B3C6-820B67BCFD69}" destId="{F8668764-AB8C-4D4D-B452-CFDFC23FBFFF}" srcOrd="0" destOrd="0" presId="urn:microsoft.com/office/officeart/2005/8/layout/pList1"/>
    <dgm:cxn modelId="{0DA4C7F2-8D96-4CE5-B0DE-8930F8275B08}" type="presOf" srcId="{31AA63EA-6C47-441E-BBD6-62BA4081EAE7}" destId="{0078A731-DC30-4923-944A-20C21583827E}" srcOrd="0" destOrd="0" presId="urn:microsoft.com/office/officeart/2005/8/layout/pList1"/>
    <dgm:cxn modelId="{099C5EE5-6580-4CBA-883E-11F791F0029F}" type="presOf" srcId="{FB92F3B8-029A-4176-8AB9-BA1AC843C9A1}" destId="{2E80C99F-3749-4E10-976C-F052770F9F32}" srcOrd="0" destOrd="0" presId="urn:microsoft.com/office/officeart/2005/8/layout/pList1"/>
    <dgm:cxn modelId="{58857F60-0067-46A5-8725-A3CE26582D3B}" srcId="{418C9B53-9EA8-4537-A471-803FBE88CCA4}" destId="{377F9D27-2228-4BB8-B3B5-8C795F72DFD2}" srcOrd="4" destOrd="0" parTransId="{A0EA247D-CF1E-49C5-9597-D26163F0741C}" sibTransId="{FB3EDA74-1EDC-416D-B3C6-820B67BCFD69}"/>
    <dgm:cxn modelId="{DFE57043-84C6-4555-A567-2E3E2F5EA509}" srcId="{418C9B53-9EA8-4537-A471-803FBE88CCA4}" destId="{06C711E8-D33D-410D-B90B-0F4F69EA724E}" srcOrd="6" destOrd="0" parTransId="{1DFC5104-3B32-4BF3-BF9E-8B1DF5062BA5}" sibTransId="{EBC3C7AE-54A1-4842-A8F8-DB55F110C4EB}"/>
    <dgm:cxn modelId="{70E8411C-C5A6-44DA-9A20-4264E36DF265}" type="presOf" srcId="{418C9B53-9EA8-4537-A471-803FBE88CCA4}" destId="{A8AFC421-75D3-4FBA-B7BD-A47F4AA376FB}" srcOrd="0" destOrd="0" presId="urn:microsoft.com/office/officeart/2005/8/layout/pList1"/>
    <dgm:cxn modelId="{C55F879E-01D4-4421-A4E8-068FED6E1797}" type="presOf" srcId="{CC61776F-58D1-4AA3-BE9B-C5A7BF59B982}" destId="{78471D0C-DA6C-49F8-861A-90023B80BC36}" srcOrd="0" destOrd="0" presId="urn:microsoft.com/office/officeart/2005/8/layout/pList1"/>
    <dgm:cxn modelId="{3ABBFE85-C900-44F2-BE0E-1B1632BB8A2B}" srcId="{418C9B53-9EA8-4537-A471-803FBE88CCA4}" destId="{B19F1D6C-84AC-4623-9349-761E8EDED33D}" srcOrd="3" destOrd="0" parTransId="{0D81A4BA-4416-4E73-8A6D-4A8DDD98A5B4}" sibTransId="{5C60EB3A-F536-4028-B3A4-AC539533216B}"/>
    <dgm:cxn modelId="{F43CADF6-158C-439A-9C0E-20B7AD0D91B2}" srcId="{418C9B53-9EA8-4537-A471-803FBE88CCA4}" destId="{D6915C3E-26A4-468D-AE1B-BFB625D0E7C1}" srcOrd="9" destOrd="0" parTransId="{502AF9FE-EDAC-4577-89FA-775761A2AC5C}" sibTransId="{A14F347E-8D2C-4DF5-8162-59715686766D}"/>
    <dgm:cxn modelId="{81FA4863-828C-4606-A761-2FF79EB3115E}" type="presOf" srcId="{06C711E8-D33D-410D-B90B-0F4F69EA724E}" destId="{724D18F1-1F49-4E95-B69B-0CEB4811E1D0}" srcOrd="0" destOrd="0" presId="urn:microsoft.com/office/officeart/2005/8/layout/pList1"/>
    <dgm:cxn modelId="{ADAB3E7E-6AAC-45DC-8C2D-F9F99BC8A89A}" type="presOf" srcId="{FB271D90-E1FC-4955-977C-15F65DD37B37}" destId="{3436267C-CEAF-405C-8B83-9C90F16F44FE}" srcOrd="0" destOrd="0" presId="urn:microsoft.com/office/officeart/2005/8/layout/pList1"/>
    <dgm:cxn modelId="{7F1ED37A-8EB0-4EDA-8B07-BEBE4EAD1499}" type="presOf" srcId="{85FF7D84-BC46-4FF2-9118-C285CF24857B}" destId="{64113312-C1D2-476D-8C39-BFE4A2015328}" srcOrd="0" destOrd="0" presId="urn:microsoft.com/office/officeart/2005/8/layout/pList1"/>
    <dgm:cxn modelId="{951AE2E8-0459-4219-9A23-8150A2A32401}" srcId="{418C9B53-9EA8-4537-A471-803FBE88CCA4}" destId="{E25AF2F4-1416-49A2-A706-A991332A21B8}" srcOrd="7" destOrd="0" parTransId="{7CC045EC-8B4F-493E-B768-23D2EC641B48}" sibTransId="{CC61776F-58D1-4AA3-BE9B-C5A7BF59B982}"/>
    <dgm:cxn modelId="{BB268A88-0C54-4614-8E01-EA192F063ECA}" srcId="{418C9B53-9EA8-4537-A471-803FBE88CCA4}" destId="{85FF7D84-BC46-4FF2-9118-C285CF24857B}" srcOrd="10" destOrd="0" parTransId="{214DF564-9F9D-4F47-85DF-39A26ECB8561}" sibTransId="{FB271D90-E1FC-4955-977C-15F65DD37B37}"/>
    <dgm:cxn modelId="{DBA6E4AB-958E-4B64-8667-F0A5BFF1DF67}" type="presOf" srcId="{BFD90C35-80FA-434B-B4C0-2AE2D40666F4}" destId="{804ED801-6F04-4882-8645-8976686B691F}" srcOrd="0" destOrd="0" presId="urn:microsoft.com/office/officeart/2005/8/layout/pList1"/>
    <dgm:cxn modelId="{6A81B4CF-EA82-44F6-B152-3A809FD70087}" srcId="{418C9B53-9EA8-4537-A471-803FBE88CCA4}" destId="{ACA40FDE-1E60-4203-B469-110055E093E7}" srcOrd="1" destOrd="0" parTransId="{C4F46BED-26C1-493C-8E8D-47D84D612644}" sibTransId="{7B1BDD9F-2A00-4AD3-A16B-4D227F570A94}"/>
    <dgm:cxn modelId="{62354B2A-01AD-4A6B-A5E0-7DC4C19A669F}" srcId="{418C9B53-9EA8-4537-A471-803FBE88CCA4}" destId="{1A948173-D4A6-407B-A6F3-210F01F189DD}" srcOrd="11" destOrd="0" parTransId="{7D262E48-2216-4DBF-BE02-394743777E98}" sibTransId="{1E5B6DB9-6356-41BA-B4F0-EAA259038303}"/>
    <dgm:cxn modelId="{148458DE-7CC0-446D-AC07-B9C04F185CE0}" type="presOf" srcId="{159A4780-0F07-49C7-BCDC-1AE843FA208D}" destId="{868D1CAB-2372-4EEB-9D91-150FB49D1839}" srcOrd="0" destOrd="0" presId="urn:microsoft.com/office/officeart/2005/8/layout/pList1"/>
    <dgm:cxn modelId="{16BA2E0A-1310-43FF-A83B-565BACF0FA50}" type="presParOf" srcId="{A8AFC421-75D3-4FBA-B7BD-A47F4AA376FB}" destId="{0323131B-04E5-468A-A4B3-D7D552C1C8C2}" srcOrd="0" destOrd="0" presId="urn:microsoft.com/office/officeart/2005/8/layout/pList1"/>
    <dgm:cxn modelId="{C0B59042-4F22-4809-A640-D859AB29D556}" type="presParOf" srcId="{0323131B-04E5-468A-A4B3-D7D552C1C8C2}" destId="{4FEAD09D-DDD9-4A5F-B951-08262474B0FF}" srcOrd="0" destOrd="0" presId="urn:microsoft.com/office/officeart/2005/8/layout/pList1"/>
    <dgm:cxn modelId="{12FF503E-0B75-4495-9AE3-CDC3184BA87D}" type="presParOf" srcId="{0323131B-04E5-468A-A4B3-D7D552C1C8C2}" destId="{2E80C99F-3749-4E10-976C-F052770F9F32}" srcOrd="1" destOrd="0" presId="urn:microsoft.com/office/officeart/2005/8/layout/pList1"/>
    <dgm:cxn modelId="{C6F104A4-8B22-4FB1-98ED-DD08C900D666}" type="presParOf" srcId="{A8AFC421-75D3-4FBA-B7BD-A47F4AA376FB}" destId="{58F96B39-F6DA-4A0C-A893-4792B9A13AF5}" srcOrd="1" destOrd="0" presId="urn:microsoft.com/office/officeart/2005/8/layout/pList1"/>
    <dgm:cxn modelId="{5085A7AF-F9F9-4FA0-8B15-7630A7B84C4A}" type="presParOf" srcId="{A8AFC421-75D3-4FBA-B7BD-A47F4AA376FB}" destId="{EB3E3681-F0E5-4F47-98D5-EE9CCD8F0D4A}" srcOrd="2" destOrd="0" presId="urn:microsoft.com/office/officeart/2005/8/layout/pList1"/>
    <dgm:cxn modelId="{C7F42D88-6896-4C18-B4B5-6C34DB862A55}" type="presParOf" srcId="{EB3E3681-F0E5-4F47-98D5-EE9CCD8F0D4A}" destId="{ACA0B535-FD1D-4EE9-83C1-B7F988DCFA61}" srcOrd="0" destOrd="0" presId="urn:microsoft.com/office/officeart/2005/8/layout/pList1"/>
    <dgm:cxn modelId="{3523FC80-B2C6-435D-90EA-82224DBDBB20}" type="presParOf" srcId="{EB3E3681-F0E5-4F47-98D5-EE9CCD8F0D4A}" destId="{A768DDDB-2815-4D0D-A048-03C5E2CDE467}" srcOrd="1" destOrd="0" presId="urn:microsoft.com/office/officeart/2005/8/layout/pList1"/>
    <dgm:cxn modelId="{8826F32D-8C86-4762-8B1E-026CA181F93E}" type="presParOf" srcId="{A8AFC421-75D3-4FBA-B7BD-A47F4AA376FB}" destId="{6CA5008C-4DE8-4732-9FD9-6845E503DD0F}" srcOrd="3" destOrd="0" presId="urn:microsoft.com/office/officeart/2005/8/layout/pList1"/>
    <dgm:cxn modelId="{D67F3B31-47D6-419C-A719-58F0F71C756F}" type="presParOf" srcId="{A8AFC421-75D3-4FBA-B7BD-A47F4AA376FB}" destId="{E9E4FE47-939F-42CE-B4B5-1D586D6F4521}" srcOrd="4" destOrd="0" presId="urn:microsoft.com/office/officeart/2005/8/layout/pList1"/>
    <dgm:cxn modelId="{A35E58B9-7C0A-43DF-AD99-B7016480CCDB}" type="presParOf" srcId="{E9E4FE47-939F-42CE-B4B5-1D586D6F4521}" destId="{4FFB6588-8CD0-4CC2-B358-4BF3D0FC72C5}" srcOrd="0" destOrd="0" presId="urn:microsoft.com/office/officeart/2005/8/layout/pList1"/>
    <dgm:cxn modelId="{64EE4E8C-E12D-4377-B8E3-FFE23D821178}" type="presParOf" srcId="{E9E4FE47-939F-42CE-B4B5-1D586D6F4521}" destId="{FFAAF4CB-DCE3-4240-A9AB-985676E03A78}" srcOrd="1" destOrd="0" presId="urn:microsoft.com/office/officeart/2005/8/layout/pList1"/>
    <dgm:cxn modelId="{1697AAF7-5B6D-4248-9DE0-EF14C5DEA3A6}" type="presParOf" srcId="{A8AFC421-75D3-4FBA-B7BD-A47F4AA376FB}" destId="{704B8023-52C4-4BF0-ABAB-BB2423E10581}" srcOrd="5" destOrd="0" presId="urn:microsoft.com/office/officeart/2005/8/layout/pList1"/>
    <dgm:cxn modelId="{EC552742-DA4D-496B-8B2A-D7DB159A8E8B}" type="presParOf" srcId="{A8AFC421-75D3-4FBA-B7BD-A47F4AA376FB}" destId="{A768CD52-7F33-4CCB-AC97-1EAFC7383C3E}" srcOrd="6" destOrd="0" presId="urn:microsoft.com/office/officeart/2005/8/layout/pList1"/>
    <dgm:cxn modelId="{F6FB2E00-3506-4662-B7B9-9BC58B04F45E}" type="presParOf" srcId="{A768CD52-7F33-4CCB-AC97-1EAFC7383C3E}" destId="{C4FF00C3-2217-46E5-8893-09E638557742}" srcOrd="0" destOrd="0" presId="urn:microsoft.com/office/officeart/2005/8/layout/pList1"/>
    <dgm:cxn modelId="{ED2F97E3-EF8E-4D42-BF39-66F11F6ED02E}" type="presParOf" srcId="{A768CD52-7F33-4CCB-AC97-1EAFC7383C3E}" destId="{86967FA8-6ED8-4F9B-9FC6-540F54DDDD44}" srcOrd="1" destOrd="0" presId="urn:microsoft.com/office/officeart/2005/8/layout/pList1"/>
    <dgm:cxn modelId="{1E963277-8F4E-4C58-B52C-75F7503181BF}" type="presParOf" srcId="{A8AFC421-75D3-4FBA-B7BD-A47F4AA376FB}" destId="{3797B6B5-7A64-47FC-97D2-F246B19DC651}" srcOrd="7" destOrd="0" presId="urn:microsoft.com/office/officeart/2005/8/layout/pList1"/>
    <dgm:cxn modelId="{57B80488-BD6D-432A-BE23-AAF699F3B85B}" type="presParOf" srcId="{A8AFC421-75D3-4FBA-B7BD-A47F4AA376FB}" destId="{EE6058CB-1284-4AC0-B18B-5139269F1E62}" srcOrd="8" destOrd="0" presId="urn:microsoft.com/office/officeart/2005/8/layout/pList1"/>
    <dgm:cxn modelId="{9B9EB17A-04E9-400E-BC6C-4644AF77C958}" type="presParOf" srcId="{EE6058CB-1284-4AC0-B18B-5139269F1E62}" destId="{438ECCC9-CBC1-4C02-A2DA-6C078DC83EA9}" srcOrd="0" destOrd="0" presId="urn:microsoft.com/office/officeart/2005/8/layout/pList1"/>
    <dgm:cxn modelId="{ED2F959B-A5BF-4387-97F7-C04EEFF7750C}" type="presParOf" srcId="{EE6058CB-1284-4AC0-B18B-5139269F1E62}" destId="{39134AD3-CD40-4F47-A70E-F67E5F1C4AEC}" srcOrd="1" destOrd="0" presId="urn:microsoft.com/office/officeart/2005/8/layout/pList1"/>
    <dgm:cxn modelId="{EC3A7905-9C67-4977-A353-55C12E7D86EC}" type="presParOf" srcId="{A8AFC421-75D3-4FBA-B7BD-A47F4AA376FB}" destId="{F8668764-AB8C-4D4D-B452-CFDFC23FBFFF}" srcOrd="9" destOrd="0" presId="urn:microsoft.com/office/officeart/2005/8/layout/pList1"/>
    <dgm:cxn modelId="{D5B5F748-997B-4D1B-81AB-86F3F9ECE778}" type="presParOf" srcId="{A8AFC421-75D3-4FBA-B7BD-A47F4AA376FB}" destId="{A0430CBB-13A4-479E-8BBF-2785DC3882FD}" srcOrd="10" destOrd="0" presId="urn:microsoft.com/office/officeart/2005/8/layout/pList1"/>
    <dgm:cxn modelId="{7E0B6E41-A005-42D4-B6F9-35406BD40354}" type="presParOf" srcId="{A0430CBB-13A4-479E-8BBF-2785DC3882FD}" destId="{73FC5F92-DEFD-47DC-AB3E-004F72E92FC1}" srcOrd="0" destOrd="0" presId="urn:microsoft.com/office/officeart/2005/8/layout/pList1"/>
    <dgm:cxn modelId="{EF32E87C-3D82-4849-9A56-00B73B17E1AA}" type="presParOf" srcId="{A0430CBB-13A4-479E-8BBF-2785DC3882FD}" destId="{804ED801-6F04-4882-8645-8976686B691F}" srcOrd="1" destOrd="0" presId="urn:microsoft.com/office/officeart/2005/8/layout/pList1"/>
    <dgm:cxn modelId="{65035783-FC9D-4EC5-B735-36665CF5C92E}" type="presParOf" srcId="{A8AFC421-75D3-4FBA-B7BD-A47F4AA376FB}" destId="{868D1CAB-2372-4EEB-9D91-150FB49D1839}" srcOrd="11" destOrd="0" presId="urn:microsoft.com/office/officeart/2005/8/layout/pList1"/>
    <dgm:cxn modelId="{EEE07BC8-95B0-4A97-902E-5DD9D70D87FC}" type="presParOf" srcId="{A8AFC421-75D3-4FBA-B7BD-A47F4AA376FB}" destId="{F19CFD24-D3DD-4FEA-B1CE-C9DF92B95507}" srcOrd="12" destOrd="0" presId="urn:microsoft.com/office/officeart/2005/8/layout/pList1"/>
    <dgm:cxn modelId="{2981FEDD-F34D-4B97-924B-05F0B372A06D}" type="presParOf" srcId="{F19CFD24-D3DD-4FEA-B1CE-C9DF92B95507}" destId="{496464A9-91A4-47D8-AFC3-E2113ED30CB1}" srcOrd="0" destOrd="0" presId="urn:microsoft.com/office/officeart/2005/8/layout/pList1"/>
    <dgm:cxn modelId="{9365961C-979F-4966-B411-79D5B505CDF2}" type="presParOf" srcId="{F19CFD24-D3DD-4FEA-B1CE-C9DF92B95507}" destId="{724D18F1-1F49-4E95-B69B-0CEB4811E1D0}" srcOrd="1" destOrd="0" presId="urn:microsoft.com/office/officeart/2005/8/layout/pList1"/>
    <dgm:cxn modelId="{1F9804F2-C5B8-412D-B2DF-9FE01BB9A54D}" type="presParOf" srcId="{A8AFC421-75D3-4FBA-B7BD-A47F4AA376FB}" destId="{5407AE3D-BCDF-46EE-9B5F-703F1B114565}" srcOrd="13" destOrd="0" presId="urn:microsoft.com/office/officeart/2005/8/layout/pList1"/>
    <dgm:cxn modelId="{9639CD75-6594-4456-91FD-BD3C8FEFF8A1}" type="presParOf" srcId="{A8AFC421-75D3-4FBA-B7BD-A47F4AA376FB}" destId="{A8653993-9435-425C-9FEA-22F6886C27D6}" srcOrd="14" destOrd="0" presId="urn:microsoft.com/office/officeart/2005/8/layout/pList1"/>
    <dgm:cxn modelId="{4247835F-7F78-4095-9F6D-C4CFBD1D3C2D}" type="presParOf" srcId="{A8653993-9435-425C-9FEA-22F6886C27D6}" destId="{F831CE77-CA90-4B84-B266-27F6BF1D5944}" srcOrd="0" destOrd="0" presId="urn:microsoft.com/office/officeart/2005/8/layout/pList1"/>
    <dgm:cxn modelId="{61C56315-46B5-4F22-BFA4-4335A9C23DEF}" type="presParOf" srcId="{A8653993-9435-425C-9FEA-22F6886C27D6}" destId="{135D174F-1B8F-4A55-9633-BE5E892DF692}" srcOrd="1" destOrd="0" presId="urn:microsoft.com/office/officeart/2005/8/layout/pList1"/>
    <dgm:cxn modelId="{CE38CE57-DE72-4FBE-BE77-47BECFD18A65}" type="presParOf" srcId="{A8AFC421-75D3-4FBA-B7BD-A47F4AA376FB}" destId="{78471D0C-DA6C-49F8-861A-90023B80BC36}" srcOrd="15" destOrd="0" presId="urn:microsoft.com/office/officeart/2005/8/layout/pList1"/>
    <dgm:cxn modelId="{E226A401-8B0E-4FBF-A489-8AFBCDFB9FBF}" type="presParOf" srcId="{A8AFC421-75D3-4FBA-B7BD-A47F4AA376FB}" destId="{E9F134AC-04D0-4994-A44F-F2D53411C54F}" srcOrd="16" destOrd="0" presId="urn:microsoft.com/office/officeart/2005/8/layout/pList1"/>
    <dgm:cxn modelId="{B84597CA-EBC9-4CC7-8093-E04808751E3C}" type="presParOf" srcId="{E9F134AC-04D0-4994-A44F-F2D53411C54F}" destId="{C26AC064-C6AF-400D-B18D-E8F91BE1589F}" srcOrd="0" destOrd="0" presId="urn:microsoft.com/office/officeart/2005/8/layout/pList1"/>
    <dgm:cxn modelId="{445C42DC-1C53-4F3C-BFD8-1E02CB37B141}" type="presParOf" srcId="{E9F134AC-04D0-4994-A44F-F2D53411C54F}" destId="{C8B6078C-AC2E-4990-9CC5-37C68A3B65DE}" srcOrd="1" destOrd="0" presId="urn:microsoft.com/office/officeart/2005/8/layout/pList1"/>
    <dgm:cxn modelId="{B5ADC462-01CD-4D43-AE19-142679854F8C}" type="presParOf" srcId="{A8AFC421-75D3-4FBA-B7BD-A47F4AA376FB}" destId="{0078A731-DC30-4923-944A-20C21583827E}" srcOrd="17" destOrd="0" presId="urn:microsoft.com/office/officeart/2005/8/layout/pList1"/>
    <dgm:cxn modelId="{7813E221-A7E0-4C20-9BA4-64C5A4380B80}" type="presParOf" srcId="{A8AFC421-75D3-4FBA-B7BD-A47F4AA376FB}" destId="{8523048A-5F16-4994-BFAE-BB270B9C8A10}" srcOrd="18" destOrd="0" presId="urn:microsoft.com/office/officeart/2005/8/layout/pList1"/>
    <dgm:cxn modelId="{36854C89-BAAA-4811-8552-EF36366D8121}" type="presParOf" srcId="{8523048A-5F16-4994-BFAE-BB270B9C8A10}" destId="{C1978C1A-5A88-4577-8DC4-B9F3CCC4F706}" srcOrd="0" destOrd="0" presId="urn:microsoft.com/office/officeart/2005/8/layout/pList1"/>
    <dgm:cxn modelId="{85843AA9-6CAF-46A8-98E7-B4BC99BBD1F7}" type="presParOf" srcId="{8523048A-5F16-4994-BFAE-BB270B9C8A10}" destId="{A1BE37D7-5F19-4B99-8458-2658B264CF2D}" srcOrd="1" destOrd="0" presId="urn:microsoft.com/office/officeart/2005/8/layout/pList1"/>
    <dgm:cxn modelId="{DC5ECB54-7BAA-4100-8608-B4B084C175D6}" type="presParOf" srcId="{A8AFC421-75D3-4FBA-B7BD-A47F4AA376FB}" destId="{1155ED4B-6776-4951-99EC-D71D154C3CC0}" srcOrd="19" destOrd="0" presId="urn:microsoft.com/office/officeart/2005/8/layout/pList1"/>
    <dgm:cxn modelId="{573426BB-895D-40C7-ABCF-66B51B0A19E7}" type="presParOf" srcId="{A8AFC421-75D3-4FBA-B7BD-A47F4AA376FB}" destId="{ABAD6033-88B7-46BC-AE46-F14A0FE56D49}" srcOrd="20" destOrd="0" presId="urn:microsoft.com/office/officeart/2005/8/layout/pList1"/>
    <dgm:cxn modelId="{6CDE1C19-52C0-4873-8BEC-C7553B95D0EA}" type="presParOf" srcId="{ABAD6033-88B7-46BC-AE46-F14A0FE56D49}" destId="{A1DCACAC-9360-4CDF-89CB-0E3CA103279D}" srcOrd="0" destOrd="0" presId="urn:microsoft.com/office/officeart/2005/8/layout/pList1"/>
    <dgm:cxn modelId="{F69BA90C-BDF3-4B34-8C8A-4383975618E8}" type="presParOf" srcId="{ABAD6033-88B7-46BC-AE46-F14A0FE56D49}" destId="{64113312-C1D2-476D-8C39-BFE4A2015328}" srcOrd="1" destOrd="0" presId="urn:microsoft.com/office/officeart/2005/8/layout/pList1"/>
    <dgm:cxn modelId="{91794A2C-E4CE-427B-94D8-67F05FA025E2}" type="presParOf" srcId="{A8AFC421-75D3-4FBA-B7BD-A47F4AA376FB}" destId="{3436267C-CEAF-405C-8B83-9C90F16F44FE}" srcOrd="21" destOrd="0" presId="urn:microsoft.com/office/officeart/2005/8/layout/pList1"/>
    <dgm:cxn modelId="{DCEEEE1D-E600-4E77-B2BE-0B87E0E31AB6}" type="presParOf" srcId="{A8AFC421-75D3-4FBA-B7BD-A47F4AA376FB}" destId="{37B45ED2-22F2-4703-8221-68936138EA25}" srcOrd="22" destOrd="0" presId="urn:microsoft.com/office/officeart/2005/8/layout/pList1"/>
    <dgm:cxn modelId="{290EABDB-ED9C-423C-BC5C-BC0B7FF2C8EF}" type="presParOf" srcId="{37B45ED2-22F2-4703-8221-68936138EA25}" destId="{C53D5C55-AA17-4256-B4C1-E29AAA908F21}" srcOrd="0" destOrd="0" presId="urn:microsoft.com/office/officeart/2005/8/layout/pList1"/>
    <dgm:cxn modelId="{025DE8EA-782E-4F83-8BF7-8A2C9BE7F418}" type="presParOf" srcId="{37B45ED2-22F2-4703-8221-68936138EA25}" destId="{F80D82DD-7242-42B8-92CF-F20D88BA91C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17146-EA35-4E1A-97D0-AFCFC81AAD39}">
      <dsp:nvSpPr>
        <dsp:cNvPr id="0" name=""/>
        <dsp:cNvSpPr/>
      </dsp:nvSpPr>
      <dsp:spPr>
        <a:xfrm>
          <a:off x="1256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B5AE74-70AF-47EC-8433-D9304109678B}">
      <dsp:nvSpPr>
        <dsp:cNvPr id="0" name=""/>
        <dsp:cNvSpPr/>
      </dsp:nvSpPr>
      <dsp:spPr>
        <a:xfrm>
          <a:off x="185541" y="1943278"/>
          <a:ext cx="1624888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遊祭全体</a:t>
          </a:r>
        </a:p>
      </dsp:txBody>
      <dsp:txXfrm>
        <a:off x="185541" y="1943278"/>
        <a:ext cx="1624888" cy="324273"/>
      </dsp:txXfrm>
    </dsp:sp>
    <dsp:sp modelId="{B91B0A1B-2996-4A5E-8BBE-E6A3FAF54297}">
      <dsp:nvSpPr>
        <dsp:cNvPr id="0" name=""/>
        <dsp:cNvSpPr/>
      </dsp:nvSpPr>
      <dsp:spPr>
        <a:xfrm>
          <a:off x="2194145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74813-0E1C-4F5C-B7C9-842E95973085}">
      <dsp:nvSpPr>
        <dsp:cNvPr id="0" name=""/>
        <dsp:cNvSpPr/>
      </dsp:nvSpPr>
      <dsp:spPr>
        <a:xfrm>
          <a:off x="2194145" y="1943278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親子防災教室</a:t>
          </a:r>
        </a:p>
      </dsp:txBody>
      <dsp:txXfrm>
        <a:off x="2194145" y="1943278"/>
        <a:ext cx="1993459" cy="324273"/>
      </dsp:txXfrm>
    </dsp:sp>
    <dsp:sp modelId="{E724DD1E-CB0A-4B6C-9557-01A0DB3CCAFB}">
      <dsp:nvSpPr>
        <dsp:cNvPr id="0" name=""/>
        <dsp:cNvSpPr/>
      </dsp:nvSpPr>
      <dsp:spPr>
        <a:xfrm>
          <a:off x="4387034" y="362134"/>
          <a:ext cx="1993459" cy="13734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FE15A-2B22-4A56-B063-7BE680F835CD}">
      <dsp:nvSpPr>
        <dsp:cNvPr id="0" name=""/>
        <dsp:cNvSpPr/>
      </dsp:nvSpPr>
      <dsp:spPr>
        <a:xfrm>
          <a:off x="4387034" y="1943278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紙芝居防災教室</a:t>
          </a:r>
        </a:p>
      </dsp:txBody>
      <dsp:txXfrm>
        <a:off x="4387034" y="1943278"/>
        <a:ext cx="1993459" cy="324273"/>
      </dsp:txXfrm>
    </dsp:sp>
    <dsp:sp modelId="{3420D558-E3D4-483C-BC7A-9A23F247D4AA}">
      <dsp:nvSpPr>
        <dsp:cNvPr id="0" name=""/>
        <dsp:cNvSpPr/>
      </dsp:nvSpPr>
      <dsp:spPr>
        <a:xfrm>
          <a:off x="1256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56599-7779-4E80-A874-6F2DA8544CF9}">
      <dsp:nvSpPr>
        <dsp:cNvPr id="0" name=""/>
        <dsp:cNvSpPr/>
      </dsp:nvSpPr>
      <dsp:spPr>
        <a:xfrm>
          <a:off x="1256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バケツリレー</a:t>
          </a:r>
        </a:p>
      </dsp:txBody>
      <dsp:txXfrm>
        <a:off x="1256" y="4048041"/>
        <a:ext cx="1993459" cy="324273"/>
      </dsp:txXfrm>
    </dsp:sp>
    <dsp:sp modelId="{197F4C66-B57B-42E6-9FBF-AE52ABA73421}">
      <dsp:nvSpPr>
        <dsp:cNvPr id="0" name=""/>
        <dsp:cNvSpPr/>
      </dsp:nvSpPr>
      <dsp:spPr>
        <a:xfrm>
          <a:off x="2194145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C0088-03C6-49D0-B796-F2CB2555BE2F}">
      <dsp:nvSpPr>
        <dsp:cNvPr id="0" name=""/>
        <dsp:cNvSpPr/>
      </dsp:nvSpPr>
      <dsp:spPr>
        <a:xfrm>
          <a:off x="2194145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バケツリレー</a:t>
          </a:r>
        </a:p>
      </dsp:txBody>
      <dsp:txXfrm>
        <a:off x="2194145" y="4048041"/>
        <a:ext cx="1993459" cy="324273"/>
      </dsp:txXfrm>
    </dsp:sp>
    <dsp:sp modelId="{2A7C9F5E-FD00-4E00-AF66-DAD7DC880DAA}">
      <dsp:nvSpPr>
        <dsp:cNvPr id="0" name=""/>
        <dsp:cNvSpPr/>
      </dsp:nvSpPr>
      <dsp:spPr>
        <a:xfrm>
          <a:off x="4387034" y="2466897"/>
          <a:ext cx="1993459" cy="13734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F2B1-BF9C-427A-B9C0-248B93255BCC}">
      <dsp:nvSpPr>
        <dsp:cNvPr id="0" name=""/>
        <dsp:cNvSpPr/>
      </dsp:nvSpPr>
      <dsp:spPr>
        <a:xfrm>
          <a:off x="4387034" y="4048041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4387034" y="4048041"/>
        <a:ext cx="1993459" cy="324273"/>
      </dsp:txXfrm>
    </dsp:sp>
    <dsp:sp modelId="{C81C72F0-26F0-40DF-B261-050F73A85EF4}">
      <dsp:nvSpPr>
        <dsp:cNvPr id="0" name=""/>
        <dsp:cNvSpPr/>
      </dsp:nvSpPr>
      <dsp:spPr>
        <a:xfrm>
          <a:off x="1256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01F4C-1770-48DB-8E6B-C63F2E3635A8}">
      <dsp:nvSpPr>
        <dsp:cNvPr id="0" name=""/>
        <dsp:cNvSpPr/>
      </dsp:nvSpPr>
      <dsp:spPr>
        <a:xfrm>
          <a:off x="1256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1256" y="6152803"/>
        <a:ext cx="1993459" cy="324273"/>
      </dsp:txXfrm>
    </dsp:sp>
    <dsp:sp modelId="{3CCA044D-26E5-4794-976F-15CFFE003643}">
      <dsp:nvSpPr>
        <dsp:cNvPr id="0" name=""/>
        <dsp:cNvSpPr/>
      </dsp:nvSpPr>
      <dsp:spPr>
        <a:xfrm>
          <a:off x="2194145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CF467-3EA2-4984-88C8-8D5550DF1A5E}">
      <dsp:nvSpPr>
        <dsp:cNvPr id="0" name=""/>
        <dsp:cNvSpPr/>
      </dsp:nvSpPr>
      <dsp:spPr>
        <a:xfrm>
          <a:off x="2194145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2194145" y="6152803"/>
        <a:ext cx="1993459" cy="324273"/>
      </dsp:txXfrm>
    </dsp:sp>
    <dsp:sp modelId="{AE089567-65F6-4A50-8274-5A41E6BBF88B}">
      <dsp:nvSpPr>
        <dsp:cNvPr id="0" name=""/>
        <dsp:cNvSpPr/>
      </dsp:nvSpPr>
      <dsp:spPr>
        <a:xfrm>
          <a:off x="4387034" y="4571660"/>
          <a:ext cx="1993459" cy="13734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93D8CD-6B64-41AC-9846-6E195EE11D5B}">
      <dsp:nvSpPr>
        <dsp:cNvPr id="0" name=""/>
        <dsp:cNvSpPr/>
      </dsp:nvSpPr>
      <dsp:spPr>
        <a:xfrm>
          <a:off x="4387034" y="6152803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毛布で担架体験</a:t>
          </a:r>
        </a:p>
      </dsp:txBody>
      <dsp:txXfrm>
        <a:off x="4387034" y="6152803"/>
        <a:ext cx="1993459" cy="324273"/>
      </dsp:txXfrm>
    </dsp:sp>
    <dsp:sp modelId="{77BCD4F0-AC84-4416-8329-0F61E7FABC2D}">
      <dsp:nvSpPr>
        <dsp:cNvPr id="0" name=""/>
        <dsp:cNvSpPr/>
      </dsp:nvSpPr>
      <dsp:spPr>
        <a:xfrm>
          <a:off x="1256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02FF1-5532-4A12-B6AF-1F74DD11B4F4}">
      <dsp:nvSpPr>
        <dsp:cNvPr id="0" name=""/>
        <dsp:cNvSpPr/>
      </dsp:nvSpPr>
      <dsp:spPr>
        <a:xfrm>
          <a:off x="1256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水消火器体験</a:t>
          </a:r>
        </a:p>
      </dsp:txBody>
      <dsp:txXfrm>
        <a:off x="1256" y="8257566"/>
        <a:ext cx="1993459" cy="324273"/>
      </dsp:txXfrm>
    </dsp:sp>
    <dsp:sp modelId="{C38A06BE-EF75-46A1-B8ED-1E11ACAE2FB7}">
      <dsp:nvSpPr>
        <dsp:cNvPr id="0" name=""/>
        <dsp:cNvSpPr/>
      </dsp:nvSpPr>
      <dsp:spPr>
        <a:xfrm>
          <a:off x="2194145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F7B18-45B9-487F-AB7D-0E6DF6830E25}">
      <dsp:nvSpPr>
        <dsp:cNvPr id="0" name=""/>
        <dsp:cNvSpPr/>
      </dsp:nvSpPr>
      <dsp:spPr>
        <a:xfrm>
          <a:off x="2194145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水消火器体験</a:t>
          </a:r>
        </a:p>
      </dsp:txBody>
      <dsp:txXfrm>
        <a:off x="2194145" y="8257566"/>
        <a:ext cx="1993459" cy="324273"/>
      </dsp:txXfrm>
    </dsp:sp>
    <dsp:sp modelId="{04FB477C-15FF-4FFE-9C77-76B16E0378CB}">
      <dsp:nvSpPr>
        <dsp:cNvPr id="0" name=""/>
        <dsp:cNvSpPr/>
      </dsp:nvSpPr>
      <dsp:spPr>
        <a:xfrm>
          <a:off x="4387034" y="6676423"/>
          <a:ext cx="1993459" cy="1373493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9D0A3-17BB-4A36-84EE-B345EC42BA10}">
      <dsp:nvSpPr>
        <dsp:cNvPr id="0" name=""/>
        <dsp:cNvSpPr/>
      </dsp:nvSpPr>
      <dsp:spPr>
        <a:xfrm>
          <a:off x="4387034" y="8257566"/>
          <a:ext cx="1993459" cy="324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救急教室</a:t>
          </a:r>
        </a:p>
      </dsp:txBody>
      <dsp:txXfrm>
        <a:off x="4387034" y="8257566"/>
        <a:ext cx="1993459" cy="3242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F46524-306F-43D5-9DC7-9173CDC80361}">
      <dsp:nvSpPr>
        <dsp:cNvPr id="0" name=""/>
        <dsp:cNvSpPr/>
      </dsp:nvSpPr>
      <dsp:spPr>
        <a:xfrm>
          <a:off x="1215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2E5C0-B232-4716-BF06-165A57CA3931}">
      <dsp:nvSpPr>
        <dsp:cNvPr id="0" name=""/>
        <dsp:cNvSpPr/>
      </dsp:nvSpPr>
      <dsp:spPr>
        <a:xfrm>
          <a:off x="179449" y="1879469"/>
          <a:ext cx="1571534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小名浜港海の教室全景</a:t>
          </a:r>
        </a:p>
      </dsp:txBody>
      <dsp:txXfrm>
        <a:off x="179449" y="1879469"/>
        <a:ext cx="1571534" cy="313625"/>
      </dsp:txXfrm>
    </dsp:sp>
    <dsp:sp modelId="{F89FC815-2B84-4B63-B07B-2FDEDF96504B}">
      <dsp:nvSpPr>
        <dsp:cNvPr id="0" name=""/>
        <dsp:cNvSpPr/>
      </dsp:nvSpPr>
      <dsp:spPr>
        <a:xfrm>
          <a:off x="2122098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B578FD-9226-4438-9425-B0385D7DEDA0}">
      <dsp:nvSpPr>
        <dsp:cNvPr id="0" name=""/>
        <dsp:cNvSpPr/>
      </dsp:nvSpPr>
      <dsp:spPr>
        <a:xfrm>
          <a:off x="2122098" y="187946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</a:p>
      </dsp:txBody>
      <dsp:txXfrm>
        <a:off x="2122098" y="1879469"/>
        <a:ext cx="1928002" cy="313625"/>
      </dsp:txXfrm>
    </dsp:sp>
    <dsp:sp modelId="{179769DB-C356-49C7-A253-8F3B2D5C7FE4}">
      <dsp:nvSpPr>
        <dsp:cNvPr id="0" name=""/>
        <dsp:cNvSpPr/>
      </dsp:nvSpPr>
      <dsp:spPr>
        <a:xfrm>
          <a:off x="4242982" y="350243"/>
          <a:ext cx="1928002" cy="13283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727B-3403-4FD2-BBFB-6EB8285D7B40}">
      <dsp:nvSpPr>
        <dsp:cNvPr id="0" name=""/>
        <dsp:cNvSpPr/>
      </dsp:nvSpPr>
      <dsp:spPr>
        <a:xfrm>
          <a:off x="4242982" y="187946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</a:p>
      </dsp:txBody>
      <dsp:txXfrm>
        <a:off x="4242982" y="1879469"/>
        <a:ext cx="1928002" cy="313625"/>
      </dsp:txXfrm>
    </dsp:sp>
    <dsp:sp modelId="{47D7C49B-AEB1-4D2A-A50D-EB44043A1709}">
      <dsp:nvSpPr>
        <dsp:cNvPr id="0" name=""/>
        <dsp:cNvSpPr/>
      </dsp:nvSpPr>
      <dsp:spPr>
        <a:xfrm>
          <a:off x="1215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34B0DC-37DC-466C-9080-F8D0AFF8DF69}">
      <dsp:nvSpPr>
        <dsp:cNvPr id="0" name=""/>
        <dsp:cNvSpPr/>
      </dsp:nvSpPr>
      <dsp:spPr>
        <a:xfrm>
          <a:off x="1215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</a:p>
      </dsp:txBody>
      <dsp:txXfrm>
        <a:off x="1215" y="3915120"/>
        <a:ext cx="1928002" cy="313625"/>
      </dsp:txXfrm>
    </dsp:sp>
    <dsp:sp modelId="{2195C5DF-F45A-48D5-A381-07491E566919}">
      <dsp:nvSpPr>
        <dsp:cNvPr id="0" name=""/>
        <dsp:cNvSpPr/>
      </dsp:nvSpPr>
      <dsp:spPr>
        <a:xfrm>
          <a:off x="2122098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3F6EE-5BB1-484E-BF1D-B7AF8C201790}">
      <dsp:nvSpPr>
        <dsp:cNvPr id="0" name=""/>
        <dsp:cNvSpPr/>
      </dsp:nvSpPr>
      <dsp:spPr>
        <a:xfrm>
          <a:off x="2122098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</a:p>
      </dsp:txBody>
      <dsp:txXfrm>
        <a:off x="2122098" y="3915120"/>
        <a:ext cx="1928002" cy="313625"/>
      </dsp:txXfrm>
    </dsp:sp>
    <dsp:sp modelId="{25CB6AEA-E932-4AB6-BD7C-4F8BD2758A75}">
      <dsp:nvSpPr>
        <dsp:cNvPr id="0" name=""/>
        <dsp:cNvSpPr/>
      </dsp:nvSpPr>
      <dsp:spPr>
        <a:xfrm>
          <a:off x="4242982" y="2385894"/>
          <a:ext cx="1928002" cy="13283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4E83A-F059-42ED-99AB-5D8312EF4535}">
      <dsp:nvSpPr>
        <dsp:cNvPr id="0" name=""/>
        <dsp:cNvSpPr/>
      </dsp:nvSpPr>
      <dsp:spPr>
        <a:xfrm>
          <a:off x="4242982" y="391512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小名浜港海の教室</a:t>
          </a:r>
          <a:endParaRPr kumimoji="1" lang="en-US" altLang="ja-JP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4242982" y="3915120"/>
        <a:ext cx="1928002" cy="313625"/>
      </dsp:txXfrm>
    </dsp:sp>
    <dsp:sp modelId="{21E9B721-8DC1-4EDE-AEA3-117E649AA9F8}">
      <dsp:nvSpPr>
        <dsp:cNvPr id="0" name=""/>
        <dsp:cNvSpPr/>
      </dsp:nvSpPr>
      <dsp:spPr>
        <a:xfrm>
          <a:off x="1215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DA8E8-CE27-47A4-86BB-11DC24F9B313}">
      <dsp:nvSpPr>
        <dsp:cNvPr id="0" name=""/>
        <dsp:cNvSpPr/>
      </dsp:nvSpPr>
      <dsp:spPr>
        <a:xfrm>
          <a:off x="1215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お魚タッチ水族館</a:t>
          </a:r>
        </a:p>
      </dsp:txBody>
      <dsp:txXfrm>
        <a:off x="1215" y="5950771"/>
        <a:ext cx="1928002" cy="313625"/>
      </dsp:txXfrm>
    </dsp:sp>
    <dsp:sp modelId="{41E50F48-7018-41A9-8947-783841FD6A99}">
      <dsp:nvSpPr>
        <dsp:cNvPr id="0" name=""/>
        <dsp:cNvSpPr/>
      </dsp:nvSpPr>
      <dsp:spPr>
        <a:xfrm>
          <a:off x="2122098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5CE94-226E-44B1-9243-964AA41AC003}">
      <dsp:nvSpPr>
        <dsp:cNvPr id="0" name=""/>
        <dsp:cNvSpPr/>
      </dsp:nvSpPr>
      <dsp:spPr>
        <a:xfrm>
          <a:off x="2122098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いわき魚塾お魚展示</a:t>
          </a:r>
        </a:p>
      </dsp:txBody>
      <dsp:txXfrm>
        <a:off x="2122098" y="5950771"/>
        <a:ext cx="1928002" cy="313625"/>
      </dsp:txXfrm>
    </dsp:sp>
    <dsp:sp modelId="{676366B1-4F66-4C17-B810-6B59A841E6B5}">
      <dsp:nvSpPr>
        <dsp:cNvPr id="0" name=""/>
        <dsp:cNvSpPr/>
      </dsp:nvSpPr>
      <dsp:spPr>
        <a:xfrm>
          <a:off x="4242982" y="4421546"/>
          <a:ext cx="1928002" cy="13283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B93B1-D3E3-4253-87D7-2D6478A0E5E6}">
      <dsp:nvSpPr>
        <dsp:cNvPr id="0" name=""/>
        <dsp:cNvSpPr/>
      </dsp:nvSpPr>
      <dsp:spPr>
        <a:xfrm>
          <a:off x="4242982" y="595077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お魚タッチ水族館</a:t>
          </a:r>
        </a:p>
      </dsp:txBody>
      <dsp:txXfrm>
        <a:off x="4242982" y="5950771"/>
        <a:ext cx="1928002" cy="313625"/>
      </dsp:txXfrm>
    </dsp:sp>
    <dsp:sp modelId="{61B565FD-D107-4C60-BFC1-815CE3378467}">
      <dsp:nvSpPr>
        <dsp:cNvPr id="0" name=""/>
        <dsp:cNvSpPr/>
      </dsp:nvSpPr>
      <dsp:spPr>
        <a:xfrm>
          <a:off x="1215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0F03F-F8CF-4426-BB0A-AE33617883C4}">
      <dsp:nvSpPr>
        <dsp:cNvPr id="0" name=""/>
        <dsp:cNvSpPr/>
      </dsp:nvSpPr>
      <dsp:spPr>
        <a:xfrm>
          <a:off x="1215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お魚タッチ水族館</a:t>
          </a:r>
        </a:p>
      </dsp:txBody>
      <dsp:txXfrm>
        <a:off x="1215" y="7986422"/>
        <a:ext cx="1928002" cy="313625"/>
      </dsp:txXfrm>
    </dsp:sp>
    <dsp:sp modelId="{0544196D-8EF6-46C0-BDEE-8F10ECDD1D20}">
      <dsp:nvSpPr>
        <dsp:cNvPr id="0" name=""/>
        <dsp:cNvSpPr/>
      </dsp:nvSpPr>
      <dsp:spPr>
        <a:xfrm>
          <a:off x="2122098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9C714-DEFE-44D7-AFEB-D72A4F4F883D}">
      <dsp:nvSpPr>
        <dsp:cNvPr id="0" name=""/>
        <dsp:cNvSpPr/>
      </dsp:nvSpPr>
      <dsp:spPr>
        <a:xfrm>
          <a:off x="2122098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お魚タッチ水族館</a:t>
          </a:r>
        </a:p>
      </dsp:txBody>
      <dsp:txXfrm>
        <a:off x="2122098" y="7986422"/>
        <a:ext cx="1928002" cy="313625"/>
      </dsp:txXfrm>
    </dsp:sp>
    <dsp:sp modelId="{25802A94-AD25-4B8B-B90E-20D2F3F1C98E}">
      <dsp:nvSpPr>
        <dsp:cNvPr id="0" name=""/>
        <dsp:cNvSpPr/>
      </dsp:nvSpPr>
      <dsp:spPr>
        <a:xfrm>
          <a:off x="4242982" y="6457197"/>
          <a:ext cx="1928002" cy="1328393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0CA2C-69D9-4981-8A8C-4E945A625114}">
      <dsp:nvSpPr>
        <dsp:cNvPr id="0" name=""/>
        <dsp:cNvSpPr/>
      </dsp:nvSpPr>
      <dsp:spPr>
        <a:xfrm>
          <a:off x="4242982" y="7986422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お魚タッチ水族館</a:t>
          </a:r>
          <a:endParaRPr kumimoji="1" lang="en-US" altLang="ja-JP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4242982" y="7986422"/>
        <a:ext cx="1928002" cy="3136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AD09D-DDD9-4A5F-B951-08262474B0FF}">
      <dsp:nvSpPr>
        <dsp:cNvPr id="0" name=""/>
        <dsp:cNvSpPr/>
      </dsp:nvSpPr>
      <dsp:spPr>
        <a:xfrm>
          <a:off x="1215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0C99F-3749-4E10-976C-F052770F9F32}">
      <dsp:nvSpPr>
        <dsp:cNvPr id="0" name=""/>
        <dsp:cNvSpPr/>
      </dsp:nvSpPr>
      <dsp:spPr>
        <a:xfrm>
          <a:off x="179449" y="1879308"/>
          <a:ext cx="1571534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子ども工作教室</a:t>
          </a:r>
        </a:p>
      </dsp:txBody>
      <dsp:txXfrm>
        <a:off x="179449" y="1879308"/>
        <a:ext cx="1571534" cy="313625"/>
      </dsp:txXfrm>
    </dsp:sp>
    <dsp:sp modelId="{ACA0B535-FD1D-4EE9-83C1-B7F988DCFA61}">
      <dsp:nvSpPr>
        <dsp:cNvPr id="0" name=""/>
        <dsp:cNvSpPr/>
      </dsp:nvSpPr>
      <dsp:spPr>
        <a:xfrm>
          <a:off x="2122098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8DDDB-2815-4D0D-A048-03C5E2CDE467}">
      <dsp:nvSpPr>
        <dsp:cNvPr id="0" name=""/>
        <dsp:cNvSpPr/>
      </dsp:nvSpPr>
      <dsp:spPr>
        <a:xfrm>
          <a:off x="2122098" y="1879308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子ども工作教室</a:t>
          </a:r>
        </a:p>
      </dsp:txBody>
      <dsp:txXfrm>
        <a:off x="2122098" y="1879308"/>
        <a:ext cx="1928002" cy="313625"/>
      </dsp:txXfrm>
    </dsp:sp>
    <dsp:sp modelId="{4FFB6588-8CD0-4CC2-B358-4BF3D0FC72C5}">
      <dsp:nvSpPr>
        <dsp:cNvPr id="0" name=""/>
        <dsp:cNvSpPr/>
      </dsp:nvSpPr>
      <dsp:spPr>
        <a:xfrm>
          <a:off x="4242982" y="350082"/>
          <a:ext cx="1928002" cy="1328393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AF4CB-DCE3-4240-A9AB-985676E03A78}">
      <dsp:nvSpPr>
        <dsp:cNvPr id="0" name=""/>
        <dsp:cNvSpPr/>
      </dsp:nvSpPr>
      <dsp:spPr>
        <a:xfrm>
          <a:off x="4242982" y="1879308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子ども工作教室</a:t>
          </a:r>
        </a:p>
      </dsp:txBody>
      <dsp:txXfrm>
        <a:off x="4242982" y="1879308"/>
        <a:ext cx="1928002" cy="313625"/>
      </dsp:txXfrm>
    </dsp:sp>
    <dsp:sp modelId="{C4FF00C3-2217-46E5-8893-09E638557742}">
      <dsp:nvSpPr>
        <dsp:cNvPr id="0" name=""/>
        <dsp:cNvSpPr/>
      </dsp:nvSpPr>
      <dsp:spPr>
        <a:xfrm>
          <a:off x="1215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67FA8-6ED8-4F9B-9FC6-540F54DDDD44}">
      <dsp:nvSpPr>
        <dsp:cNvPr id="0" name=""/>
        <dsp:cNvSpPr/>
      </dsp:nvSpPr>
      <dsp:spPr>
        <a:xfrm>
          <a:off x="1215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子ども工作教室</a:t>
          </a:r>
        </a:p>
      </dsp:txBody>
      <dsp:txXfrm>
        <a:off x="1215" y="3914959"/>
        <a:ext cx="1928002" cy="313625"/>
      </dsp:txXfrm>
    </dsp:sp>
    <dsp:sp modelId="{438ECCC9-CBC1-4C02-A2DA-6C078DC83EA9}">
      <dsp:nvSpPr>
        <dsp:cNvPr id="0" name=""/>
        <dsp:cNvSpPr/>
      </dsp:nvSpPr>
      <dsp:spPr>
        <a:xfrm>
          <a:off x="2122098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34AD3-CD40-4F47-A70E-F67E5F1C4AEC}">
      <dsp:nvSpPr>
        <dsp:cNvPr id="0" name=""/>
        <dsp:cNvSpPr/>
      </dsp:nvSpPr>
      <dsp:spPr>
        <a:xfrm>
          <a:off x="2122098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ＰＲ</a:t>
          </a:r>
        </a:p>
      </dsp:txBody>
      <dsp:txXfrm>
        <a:off x="2122098" y="3914959"/>
        <a:ext cx="1928002" cy="313625"/>
      </dsp:txXfrm>
    </dsp:sp>
    <dsp:sp modelId="{73FC5F92-DEFD-47DC-AB3E-004F72E92FC1}">
      <dsp:nvSpPr>
        <dsp:cNvPr id="0" name=""/>
        <dsp:cNvSpPr/>
      </dsp:nvSpPr>
      <dsp:spPr>
        <a:xfrm>
          <a:off x="4242982" y="2385733"/>
          <a:ext cx="1928002" cy="1328393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ED801-6F04-4882-8645-8976686B691F}">
      <dsp:nvSpPr>
        <dsp:cNvPr id="0" name=""/>
        <dsp:cNvSpPr/>
      </dsp:nvSpPr>
      <dsp:spPr>
        <a:xfrm>
          <a:off x="4242982" y="3914959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ＰＲコーナー</a:t>
          </a:r>
        </a:p>
      </dsp:txBody>
      <dsp:txXfrm>
        <a:off x="4242982" y="3914959"/>
        <a:ext cx="1928002" cy="313625"/>
      </dsp:txXfrm>
    </dsp:sp>
    <dsp:sp modelId="{496464A9-91A4-47D8-AFC3-E2113ED30CB1}">
      <dsp:nvSpPr>
        <dsp:cNvPr id="0" name=""/>
        <dsp:cNvSpPr/>
      </dsp:nvSpPr>
      <dsp:spPr>
        <a:xfrm>
          <a:off x="1215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D18F1-1F49-4E95-B69B-0CEB4811E1D0}">
      <dsp:nvSpPr>
        <dsp:cNvPr id="0" name=""/>
        <dsp:cNvSpPr/>
      </dsp:nvSpPr>
      <dsp:spPr>
        <a:xfrm>
          <a:off x="1215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巡視船乗船体験</a:t>
          </a:r>
        </a:p>
      </dsp:txBody>
      <dsp:txXfrm>
        <a:off x="1215" y="5950610"/>
        <a:ext cx="1928002" cy="313625"/>
      </dsp:txXfrm>
    </dsp:sp>
    <dsp:sp modelId="{F831CE77-CA90-4B84-B266-27F6BF1D5944}">
      <dsp:nvSpPr>
        <dsp:cNvPr id="0" name=""/>
        <dsp:cNvSpPr/>
      </dsp:nvSpPr>
      <dsp:spPr>
        <a:xfrm>
          <a:off x="2122098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D174F-1B8F-4A55-9633-BE5E892DF692}">
      <dsp:nvSpPr>
        <dsp:cNvPr id="0" name=""/>
        <dsp:cNvSpPr/>
      </dsp:nvSpPr>
      <dsp:spPr>
        <a:xfrm>
          <a:off x="2122098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海上保安部ＰＲコーナー</a:t>
          </a:r>
        </a:p>
      </dsp:txBody>
      <dsp:txXfrm>
        <a:off x="2122098" y="5950610"/>
        <a:ext cx="1928002" cy="313625"/>
      </dsp:txXfrm>
    </dsp:sp>
    <dsp:sp modelId="{C26AC064-C6AF-400D-B18D-E8F91BE1589F}">
      <dsp:nvSpPr>
        <dsp:cNvPr id="0" name=""/>
        <dsp:cNvSpPr/>
      </dsp:nvSpPr>
      <dsp:spPr>
        <a:xfrm>
          <a:off x="4242982" y="4421385"/>
          <a:ext cx="1928002" cy="1328393"/>
        </a:xfrm>
        <a:prstGeom prst="roundRect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6078C-AC2E-4990-9CC5-37C68A3B65DE}">
      <dsp:nvSpPr>
        <dsp:cNvPr id="0" name=""/>
        <dsp:cNvSpPr/>
      </dsp:nvSpPr>
      <dsp:spPr>
        <a:xfrm>
          <a:off x="4242982" y="5950610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巡視船乗船体験</a:t>
          </a:r>
        </a:p>
      </dsp:txBody>
      <dsp:txXfrm>
        <a:off x="4242982" y="5950610"/>
        <a:ext cx="1928002" cy="313625"/>
      </dsp:txXfrm>
    </dsp:sp>
    <dsp:sp modelId="{C1978C1A-5A88-4577-8DC4-B9F3CCC4F706}">
      <dsp:nvSpPr>
        <dsp:cNvPr id="0" name=""/>
        <dsp:cNvSpPr/>
      </dsp:nvSpPr>
      <dsp:spPr>
        <a:xfrm>
          <a:off x="1215" y="6457036"/>
          <a:ext cx="1928002" cy="1328393"/>
        </a:xfrm>
        <a:prstGeom prst="roundRect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E37D7-5F19-4B99-8458-2658B264CF2D}">
      <dsp:nvSpPr>
        <dsp:cNvPr id="0" name=""/>
        <dsp:cNvSpPr/>
      </dsp:nvSpPr>
      <dsp:spPr>
        <a:xfrm>
          <a:off x="1215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スタンプラリー引換所</a:t>
          </a:r>
        </a:p>
      </dsp:txBody>
      <dsp:txXfrm>
        <a:off x="1215" y="7986261"/>
        <a:ext cx="1928002" cy="313625"/>
      </dsp:txXfrm>
    </dsp:sp>
    <dsp:sp modelId="{A1DCACAC-9360-4CDF-89CB-0E3CA103279D}">
      <dsp:nvSpPr>
        <dsp:cNvPr id="0" name=""/>
        <dsp:cNvSpPr/>
      </dsp:nvSpPr>
      <dsp:spPr>
        <a:xfrm>
          <a:off x="2122098" y="6457036"/>
          <a:ext cx="1928002" cy="1328393"/>
        </a:xfrm>
        <a:prstGeom prst="roundRect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13312-C1D2-476D-8C39-BFE4A2015328}">
      <dsp:nvSpPr>
        <dsp:cNvPr id="0" name=""/>
        <dsp:cNvSpPr/>
      </dsp:nvSpPr>
      <dsp:spPr>
        <a:xfrm>
          <a:off x="2122098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陸上自衛隊ＰＲ</a:t>
          </a:r>
        </a:p>
      </dsp:txBody>
      <dsp:txXfrm>
        <a:off x="2122098" y="7986261"/>
        <a:ext cx="1928002" cy="313625"/>
      </dsp:txXfrm>
    </dsp:sp>
    <dsp:sp modelId="{C53D5C55-AA17-4256-B4C1-E29AAA908F21}">
      <dsp:nvSpPr>
        <dsp:cNvPr id="0" name=""/>
        <dsp:cNvSpPr/>
      </dsp:nvSpPr>
      <dsp:spPr>
        <a:xfrm>
          <a:off x="4242982" y="6457036"/>
          <a:ext cx="1928002" cy="1328393"/>
        </a:xfrm>
        <a:prstGeom prst="roundRect">
          <a:avLst/>
        </a:prstGeom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4000" b="-4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D82DD-7242-42B8-92CF-F20D88BA91CD}">
      <dsp:nvSpPr>
        <dsp:cNvPr id="0" name=""/>
        <dsp:cNvSpPr/>
      </dsp:nvSpPr>
      <dsp:spPr>
        <a:xfrm>
          <a:off x="4242982" y="7986261"/>
          <a:ext cx="1928002" cy="313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ボート体験</a:t>
          </a:r>
        </a:p>
      </dsp:txBody>
      <dsp:txXfrm>
        <a:off x="4242982" y="7986261"/>
        <a:ext cx="1928002" cy="313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F99F6245D4B66831B18B5B2358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6457E-E5A9-430F-B064-BAAA0DB628A9}"/>
      </w:docPartPr>
      <w:docPartBody>
        <w:p w:rsidR="00822418" w:rsidRDefault="00E90F0F" w:rsidP="00E90F0F">
          <w:pPr>
            <w:pStyle w:val="033F99F6245D4B66831B18B5B235877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0F"/>
    <w:rsid w:val="00822418"/>
    <w:rsid w:val="00AE142C"/>
    <w:rsid w:val="00C86F8C"/>
    <w:rsid w:val="00E9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F99F6245D4B66831B18B5B2358776">
    <w:name w:val="033F99F6245D4B66831B18B5B2358776"/>
    <w:rsid w:val="00E90F0F"/>
    <w:pPr>
      <w:widowControl w:val="0"/>
      <w:jc w:val="both"/>
    </w:pPr>
  </w:style>
  <w:style w:type="paragraph" w:customStyle="1" w:styleId="73574AD9455B409B81B7C418DE7D89AF">
    <w:name w:val="73574AD9455B409B81B7C418DE7D89AF"/>
    <w:rsid w:val="00E90F0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F99F6245D4B66831B18B5B2358776">
    <w:name w:val="033F99F6245D4B66831B18B5B2358776"/>
    <w:rsid w:val="00E90F0F"/>
    <w:pPr>
      <w:widowControl w:val="0"/>
      <w:jc w:val="both"/>
    </w:pPr>
  </w:style>
  <w:style w:type="paragraph" w:customStyle="1" w:styleId="73574AD9455B409B81B7C418DE7D89AF">
    <w:name w:val="73574AD9455B409B81B7C418DE7D89AF"/>
    <w:rsid w:val="00E90F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36D-901C-4274-A220-C48D7D0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なはま海遊祭　平成27年7月26日（日）</dc:title>
  <dc:creator>19990</dc:creator>
  <cp:lastModifiedBy>西丸　巧</cp:lastModifiedBy>
  <cp:revision>10</cp:revision>
  <dcterms:created xsi:type="dcterms:W3CDTF">2015-08-21T07:47:00Z</dcterms:created>
  <dcterms:modified xsi:type="dcterms:W3CDTF">2015-08-26T00:45:00Z</dcterms:modified>
</cp:coreProperties>
</file>